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2BB" w:rsidRPr="00BE78E4" w:rsidRDefault="00AE12BB" w:rsidP="00AE12BB">
      <w:pPr>
        <w:jc w:val="center"/>
        <w:rPr>
          <w:rFonts w:ascii="Times New Roman" w:hAnsi="Times New Roman"/>
          <w:sz w:val="28"/>
          <w:szCs w:val="28"/>
        </w:rPr>
      </w:pPr>
      <w:r w:rsidRPr="00BE78E4">
        <w:rPr>
          <w:rFonts w:ascii="Times New Roman" w:hAnsi="Times New Roman"/>
          <w:sz w:val="28"/>
          <w:szCs w:val="28"/>
        </w:rPr>
        <w:t>ПАСПОРТ</w:t>
      </w:r>
    </w:p>
    <w:p w:rsidR="00AE12BB" w:rsidRPr="00BE78E4" w:rsidRDefault="00AE12BB" w:rsidP="00AE12BB">
      <w:pPr>
        <w:jc w:val="center"/>
        <w:rPr>
          <w:rFonts w:ascii="Times New Roman" w:hAnsi="Times New Roman"/>
          <w:sz w:val="28"/>
          <w:szCs w:val="28"/>
        </w:rPr>
      </w:pPr>
      <w:r w:rsidRPr="00BE78E4">
        <w:rPr>
          <w:rFonts w:ascii="Times New Roman" w:hAnsi="Times New Roman"/>
          <w:sz w:val="28"/>
          <w:szCs w:val="28"/>
        </w:rPr>
        <w:t>МУНИЦИПАЛЬНОЙ ПРОГРАММЫ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5"/>
        <w:gridCol w:w="1226"/>
        <w:gridCol w:w="6001"/>
      </w:tblGrid>
      <w:tr w:rsidR="00AE12BB" w:rsidRPr="0092091F" w:rsidTr="007258B0">
        <w:tc>
          <w:tcPr>
            <w:tcW w:w="3781" w:type="dxa"/>
            <w:gridSpan w:val="2"/>
          </w:tcPr>
          <w:p w:rsidR="00AE12BB" w:rsidRPr="00D82AEA" w:rsidRDefault="00AE12BB" w:rsidP="007258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2AEA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6001" w:type="dxa"/>
          </w:tcPr>
          <w:p w:rsidR="00AE12BB" w:rsidRPr="00D82AEA" w:rsidRDefault="00AE12BB" w:rsidP="007258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E12BB" w:rsidRPr="00D82AEA" w:rsidRDefault="00AE12BB" w:rsidP="00725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2AEA">
              <w:rPr>
                <w:rFonts w:ascii="Times New Roman" w:hAnsi="Times New Roman"/>
                <w:b/>
                <w:sz w:val="20"/>
                <w:szCs w:val="20"/>
              </w:rPr>
              <w:t>Создание безопасных и комфортных условий для проживания на территории Тюльковского сельсовета.</w:t>
            </w:r>
          </w:p>
          <w:p w:rsidR="00AE12BB" w:rsidRPr="00D82AEA" w:rsidRDefault="00AE12BB" w:rsidP="007258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12BB" w:rsidRPr="0092091F" w:rsidTr="007258B0">
        <w:tc>
          <w:tcPr>
            <w:tcW w:w="3781" w:type="dxa"/>
            <w:gridSpan w:val="2"/>
          </w:tcPr>
          <w:p w:rsidR="00AE12BB" w:rsidRPr="00D82AEA" w:rsidRDefault="00AE12BB" w:rsidP="007258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2AEA">
              <w:rPr>
                <w:rFonts w:ascii="Times New Roman" w:hAnsi="Times New Roman"/>
                <w:sz w:val="20"/>
                <w:szCs w:val="20"/>
              </w:rPr>
              <w:t xml:space="preserve">Основания для разработки муниципальной программы </w:t>
            </w:r>
          </w:p>
        </w:tc>
        <w:tc>
          <w:tcPr>
            <w:tcW w:w="6001" w:type="dxa"/>
          </w:tcPr>
          <w:p w:rsidR="00AE12BB" w:rsidRPr="00D82AEA" w:rsidRDefault="00AE12BB" w:rsidP="007258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2AEA">
              <w:rPr>
                <w:rFonts w:ascii="Times New Roman" w:hAnsi="Times New Roman"/>
                <w:sz w:val="20"/>
                <w:szCs w:val="20"/>
              </w:rPr>
              <w:t>Статья 179 Бюджетного кодекса РФ, постановление администрации Тюльковского сельсовета  № 32  от 06.08.2013г.</w:t>
            </w:r>
            <w:bookmarkStart w:id="0" w:name="_GoBack"/>
            <w:bookmarkEnd w:id="0"/>
            <w:r w:rsidRPr="00D82AEA">
              <w:rPr>
                <w:rFonts w:ascii="Times New Roman" w:hAnsi="Times New Roman"/>
                <w:sz w:val="20"/>
                <w:szCs w:val="20"/>
              </w:rPr>
              <w:t xml:space="preserve"> « Об утверждении Порядка принятия решения о разработке муниципальных программ Тюльковского сельсовета, их формировании и реализации», статья 7 Устава Тюльковского  сельсовета.</w:t>
            </w:r>
          </w:p>
          <w:p w:rsidR="00AE12BB" w:rsidRPr="00D82AEA" w:rsidRDefault="00AE12BB" w:rsidP="007258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E12BB" w:rsidRPr="00D82AEA" w:rsidRDefault="00AE12BB" w:rsidP="007258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12BB" w:rsidRPr="0092091F" w:rsidTr="007258B0">
        <w:trPr>
          <w:trHeight w:val="902"/>
        </w:trPr>
        <w:tc>
          <w:tcPr>
            <w:tcW w:w="3781" w:type="dxa"/>
            <w:gridSpan w:val="2"/>
          </w:tcPr>
          <w:p w:rsidR="00AE12BB" w:rsidRPr="00D82AEA" w:rsidRDefault="00AE12BB" w:rsidP="007258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2AEA">
              <w:rPr>
                <w:rFonts w:ascii="Times New Roman" w:hAnsi="Times New Roman"/>
                <w:sz w:val="20"/>
                <w:szCs w:val="20"/>
              </w:rPr>
              <w:t>Ответственный исполнитель муниципальной программы.</w:t>
            </w:r>
          </w:p>
        </w:tc>
        <w:tc>
          <w:tcPr>
            <w:tcW w:w="6001" w:type="dxa"/>
          </w:tcPr>
          <w:p w:rsidR="00AE12BB" w:rsidRPr="00D82AEA" w:rsidRDefault="00AE12BB" w:rsidP="007258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2AEA">
              <w:rPr>
                <w:rFonts w:ascii="Times New Roman" w:hAnsi="Times New Roman"/>
                <w:sz w:val="20"/>
                <w:szCs w:val="20"/>
              </w:rPr>
              <w:t>Администрация Тюльковского  сельсовета.</w:t>
            </w:r>
          </w:p>
        </w:tc>
      </w:tr>
      <w:tr w:rsidR="00AE12BB" w:rsidRPr="0092091F" w:rsidTr="007258B0">
        <w:trPr>
          <w:trHeight w:val="910"/>
        </w:trPr>
        <w:tc>
          <w:tcPr>
            <w:tcW w:w="3781" w:type="dxa"/>
            <w:gridSpan w:val="2"/>
          </w:tcPr>
          <w:p w:rsidR="00AE12BB" w:rsidRPr="00D82AEA" w:rsidRDefault="00AE12BB" w:rsidP="007258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2AEA">
              <w:rPr>
                <w:rFonts w:ascii="Times New Roman" w:hAnsi="Times New Roman"/>
                <w:sz w:val="20"/>
                <w:szCs w:val="20"/>
              </w:rPr>
              <w:t>Соисполнители муниципальной программы.</w:t>
            </w:r>
          </w:p>
        </w:tc>
        <w:tc>
          <w:tcPr>
            <w:tcW w:w="6001" w:type="dxa"/>
          </w:tcPr>
          <w:p w:rsidR="00AE12BB" w:rsidRPr="00D82AEA" w:rsidRDefault="00AE12BB" w:rsidP="007258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12BB" w:rsidRPr="0092091F" w:rsidTr="007258B0">
        <w:tc>
          <w:tcPr>
            <w:tcW w:w="3781" w:type="dxa"/>
            <w:gridSpan w:val="2"/>
          </w:tcPr>
          <w:p w:rsidR="00AE12BB" w:rsidRPr="00D82AEA" w:rsidRDefault="00AE12BB" w:rsidP="007258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2AEA">
              <w:rPr>
                <w:rFonts w:ascii="Times New Roman" w:hAnsi="Times New Roman"/>
                <w:sz w:val="20"/>
                <w:szCs w:val="20"/>
              </w:rPr>
              <w:t>Подпрограммы муниципальной программы.</w:t>
            </w:r>
          </w:p>
        </w:tc>
        <w:tc>
          <w:tcPr>
            <w:tcW w:w="6001" w:type="dxa"/>
          </w:tcPr>
          <w:p w:rsidR="00AE12BB" w:rsidRPr="002F0485" w:rsidRDefault="00AE12BB" w:rsidP="007258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2AEA">
              <w:rPr>
                <w:rFonts w:ascii="Times New Roman" w:hAnsi="Times New Roman"/>
                <w:b/>
                <w:sz w:val="20"/>
                <w:szCs w:val="20"/>
              </w:rPr>
              <w:t>Подпрограмма 1.</w:t>
            </w:r>
            <w:r w:rsidRPr="00D82AEA">
              <w:rPr>
                <w:rFonts w:ascii="Times New Roman" w:hAnsi="Times New Roman"/>
                <w:sz w:val="20"/>
                <w:szCs w:val="20"/>
              </w:rPr>
              <w:t xml:space="preserve"> «Благоустройство территории Тюльковск</w:t>
            </w:r>
            <w:r>
              <w:rPr>
                <w:rFonts w:ascii="Times New Roman" w:hAnsi="Times New Roman"/>
                <w:sz w:val="20"/>
                <w:szCs w:val="20"/>
              </w:rPr>
              <w:t>ого сельсовета»</w:t>
            </w:r>
          </w:p>
          <w:p w:rsidR="00AE12BB" w:rsidRPr="00187511" w:rsidRDefault="00AE12BB" w:rsidP="007258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2AEA">
              <w:rPr>
                <w:rFonts w:ascii="Times New Roman" w:hAnsi="Times New Roman"/>
                <w:b/>
                <w:sz w:val="20"/>
                <w:szCs w:val="20"/>
              </w:rPr>
              <w:t>Подпрограмма 2.</w:t>
            </w:r>
            <w:r w:rsidRPr="00D82AEA">
              <w:rPr>
                <w:rFonts w:ascii="Times New Roman" w:hAnsi="Times New Roman"/>
                <w:sz w:val="20"/>
                <w:szCs w:val="20"/>
              </w:rPr>
              <w:t xml:space="preserve"> « Содержание автомобильных дорог общего пользования Тюльковско</w:t>
            </w:r>
            <w:r>
              <w:rPr>
                <w:rFonts w:ascii="Times New Roman" w:hAnsi="Times New Roman"/>
                <w:sz w:val="20"/>
                <w:szCs w:val="20"/>
              </w:rPr>
              <w:t>го  сельсовета »</w:t>
            </w:r>
          </w:p>
          <w:p w:rsidR="00AE12BB" w:rsidRPr="00187511" w:rsidRDefault="00AE12BB" w:rsidP="007258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2AEA">
              <w:rPr>
                <w:rFonts w:ascii="Times New Roman" w:hAnsi="Times New Roman"/>
                <w:b/>
                <w:sz w:val="20"/>
                <w:szCs w:val="20"/>
              </w:rPr>
              <w:t>Подпрограмма 3.</w:t>
            </w:r>
            <w:r w:rsidRPr="00D82AEA">
              <w:rPr>
                <w:rFonts w:ascii="Times New Roman" w:hAnsi="Times New Roman"/>
                <w:sz w:val="20"/>
                <w:szCs w:val="20"/>
              </w:rPr>
              <w:t xml:space="preserve">  «Обеспечение безопасности жителей Тюльковского  сельсовета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E12BB" w:rsidRPr="00D82AEA" w:rsidRDefault="00AE12BB" w:rsidP="007258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2AEA">
              <w:rPr>
                <w:rFonts w:ascii="Times New Roman" w:hAnsi="Times New Roman"/>
                <w:b/>
                <w:sz w:val="20"/>
                <w:szCs w:val="20"/>
              </w:rPr>
              <w:t>Подпрограмма  4.</w:t>
            </w:r>
            <w:r w:rsidRPr="00D82AEA">
              <w:rPr>
                <w:rFonts w:ascii="Times New Roman" w:hAnsi="Times New Roman"/>
                <w:sz w:val="20"/>
                <w:szCs w:val="20"/>
              </w:rPr>
              <w:t xml:space="preserve"> « Прочие мероприятия Тюльковс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го сельсовета </w:t>
            </w:r>
            <w:r w:rsidRPr="00D82AE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AE12BB" w:rsidRPr="0092091F" w:rsidTr="007258B0">
        <w:trPr>
          <w:trHeight w:val="685"/>
        </w:trPr>
        <w:tc>
          <w:tcPr>
            <w:tcW w:w="3781" w:type="dxa"/>
            <w:gridSpan w:val="2"/>
          </w:tcPr>
          <w:p w:rsidR="00AE12BB" w:rsidRPr="00D82AEA" w:rsidRDefault="00AE12BB" w:rsidP="007258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2AEA">
              <w:rPr>
                <w:rFonts w:ascii="Times New Roman" w:hAnsi="Times New Roman"/>
                <w:sz w:val="20"/>
                <w:szCs w:val="20"/>
              </w:rPr>
              <w:t>Цель муниципальной программы.</w:t>
            </w:r>
          </w:p>
        </w:tc>
        <w:tc>
          <w:tcPr>
            <w:tcW w:w="6001" w:type="dxa"/>
          </w:tcPr>
          <w:p w:rsidR="00AE12BB" w:rsidRPr="00D82AEA" w:rsidRDefault="00AE12BB" w:rsidP="007258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2AEA">
              <w:rPr>
                <w:rFonts w:ascii="Times New Roman" w:hAnsi="Times New Roman"/>
                <w:sz w:val="20"/>
                <w:szCs w:val="20"/>
              </w:rPr>
              <w:t>Обеспечение безопасных и комфортных условий для проживания на территории.</w:t>
            </w:r>
          </w:p>
        </w:tc>
      </w:tr>
      <w:tr w:rsidR="00AE12BB" w:rsidRPr="0092091F" w:rsidTr="007258B0">
        <w:trPr>
          <w:trHeight w:val="1196"/>
        </w:trPr>
        <w:tc>
          <w:tcPr>
            <w:tcW w:w="3781" w:type="dxa"/>
            <w:gridSpan w:val="2"/>
          </w:tcPr>
          <w:p w:rsidR="00AE12BB" w:rsidRPr="00D82AEA" w:rsidRDefault="00AE12BB" w:rsidP="007258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2AEA">
              <w:rPr>
                <w:rFonts w:ascii="Times New Roman" w:hAnsi="Times New Roman"/>
                <w:sz w:val="20"/>
                <w:szCs w:val="20"/>
              </w:rPr>
              <w:lastRenderedPageBreak/>
              <w:t>Задачи муниципальной программы.</w:t>
            </w:r>
          </w:p>
        </w:tc>
        <w:tc>
          <w:tcPr>
            <w:tcW w:w="6001" w:type="dxa"/>
          </w:tcPr>
          <w:p w:rsidR="00AE12BB" w:rsidRPr="00D82AEA" w:rsidRDefault="00AE12BB" w:rsidP="007258B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2AEA">
              <w:rPr>
                <w:rFonts w:ascii="Times New Roman" w:hAnsi="Times New Roman"/>
                <w:sz w:val="20"/>
                <w:szCs w:val="20"/>
              </w:rPr>
              <w:t>Обеспечение проведения работ по благоустройству.</w:t>
            </w:r>
          </w:p>
          <w:p w:rsidR="00AE12BB" w:rsidRPr="00D82AEA" w:rsidRDefault="00AE12BB" w:rsidP="007258B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2AEA">
              <w:rPr>
                <w:rFonts w:ascii="Times New Roman" w:hAnsi="Times New Roman"/>
                <w:sz w:val="20"/>
                <w:szCs w:val="20"/>
              </w:rPr>
              <w:t>Обеспечение содержания дорог.</w:t>
            </w:r>
          </w:p>
          <w:p w:rsidR="00AE12BB" w:rsidRPr="00D82AEA" w:rsidRDefault="00AE12BB" w:rsidP="007258B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2AEA">
              <w:rPr>
                <w:rFonts w:ascii="Times New Roman" w:hAnsi="Times New Roman"/>
                <w:sz w:val="20"/>
                <w:szCs w:val="20"/>
              </w:rPr>
              <w:t>Обеспечение безопасности жителей Тюльковского сельсовета.</w:t>
            </w:r>
          </w:p>
          <w:p w:rsidR="00AE12BB" w:rsidRPr="00D82AEA" w:rsidRDefault="00AE12BB" w:rsidP="007258B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2AEA">
              <w:rPr>
                <w:rFonts w:ascii="Times New Roman" w:hAnsi="Times New Roman"/>
                <w:sz w:val="20"/>
                <w:szCs w:val="20"/>
              </w:rPr>
              <w:t xml:space="preserve">Обеспечение полномочий по финансовому контролю, мероприятий по земле. </w:t>
            </w:r>
          </w:p>
        </w:tc>
      </w:tr>
      <w:tr w:rsidR="00AE12BB" w:rsidRPr="0092091F" w:rsidTr="007258B0">
        <w:tc>
          <w:tcPr>
            <w:tcW w:w="3781" w:type="dxa"/>
            <w:gridSpan w:val="2"/>
          </w:tcPr>
          <w:p w:rsidR="00AE12BB" w:rsidRPr="00D82AEA" w:rsidRDefault="00AE12BB" w:rsidP="007258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2AEA">
              <w:rPr>
                <w:rFonts w:ascii="Times New Roman" w:hAnsi="Times New Roman"/>
                <w:sz w:val="20"/>
                <w:szCs w:val="20"/>
              </w:rPr>
              <w:t>Этапы и сроки реализации муниципальной программы.</w:t>
            </w:r>
          </w:p>
        </w:tc>
        <w:tc>
          <w:tcPr>
            <w:tcW w:w="6001" w:type="dxa"/>
          </w:tcPr>
          <w:p w:rsidR="00AE12BB" w:rsidRPr="00D82AEA" w:rsidRDefault="00AE12BB" w:rsidP="007258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-20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D82AEA">
              <w:rPr>
                <w:rFonts w:ascii="Times New Roman" w:hAnsi="Times New Roman"/>
                <w:sz w:val="20"/>
                <w:szCs w:val="20"/>
              </w:rPr>
              <w:t xml:space="preserve"> годы.</w:t>
            </w:r>
          </w:p>
        </w:tc>
      </w:tr>
      <w:tr w:rsidR="00AE12BB" w:rsidRPr="0092091F" w:rsidTr="007258B0">
        <w:tblPrEx>
          <w:tblLook w:val="01E0"/>
        </w:tblPrEx>
        <w:trPr>
          <w:cantSplit/>
          <w:trHeight w:val="841"/>
        </w:trPr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BB" w:rsidRPr="00D82AEA" w:rsidRDefault="00AE12BB" w:rsidP="007258B0">
            <w:pPr>
              <w:ind w:firstLine="708"/>
              <w:rPr>
                <w:rFonts w:ascii="Times New Roman" w:hAnsi="Times New Roman"/>
                <w:bCs/>
                <w:sz w:val="20"/>
                <w:szCs w:val="20"/>
              </w:rPr>
            </w:pPr>
            <w:r w:rsidRPr="00D82AEA">
              <w:rPr>
                <w:rFonts w:ascii="Times New Roman" w:hAnsi="Times New Roman"/>
                <w:sz w:val="20"/>
                <w:szCs w:val="20"/>
              </w:rPr>
              <w:t xml:space="preserve">Перечень целевых показателей и показателей результативности представлен в приложениях №№ 1, 2 к паспорту муниципальной программы. </w:t>
            </w:r>
          </w:p>
        </w:tc>
      </w:tr>
      <w:tr w:rsidR="00AE12BB" w:rsidRPr="0092091F" w:rsidTr="007258B0">
        <w:tblPrEx>
          <w:tblLook w:val="01E0"/>
        </w:tblPrEx>
        <w:trPr>
          <w:cantSplit/>
          <w:trHeight w:val="3586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BB" w:rsidRPr="00D82AEA" w:rsidRDefault="00AE12BB" w:rsidP="007258B0">
            <w:pPr>
              <w:rPr>
                <w:rFonts w:ascii="Times New Roman" w:hAnsi="Times New Roman"/>
                <w:sz w:val="20"/>
                <w:szCs w:val="20"/>
              </w:rPr>
            </w:pPr>
            <w:r w:rsidRPr="00D82AEA">
              <w:rPr>
                <w:rFonts w:ascii="Times New Roman" w:hAnsi="Times New Roman"/>
                <w:iCs/>
                <w:sz w:val="20"/>
                <w:szCs w:val="20"/>
              </w:rPr>
              <w:t>Ресурсное обеспечение муниципальной программы.</w:t>
            </w:r>
          </w:p>
        </w:tc>
        <w:tc>
          <w:tcPr>
            <w:tcW w:w="7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BB" w:rsidRPr="00D82AEA" w:rsidRDefault="00AE12BB" w:rsidP="007258B0">
            <w:pPr>
              <w:rPr>
                <w:rFonts w:ascii="Times New Roman" w:hAnsi="Times New Roman"/>
                <w:sz w:val="20"/>
                <w:szCs w:val="20"/>
              </w:rPr>
            </w:pPr>
            <w:r w:rsidRPr="00D82AEA">
              <w:rPr>
                <w:rFonts w:ascii="Times New Roman" w:hAnsi="Times New Roman"/>
                <w:sz w:val="20"/>
                <w:szCs w:val="20"/>
              </w:rPr>
              <w:t xml:space="preserve">Объем финансирования программы состави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127398">
              <w:rPr>
                <w:rFonts w:ascii="Times New Roman" w:hAnsi="Times New Roman"/>
                <w:b/>
                <w:sz w:val="20"/>
                <w:szCs w:val="20"/>
              </w:rPr>
              <w:t>400.9</w:t>
            </w:r>
            <w:r w:rsidRPr="00C740D8">
              <w:rPr>
                <w:rFonts w:ascii="Times New Roman" w:hAnsi="Times New Roman"/>
                <w:b/>
                <w:sz w:val="20"/>
                <w:szCs w:val="20"/>
              </w:rPr>
              <w:t xml:space="preserve"> тыс. руб.</w:t>
            </w:r>
            <w:r w:rsidRPr="00D82AEA">
              <w:rPr>
                <w:rFonts w:ascii="Times New Roman" w:hAnsi="Times New Roman"/>
                <w:sz w:val="20"/>
                <w:szCs w:val="20"/>
              </w:rPr>
              <w:t xml:space="preserve">                                     в  том числе по годам реализации:         </w:t>
            </w:r>
          </w:p>
          <w:p w:rsidR="00AE12BB" w:rsidRDefault="00AE12BB" w:rsidP="007258B0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Pr="002F0485">
              <w:rPr>
                <w:rFonts w:ascii="Times New Roman" w:hAnsi="Times New Roman"/>
                <w:sz w:val="20"/>
                <w:szCs w:val="20"/>
              </w:rPr>
              <w:t>5</w:t>
            </w:r>
            <w:r w:rsidRPr="00D82AEA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–        24</w:t>
            </w:r>
            <w:r w:rsidRPr="00127398">
              <w:rPr>
                <w:rFonts w:ascii="Times New Roman" w:hAnsi="Times New Roman"/>
                <w:b/>
                <w:sz w:val="20"/>
                <w:szCs w:val="20"/>
              </w:rPr>
              <w:t>80.1</w:t>
            </w:r>
            <w:r w:rsidRPr="00C740D8">
              <w:rPr>
                <w:rFonts w:ascii="Times New Roman" w:hAnsi="Times New Roman"/>
                <w:b/>
                <w:sz w:val="20"/>
                <w:szCs w:val="20"/>
              </w:rPr>
              <w:t xml:space="preserve">   тыс. рублей;                                    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Pr="002F0485">
              <w:rPr>
                <w:rFonts w:ascii="Times New Roman" w:hAnsi="Times New Roman"/>
                <w:sz w:val="20"/>
                <w:szCs w:val="20"/>
              </w:rPr>
              <w:t>6</w:t>
            </w:r>
            <w:r w:rsidRPr="00D82AEA">
              <w:rPr>
                <w:rFonts w:ascii="Times New Roman" w:hAnsi="Times New Roman"/>
                <w:sz w:val="20"/>
                <w:szCs w:val="20"/>
              </w:rPr>
              <w:t xml:space="preserve"> год –        </w:t>
            </w:r>
            <w:r>
              <w:rPr>
                <w:rFonts w:ascii="Times New Roman" w:hAnsi="Times New Roman"/>
                <w:sz w:val="20"/>
                <w:szCs w:val="20"/>
              </w:rPr>
              <w:t>974,3</w:t>
            </w:r>
            <w:r w:rsidRPr="00D82AEA">
              <w:rPr>
                <w:rFonts w:ascii="Times New Roman" w:hAnsi="Times New Roman"/>
                <w:sz w:val="20"/>
                <w:szCs w:val="20"/>
              </w:rPr>
              <w:t xml:space="preserve">    тыс. рублей;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201</w:t>
            </w:r>
            <w:r w:rsidRPr="002F0485">
              <w:rPr>
                <w:rFonts w:ascii="Times New Roman" w:hAnsi="Times New Roman"/>
                <w:sz w:val="20"/>
                <w:szCs w:val="20"/>
              </w:rPr>
              <w:t>7</w:t>
            </w:r>
            <w:r w:rsidRPr="00D82AEA">
              <w:rPr>
                <w:rFonts w:ascii="Times New Roman" w:hAnsi="Times New Roman"/>
                <w:sz w:val="20"/>
                <w:szCs w:val="20"/>
              </w:rPr>
              <w:t xml:space="preserve"> год –         </w:t>
            </w:r>
            <w:r>
              <w:rPr>
                <w:rFonts w:ascii="Times New Roman" w:hAnsi="Times New Roman"/>
                <w:sz w:val="20"/>
                <w:szCs w:val="20"/>
              </w:rPr>
              <w:t>946,5</w:t>
            </w:r>
            <w:r w:rsidRPr="00D82AEA">
              <w:rPr>
                <w:rFonts w:ascii="Times New Roman" w:hAnsi="Times New Roman"/>
                <w:sz w:val="20"/>
                <w:szCs w:val="20"/>
              </w:rPr>
              <w:t xml:space="preserve">   тыс. рублей.                                                                                              </w:t>
            </w:r>
            <w:proofErr w:type="gramEnd"/>
          </w:p>
          <w:p w:rsidR="00AE12BB" w:rsidRPr="00D82AEA" w:rsidRDefault="00AE12BB" w:rsidP="007258B0">
            <w:pPr>
              <w:rPr>
                <w:rFonts w:ascii="Times New Roman" w:hAnsi="Times New Roman"/>
                <w:sz w:val="20"/>
                <w:szCs w:val="20"/>
              </w:rPr>
            </w:pPr>
            <w:r w:rsidRPr="00D82AEA">
              <w:rPr>
                <w:rFonts w:ascii="Times New Roman" w:hAnsi="Times New Roman"/>
                <w:sz w:val="20"/>
                <w:szCs w:val="20"/>
              </w:rPr>
              <w:t xml:space="preserve">Из них: из средств бюджета Тюльковского  сельсовета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в 201</w:t>
            </w:r>
            <w:r w:rsidRPr="002F0485">
              <w:rPr>
                <w:rFonts w:ascii="Times New Roman" w:hAnsi="Times New Roman"/>
                <w:sz w:val="20"/>
                <w:szCs w:val="20"/>
              </w:rPr>
              <w:t>5</w:t>
            </w:r>
            <w:r w:rsidRPr="00D82AEA">
              <w:rPr>
                <w:rFonts w:ascii="Times New Roman" w:hAnsi="Times New Roman"/>
                <w:sz w:val="20"/>
                <w:szCs w:val="20"/>
              </w:rPr>
              <w:t xml:space="preserve"> году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–       13</w:t>
            </w:r>
            <w:r w:rsidRPr="00127398">
              <w:rPr>
                <w:rFonts w:ascii="Times New Roman" w:hAnsi="Times New Roman"/>
                <w:b/>
                <w:sz w:val="20"/>
                <w:szCs w:val="20"/>
              </w:rPr>
              <w:t>40.7</w:t>
            </w:r>
            <w:r w:rsidRPr="00C740D8">
              <w:rPr>
                <w:rFonts w:ascii="Times New Roman" w:hAnsi="Times New Roman"/>
                <w:b/>
                <w:sz w:val="20"/>
                <w:szCs w:val="20"/>
              </w:rPr>
              <w:t xml:space="preserve">  тыс. рублей;                                                 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>в 201</w:t>
            </w:r>
            <w:r w:rsidRPr="002F0485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у –     974,3</w:t>
            </w:r>
            <w:r w:rsidRPr="00D82AEA">
              <w:rPr>
                <w:rFonts w:ascii="Times New Roman" w:hAnsi="Times New Roman"/>
                <w:sz w:val="20"/>
                <w:szCs w:val="20"/>
              </w:rPr>
              <w:t xml:space="preserve">  тыс.  рублей;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в 201</w:t>
            </w:r>
            <w:r w:rsidRPr="00C44935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у –     946,5</w:t>
            </w:r>
            <w:r w:rsidRPr="00D82AEA">
              <w:rPr>
                <w:rFonts w:ascii="Times New Roman" w:hAnsi="Times New Roman"/>
                <w:sz w:val="20"/>
                <w:szCs w:val="20"/>
              </w:rPr>
              <w:t xml:space="preserve">   тыс. рублей;   </w:t>
            </w:r>
          </w:p>
          <w:p w:rsidR="00AE12BB" w:rsidRPr="00D82AEA" w:rsidRDefault="00AE12BB" w:rsidP="007258B0">
            <w:pPr>
              <w:rPr>
                <w:rFonts w:ascii="Times New Roman" w:hAnsi="Times New Roman"/>
                <w:sz w:val="20"/>
                <w:szCs w:val="20"/>
              </w:rPr>
            </w:pPr>
            <w:r w:rsidRPr="00D82AEA">
              <w:rPr>
                <w:rFonts w:ascii="Times New Roman" w:hAnsi="Times New Roman"/>
                <w:sz w:val="20"/>
                <w:szCs w:val="20"/>
              </w:rPr>
              <w:t xml:space="preserve">Субсидии из краевого бюджета   </w:t>
            </w:r>
            <w:r w:rsidRPr="00943C1F">
              <w:rPr>
                <w:rFonts w:ascii="Times New Roman" w:hAnsi="Times New Roman"/>
                <w:sz w:val="20"/>
                <w:szCs w:val="20"/>
              </w:rPr>
              <w:t xml:space="preserve">1139.4 </w:t>
            </w:r>
            <w:r>
              <w:rPr>
                <w:rFonts w:ascii="Times New Roman" w:hAnsi="Times New Roman"/>
                <w:sz w:val="20"/>
                <w:szCs w:val="20"/>
              </w:rPr>
              <w:t>тыс. руб.</w:t>
            </w:r>
            <w:r w:rsidRPr="00D82AEA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AE12BB" w:rsidRDefault="00AE12BB" w:rsidP="00AE12BB">
      <w:pPr>
        <w:jc w:val="both"/>
        <w:rPr>
          <w:rFonts w:ascii="Times New Roman" w:hAnsi="Times New Roman"/>
          <w:sz w:val="28"/>
          <w:szCs w:val="28"/>
        </w:rPr>
      </w:pPr>
    </w:p>
    <w:p w:rsidR="00AE12BB" w:rsidRDefault="00AE12BB" w:rsidP="00AE12BB">
      <w:pPr>
        <w:jc w:val="center"/>
        <w:rPr>
          <w:rFonts w:ascii="Times New Roman" w:hAnsi="Times New Roman"/>
          <w:b/>
          <w:sz w:val="28"/>
          <w:szCs w:val="28"/>
        </w:rPr>
      </w:pPr>
    </w:p>
    <w:p w:rsidR="00AE12BB" w:rsidRDefault="00AE12BB" w:rsidP="00AE12BB">
      <w:pPr>
        <w:jc w:val="center"/>
        <w:rPr>
          <w:rFonts w:ascii="Times New Roman" w:hAnsi="Times New Roman"/>
          <w:b/>
          <w:sz w:val="28"/>
          <w:szCs w:val="28"/>
        </w:rPr>
      </w:pPr>
    </w:p>
    <w:p w:rsidR="009C1FFC" w:rsidRPr="00AE12BB" w:rsidRDefault="009C1FFC" w:rsidP="00904DC9">
      <w:pPr>
        <w:jc w:val="both"/>
        <w:rPr>
          <w:rFonts w:ascii="Times New Roman" w:hAnsi="Times New Roman"/>
          <w:b/>
          <w:sz w:val="28"/>
          <w:szCs w:val="28"/>
        </w:rPr>
      </w:pPr>
    </w:p>
    <w:p w:rsidR="009C1FFC" w:rsidRDefault="009C1FFC" w:rsidP="000703F8">
      <w:pPr>
        <w:jc w:val="center"/>
        <w:rPr>
          <w:rFonts w:ascii="Times New Roman" w:hAnsi="Times New Roman"/>
          <w:b/>
          <w:sz w:val="28"/>
          <w:szCs w:val="28"/>
        </w:rPr>
      </w:pPr>
    </w:p>
    <w:p w:rsidR="009C1FFC" w:rsidRDefault="009C1FFC" w:rsidP="000703F8">
      <w:pPr>
        <w:jc w:val="center"/>
        <w:rPr>
          <w:rFonts w:ascii="Times New Roman" w:hAnsi="Times New Roman"/>
          <w:b/>
          <w:sz w:val="28"/>
          <w:szCs w:val="28"/>
        </w:rPr>
      </w:pPr>
    </w:p>
    <w:p w:rsidR="009C1FFC" w:rsidRDefault="009C1FFC" w:rsidP="000703F8">
      <w:pPr>
        <w:jc w:val="center"/>
        <w:rPr>
          <w:rFonts w:ascii="Times New Roman" w:hAnsi="Times New Roman"/>
          <w:b/>
          <w:sz w:val="28"/>
          <w:szCs w:val="28"/>
        </w:rPr>
      </w:pPr>
    </w:p>
    <w:p w:rsidR="009C1FFC" w:rsidRDefault="009C1FFC" w:rsidP="000703F8">
      <w:pPr>
        <w:jc w:val="center"/>
        <w:rPr>
          <w:rFonts w:ascii="Times New Roman" w:hAnsi="Times New Roman"/>
          <w:b/>
          <w:sz w:val="28"/>
          <w:szCs w:val="28"/>
        </w:rPr>
      </w:pPr>
    </w:p>
    <w:p w:rsidR="009C1FFC" w:rsidRDefault="009C1FFC" w:rsidP="000703F8">
      <w:pPr>
        <w:jc w:val="center"/>
        <w:rPr>
          <w:rFonts w:ascii="Times New Roman" w:hAnsi="Times New Roman"/>
          <w:b/>
          <w:sz w:val="28"/>
          <w:szCs w:val="28"/>
        </w:rPr>
      </w:pPr>
    </w:p>
    <w:p w:rsidR="009C1FFC" w:rsidRDefault="009C1FFC" w:rsidP="000703F8">
      <w:pPr>
        <w:jc w:val="center"/>
        <w:rPr>
          <w:rFonts w:ascii="Times New Roman" w:hAnsi="Times New Roman"/>
          <w:b/>
          <w:sz w:val="28"/>
          <w:szCs w:val="28"/>
        </w:rPr>
      </w:pPr>
    </w:p>
    <w:p w:rsidR="009C1FFC" w:rsidRDefault="009C1FFC" w:rsidP="000703F8">
      <w:pPr>
        <w:jc w:val="center"/>
        <w:rPr>
          <w:rFonts w:ascii="Times New Roman" w:hAnsi="Times New Roman"/>
          <w:b/>
          <w:sz w:val="28"/>
          <w:szCs w:val="28"/>
        </w:rPr>
      </w:pPr>
    </w:p>
    <w:p w:rsidR="00D82AEA" w:rsidRPr="0076292E" w:rsidRDefault="00D82AEA" w:rsidP="00B70B54">
      <w:pPr>
        <w:jc w:val="both"/>
        <w:rPr>
          <w:rFonts w:ascii="Times New Roman" w:hAnsi="Times New Roman"/>
          <w:b/>
          <w:sz w:val="20"/>
          <w:szCs w:val="20"/>
        </w:rPr>
      </w:pPr>
    </w:p>
    <w:p w:rsidR="00D82AEA" w:rsidRPr="0076292E" w:rsidRDefault="00D82AEA" w:rsidP="00B70B54">
      <w:pPr>
        <w:jc w:val="both"/>
        <w:rPr>
          <w:rFonts w:ascii="Times New Roman" w:hAnsi="Times New Roman"/>
          <w:b/>
          <w:sz w:val="20"/>
          <w:szCs w:val="20"/>
        </w:rPr>
      </w:pPr>
    </w:p>
    <w:p w:rsidR="000703F8" w:rsidRPr="0061222F" w:rsidRDefault="000F321D" w:rsidP="00904DC9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18"/>
          <w:szCs w:val="18"/>
        </w:rPr>
      </w:pPr>
      <w:r w:rsidRPr="0061222F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904DC9">
        <w:rPr>
          <w:rFonts w:ascii="Times New Roman" w:hAnsi="Times New Roman" w:cs="Times New Roman"/>
          <w:sz w:val="18"/>
          <w:szCs w:val="18"/>
        </w:rPr>
        <w:t xml:space="preserve"> </w:t>
      </w:r>
      <w:r w:rsidRPr="0061222F">
        <w:rPr>
          <w:rFonts w:ascii="Times New Roman" w:hAnsi="Times New Roman" w:cs="Times New Roman"/>
          <w:sz w:val="18"/>
          <w:szCs w:val="18"/>
        </w:rPr>
        <w:t xml:space="preserve"> </w:t>
      </w:r>
      <w:r w:rsidR="000703F8" w:rsidRPr="0061222F">
        <w:rPr>
          <w:rFonts w:ascii="Times New Roman" w:hAnsi="Times New Roman" w:cs="Times New Roman"/>
          <w:sz w:val="18"/>
          <w:szCs w:val="18"/>
        </w:rPr>
        <w:t xml:space="preserve">Приложение № 1 </w:t>
      </w:r>
    </w:p>
    <w:p w:rsidR="000F321D" w:rsidRPr="0061222F" w:rsidRDefault="00750E5D" w:rsidP="0061222F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18"/>
          <w:szCs w:val="18"/>
        </w:rPr>
      </w:pPr>
      <w:r w:rsidRPr="0061222F">
        <w:rPr>
          <w:rFonts w:ascii="Times New Roman" w:hAnsi="Times New Roman" w:cs="Times New Roman"/>
          <w:sz w:val="18"/>
          <w:szCs w:val="18"/>
        </w:rPr>
        <w:t xml:space="preserve">                                                 </w:t>
      </w:r>
      <w:r w:rsidR="000F321D" w:rsidRPr="0061222F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61222F">
        <w:rPr>
          <w:rFonts w:ascii="Times New Roman" w:hAnsi="Times New Roman" w:cs="Times New Roman"/>
          <w:sz w:val="18"/>
          <w:szCs w:val="18"/>
        </w:rPr>
        <w:t xml:space="preserve"> </w:t>
      </w:r>
      <w:r w:rsidR="000703F8" w:rsidRPr="0061222F">
        <w:rPr>
          <w:rFonts w:ascii="Times New Roman" w:hAnsi="Times New Roman" w:cs="Times New Roman"/>
          <w:sz w:val="18"/>
          <w:szCs w:val="18"/>
        </w:rPr>
        <w:t>к паспорту муниципальной программы</w:t>
      </w:r>
    </w:p>
    <w:p w:rsidR="00750E5D" w:rsidRPr="0061222F" w:rsidRDefault="000F321D" w:rsidP="0061222F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18"/>
          <w:szCs w:val="18"/>
        </w:rPr>
      </w:pPr>
      <w:r w:rsidRPr="0061222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0703F8" w:rsidRPr="0061222F">
        <w:rPr>
          <w:rFonts w:ascii="Times New Roman" w:hAnsi="Times New Roman" w:cs="Times New Roman"/>
          <w:sz w:val="18"/>
          <w:szCs w:val="18"/>
        </w:rPr>
        <w:t xml:space="preserve">«Создание </w:t>
      </w:r>
      <w:proofErr w:type="gramStart"/>
      <w:r w:rsidR="000703F8" w:rsidRPr="0061222F">
        <w:rPr>
          <w:rFonts w:ascii="Times New Roman" w:hAnsi="Times New Roman" w:cs="Times New Roman"/>
          <w:sz w:val="18"/>
          <w:szCs w:val="18"/>
        </w:rPr>
        <w:t>безопасных</w:t>
      </w:r>
      <w:proofErr w:type="gramEnd"/>
      <w:r w:rsidR="000703F8" w:rsidRPr="0061222F">
        <w:rPr>
          <w:rFonts w:ascii="Times New Roman" w:hAnsi="Times New Roman" w:cs="Times New Roman"/>
          <w:sz w:val="18"/>
          <w:szCs w:val="18"/>
        </w:rPr>
        <w:t xml:space="preserve"> и комфортных </w:t>
      </w:r>
    </w:p>
    <w:p w:rsidR="000F321D" w:rsidRPr="0061222F" w:rsidRDefault="00750E5D" w:rsidP="0061222F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18"/>
          <w:szCs w:val="18"/>
        </w:rPr>
      </w:pPr>
      <w:r w:rsidRPr="0061222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</w:t>
      </w:r>
      <w:r w:rsidR="000703F8" w:rsidRPr="0061222F">
        <w:rPr>
          <w:rFonts w:ascii="Times New Roman" w:hAnsi="Times New Roman" w:cs="Times New Roman"/>
          <w:sz w:val="18"/>
          <w:szCs w:val="18"/>
        </w:rPr>
        <w:t>условий для проживания на территории</w:t>
      </w:r>
    </w:p>
    <w:p w:rsidR="000703F8" w:rsidRPr="0061222F" w:rsidRDefault="000F321D" w:rsidP="0061222F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18"/>
          <w:szCs w:val="18"/>
        </w:rPr>
      </w:pPr>
      <w:r w:rsidRPr="0061222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</w:t>
      </w:r>
      <w:r w:rsidR="000703F8" w:rsidRPr="0061222F">
        <w:rPr>
          <w:rFonts w:ascii="Times New Roman" w:hAnsi="Times New Roman" w:cs="Times New Roman"/>
          <w:sz w:val="18"/>
          <w:szCs w:val="18"/>
        </w:rPr>
        <w:t>Тюльковского сельсовета».</w:t>
      </w:r>
    </w:p>
    <w:p w:rsidR="000703F8" w:rsidRPr="001D0061" w:rsidRDefault="000703F8" w:rsidP="000703F8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0703F8" w:rsidRPr="00666B4D" w:rsidRDefault="000703F8" w:rsidP="000703F8">
      <w:pPr>
        <w:jc w:val="center"/>
        <w:rPr>
          <w:rFonts w:ascii="Times New Roman" w:hAnsi="Times New Roman"/>
          <w:b/>
          <w:sz w:val="24"/>
          <w:szCs w:val="24"/>
        </w:rPr>
      </w:pPr>
      <w:r w:rsidRPr="00666B4D">
        <w:rPr>
          <w:rFonts w:ascii="Times New Roman" w:hAnsi="Times New Roman"/>
          <w:b/>
          <w:sz w:val="24"/>
          <w:szCs w:val="24"/>
        </w:rPr>
        <w:t xml:space="preserve">Перечень целевых показателей и показателей результативности программы с расшифровкой плановых значений по годам </w:t>
      </w:r>
      <w:r>
        <w:rPr>
          <w:rFonts w:ascii="Times New Roman" w:hAnsi="Times New Roman"/>
          <w:b/>
          <w:sz w:val="24"/>
          <w:szCs w:val="24"/>
        </w:rPr>
        <w:t xml:space="preserve">                          её</w:t>
      </w:r>
      <w:r w:rsidRPr="00666B4D">
        <w:rPr>
          <w:rFonts w:ascii="Times New Roman" w:hAnsi="Times New Roman"/>
          <w:b/>
          <w:sz w:val="24"/>
          <w:szCs w:val="24"/>
        </w:rPr>
        <w:t xml:space="preserve"> реализации</w:t>
      </w:r>
    </w:p>
    <w:tbl>
      <w:tblPr>
        <w:tblW w:w="12977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2693"/>
        <w:gridCol w:w="1134"/>
        <w:gridCol w:w="1635"/>
        <w:gridCol w:w="1440"/>
        <w:gridCol w:w="1440"/>
        <w:gridCol w:w="1440"/>
        <w:gridCol w:w="1260"/>
        <w:gridCol w:w="1226"/>
      </w:tblGrid>
      <w:tr w:rsidR="000703F8" w:rsidRPr="0092091F" w:rsidTr="00CF5C9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D0061">
              <w:rPr>
                <w:rFonts w:ascii="Times New Roman" w:hAnsi="Times New Roman" w:cs="Times New Roman"/>
                <w:lang w:eastAsia="en-US"/>
              </w:rPr>
              <w:t xml:space="preserve">№  </w:t>
            </w:r>
            <w:r w:rsidRPr="001D0061">
              <w:rPr>
                <w:rFonts w:ascii="Times New Roman" w:hAnsi="Times New Roman" w:cs="Times New Roman"/>
                <w:lang w:eastAsia="en-US"/>
              </w:rPr>
              <w:br/>
              <w:t>п/п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D0061">
              <w:rPr>
                <w:rFonts w:ascii="Times New Roman" w:hAnsi="Times New Roman" w:cs="Times New Roman"/>
                <w:lang w:eastAsia="en-US"/>
              </w:rPr>
              <w:t xml:space="preserve">Цели,    </w:t>
            </w:r>
            <w:r w:rsidRPr="001D0061">
              <w:rPr>
                <w:rFonts w:ascii="Times New Roman" w:hAnsi="Times New Roman" w:cs="Times New Roman"/>
                <w:lang w:eastAsia="en-US"/>
              </w:rPr>
              <w:br/>
              <w:t xml:space="preserve">задачи,   </w:t>
            </w:r>
            <w:r w:rsidRPr="001D0061">
              <w:rPr>
                <w:rFonts w:ascii="Times New Roman" w:hAnsi="Times New Roman" w:cs="Times New Roman"/>
                <w:lang w:eastAsia="en-US"/>
              </w:rPr>
              <w:br/>
              <w:t xml:space="preserve">показатели </w:t>
            </w:r>
            <w:r w:rsidRPr="001D0061">
              <w:rPr>
                <w:rFonts w:ascii="Times New Roman" w:hAnsi="Times New Roman" w:cs="Times New Roman"/>
                <w:lang w:eastAsia="en-US"/>
              </w:rP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D0061">
              <w:rPr>
                <w:rFonts w:ascii="Times New Roman" w:hAnsi="Times New Roman" w:cs="Times New Roman"/>
                <w:lang w:eastAsia="en-US"/>
              </w:rPr>
              <w:t>Единица</w:t>
            </w:r>
            <w:r w:rsidRPr="001D0061">
              <w:rPr>
                <w:rFonts w:ascii="Times New Roman" w:hAnsi="Times New Roman" w:cs="Times New Roman"/>
                <w:lang w:eastAsia="en-US"/>
              </w:rPr>
              <w:br/>
              <w:t>измерения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D0061">
              <w:rPr>
                <w:rFonts w:ascii="Times New Roman" w:hAnsi="Times New Roman" w:cs="Times New Roman"/>
                <w:lang w:eastAsia="en-US"/>
              </w:rPr>
              <w:t xml:space="preserve">Источник </w:t>
            </w:r>
            <w:r w:rsidRPr="001D0061">
              <w:rPr>
                <w:rFonts w:ascii="Times New Roman" w:hAnsi="Times New Roman" w:cs="Times New Roman"/>
                <w:lang w:eastAsia="en-US"/>
              </w:rPr>
              <w:br/>
              <w:t>информаци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D0061">
              <w:rPr>
                <w:rFonts w:ascii="Times New Roman" w:hAnsi="Times New Roman" w:cs="Times New Roman"/>
                <w:lang w:eastAsia="en-US"/>
              </w:rPr>
              <w:t xml:space="preserve">Отчетный финансовый </w:t>
            </w:r>
            <w:r w:rsidR="005C0DAD">
              <w:rPr>
                <w:rFonts w:ascii="Times New Roman" w:hAnsi="Times New Roman" w:cs="Times New Roman"/>
                <w:lang w:eastAsia="en-US"/>
              </w:rPr>
              <w:t>2013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1D0061">
              <w:rPr>
                <w:rFonts w:ascii="Times New Roman" w:hAnsi="Times New Roman" w:cs="Times New Roman"/>
                <w:lang w:eastAsia="en-US"/>
              </w:rPr>
              <w:t>го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D0061">
              <w:rPr>
                <w:rFonts w:ascii="Times New Roman" w:hAnsi="Times New Roman" w:cs="Times New Roman"/>
                <w:lang w:eastAsia="en-US"/>
              </w:rPr>
              <w:t xml:space="preserve">Текущий финансовый </w:t>
            </w:r>
            <w:r w:rsidR="005C0DAD">
              <w:rPr>
                <w:rFonts w:ascii="Times New Roman" w:hAnsi="Times New Roman" w:cs="Times New Roman"/>
                <w:lang w:eastAsia="en-US"/>
              </w:rPr>
              <w:t>2014</w:t>
            </w:r>
            <w:r w:rsidRPr="001D0061">
              <w:rPr>
                <w:rFonts w:ascii="Times New Roman" w:hAnsi="Times New Roman" w:cs="Times New Roman"/>
                <w:lang w:eastAsia="en-US"/>
              </w:rPr>
              <w:t>го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D0061">
              <w:rPr>
                <w:rFonts w:ascii="Times New Roman" w:hAnsi="Times New Roman" w:cs="Times New Roman"/>
                <w:lang w:eastAsia="en-US"/>
              </w:rPr>
              <w:t xml:space="preserve">Очередной финансовый </w:t>
            </w: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="005C0DAD">
              <w:rPr>
                <w:rFonts w:ascii="Times New Roman" w:hAnsi="Times New Roman" w:cs="Times New Roman"/>
                <w:lang w:eastAsia="en-US"/>
              </w:rPr>
              <w:t>015</w:t>
            </w:r>
            <w:r w:rsidRPr="001D0061">
              <w:rPr>
                <w:rFonts w:ascii="Times New Roman" w:hAnsi="Times New Roman" w:cs="Times New Roman"/>
                <w:lang w:eastAsia="en-US"/>
              </w:rPr>
              <w:t>го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03F8" w:rsidRDefault="000703F8" w:rsidP="00CF5C9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D0061">
              <w:rPr>
                <w:rFonts w:ascii="Times New Roman" w:hAnsi="Times New Roman" w:cs="Times New Roman"/>
                <w:lang w:eastAsia="en-US"/>
              </w:rPr>
              <w:t>Первый год планового периода</w:t>
            </w:r>
          </w:p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03F8" w:rsidRDefault="000703F8" w:rsidP="00CF5C9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D0061">
              <w:rPr>
                <w:rFonts w:ascii="Times New Roman" w:hAnsi="Times New Roman" w:cs="Times New Roman"/>
                <w:lang w:eastAsia="en-US"/>
              </w:rPr>
              <w:t>Второй год планового периода</w:t>
            </w:r>
          </w:p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703F8" w:rsidRPr="0092091F" w:rsidTr="00CF5C96">
        <w:trPr>
          <w:gridAfter w:val="8"/>
          <w:wAfter w:w="12268" w:type="dxa"/>
          <w:cantSplit/>
          <w:trHeight w:val="36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03F8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703F8" w:rsidRPr="0092091F" w:rsidTr="00CF5C96">
        <w:trPr>
          <w:cantSplit/>
          <w:trHeight w:val="67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3F8" w:rsidRDefault="000703F8" w:rsidP="00CF5C9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1D0061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3F8" w:rsidRPr="003B0D56" w:rsidRDefault="000703F8" w:rsidP="00CF5C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B0D56">
              <w:rPr>
                <w:rFonts w:ascii="Times New Roman" w:hAnsi="Times New Roman" w:cs="Times New Roman"/>
              </w:rPr>
              <w:t>Целевой индикатор 1.</w:t>
            </w:r>
          </w:p>
          <w:p w:rsidR="000703F8" w:rsidRPr="003B0D56" w:rsidRDefault="000703F8" w:rsidP="00CF5C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</w:t>
            </w:r>
            <w:r w:rsidRPr="003B0D56">
              <w:rPr>
                <w:rFonts w:ascii="Times New Roman" w:hAnsi="Times New Roman" w:cs="Times New Roman"/>
              </w:rPr>
              <w:t>светильников уличного освещ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Шт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кт выполненных рабо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менее 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мсенее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менее 5</w:t>
            </w:r>
          </w:p>
        </w:tc>
      </w:tr>
      <w:tr w:rsidR="000703F8" w:rsidRPr="0092091F" w:rsidTr="00CF5C9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3F8" w:rsidRPr="003B0D56" w:rsidRDefault="000703F8" w:rsidP="00CF5C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B0D56">
              <w:rPr>
                <w:rFonts w:ascii="Times New Roman" w:hAnsi="Times New Roman" w:cs="Times New Roman"/>
              </w:rPr>
              <w:t>Целевой индикатор 2.</w:t>
            </w:r>
          </w:p>
          <w:p w:rsidR="000703F8" w:rsidRPr="003B0D56" w:rsidRDefault="000703F8" w:rsidP="00CF5C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B0D56">
              <w:rPr>
                <w:rFonts w:ascii="Times New Roman" w:hAnsi="Times New Roman" w:cs="Times New Roman"/>
              </w:rPr>
              <w:t>Безаварийная  работа  сетей водоснабжения и водонапорных скважин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л-во аварий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кт выполненных рабо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0703F8" w:rsidRPr="0092091F" w:rsidTr="00CF5C9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3F8" w:rsidRPr="003B0D56" w:rsidRDefault="000703F8" w:rsidP="00CF5C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B0D56">
              <w:rPr>
                <w:rFonts w:ascii="Times New Roman" w:hAnsi="Times New Roman" w:cs="Times New Roman"/>
              </w:rPr>
              <w:t>Целевой индикатор 3.</w:t>
            </w:r>
          </w:p>
          <w:p w:rsidR="000703F8" w:rsidRPr="003B0D56" w:rsidRDefault="000703F8" w:rsidP="00CF5C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B0D56">
              <w:rPr>
                <w:rFonts w:ascii="Times New Roman" w:hAnsi="Times New Roman" w:cs="Times New Roman"/>
              </w:rPr>
              <w:t xml:space="preserve">Ремонт изгороди кладбищ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г.м.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кт выполненных рабо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менее 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менее 2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менее 20</w:t>
            </w:r>
          </w:p>
        </w:tc>
      </w:tr>
      <w:tr w:rsidR="000703F8" w:rsidRPr="0092091F" w:rsidTr="00CF5C9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3F8" w:rsidRPr="003B0D56" w:rsidRDefault="000703F8" w:rsidP="00CF5C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B0D56">
              <w:rPr>
                <w:rFonts w:ascii="Times New Roman" w:hAnsi="Times New Roman" w:cs="Times New Roman"/>
              </w:rPr>
              <w:t>Целевой индикатор 4.</w:t>
            </w:r>
          </w:p>
          <w:p w:rsidR="000703F8" w:rsidRPr="003B0D56" w:rsidRDefault="000703F8" w:rsidP="00CF5C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B0D56">
              <w:rPr>
                <w:rFonts w:ascii="Times New Roman" w:hAnsi="Times New Roman" w:cs="Times New Roman"/>
              </w:rPr>
              <w:t>Уборка несанкционированных свалок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Шт.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кт выполненных рабо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менее 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менее 2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менее 2</w:t>
            </w:r>
          </w:p>
        </w:tc>
      </w:tr>
      <w:tr w:rsidR="000703F8" w:rsidRPr="0092091F" w:rsidTr="00CF5C9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3F8" w:rsidRDefault="000703F8" w:rsidP="00CF5C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B0D56">
              <w:rPr>
                <w:rFonts w:ascii="Times New Roman" w:hAnsi="Times New Roman" w:cs="Times New Roman"/>
              </w:rPr>
              <w:t xml:space="preserve">Целевой индикатор 5. </w:t>
            </w:r>
          </w:p>
          <w:p w:rsidR="000703F8" w:rsidRPr="003B0D56" w:rsidRDefault="000703F8" w:rsidP="00CF5C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временных рабочих мес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л-во мест.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говор с ЦЗН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0703F8" w:rsidRPr="0092091F" w:rsidTr="00CF5C9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3F8" w:rsidRPr="003B0D56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елевой индикатор 6.</w:t>
            </w:r>
            <w:r w:rsidRPr="003B0D56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0703F8" w:rsidRPr="003B0D56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B0D56">
              <w:rPr>
                <w:rFonts w:ascii="Times New Roman" w:hAnsi="Times New Roman" w:cs="Times New Roman"/>
                <w:lang w:eastAsia="en-US"/>
              </w:rPr>
              <w:t>Ремонт дорожного полотна протяжённостью  0.8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чётность бухгалтерии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5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0</w:t>
            </w:r>
          </w:p>
        </w:tc>
      </w:tr>
      <w:tr w:rsidR="000703F8" w:rsidRPr="0092091F" w:rsidTr="00CF5C9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3F8" w:rsidRPr="003B0D56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елевой индикатор 7.</w:t>
            </w:r>
            <w:r w:rsidRPr="003B0D56">
              <w:rPr>
                <w:rFonts w:ascii="Times New Roman" w:hAnsi="Times New Roman" w:cs="Times New Roman"/>
                <w:lang w:eastAsia="en-US"/>
              </w:rPr>
              <w:t xml:space="preserve">  Установка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3B0D56">
              <w:rPr>
                <w:rFonts w:ascii="Times New Roman" w:hAnsi="Times New Roman" w:cs="Times New Roman"/>
                <w:lang w:eastAsia="en-US"/>
              </w:rPr>
              <w:t>дорожных знако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Шт.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чётность бухгалтерии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C44935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</w:tr>
      <w:tr w:rsidR="000703F8" w:rsidRPr="0092091F" w:rsidTr="00CF5C9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3F8" w:rsidRPr="003B0D56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елевой индикатор  8</w:t>
            </w:r>
            <w:r w:rsidRPr="003B0D56">
              <w:rPr>
                <w:rFonts w:ascii="Times New Roman" w:hAnsi="Times New Roman" w:cs="Times New Roman"/>
                <w:lang w:eastAsia="en-US"/>
              </w:rPr>
              <w:t>.</w:t>
            </w:r>
          </w:p>
          <w:p w:rsidR="000703F8" w:rsidRPr="003B0D56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B0D56">
              <w:rPr>
                <w:rFonts w:ascii="Times New Roman" w:hAnsi="Times New Roman" w:cs="Times New Roman"/>
                <w:lang w:eastAsia="en-US"/>
              </w:rPr>
              <w:t>Сокращение числа пожаров и материального ущерба от них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л-во.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едомственная отчётность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0703F8" w:rsidRPr="0092091F" w:rsidTr="00CF5C9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3F8" w:rsidRPr="003B0D56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B0D56">
              <w:rPr>
                <w:rFonts w:ascii="Times New Roman" w:hAnsi="Times New Roman" w:cs="Times New Roman"/>
                <w:lang w:eastAsia="en-US"/>
              </w:rPr>
              <w:t xml:space="preserve">Целевой индикатор </w:t>
            </w:r>
            <w:r>
              <w:rPr>
                <w:rFonts w:ascii="Times New Roman" w:hAnsi="Times New Roman" w:cs="Times New Roman"/>
                <w:lang w:eastAsia="en-US"/>
              </w:rPr>
              <w:t>9</w:t>
            </w:r>
            <w:r w:rsidRPr="003B0D56">
              <w:rPr>
                <w:rFonts w:ascii="Times New Roman" w:hAnsi="Times New Roman" w:cs="Times New Roman"/>
                <w:lang w:eastAsia="en-US"/>
              </w:rPr>
              <w:t xml:space="preserve">. </w:t>
            </w:r>
          </w:p>
          <w:p w:rsidR="000703F8" w:rsidRPr="003B0D56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B0D56">
              <w:rPr>
                <w:rFonts w:ascii="Times New Roman" w:hAnsi="Times New Roman" w:cs="Times New Roman"/>
                <w:lang w:eastAsia="en-US"/>
              </w:rPr>
              <w:t>Отсутствие случаев терроризма и экстремизм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л-во.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едомственная отчётность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0703F8" w:rsidRPr="0092091F" w:rsidTr="00CF5C9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3F8" w:rsidRPr="003B0D56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елевой индикатор 10</w:t>
            </w:r>
            <w:r w:rsidRPr="003B0D56">
              <w:rPr>
                <w:rFonts w:ascii="Times New Roman" w:hAnsi="Times New Roman" w:cs="Times New Roman"/>
                <w:lang w:eastAsia="en-US"/>
              </w:rPr>
              <w:t>.</w:t>
            </w:r>
          </w:p>
          <w:p w:rsidR="000703F8" w:rsidRPr="003B0D56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</w:t>
            </w:r>
            <w:r w:rsidRPr="003B0D56">
              <w:rPr>
                <w:rFonts w:ascii="Times New Roman" w:hAnsi="Times New Roman" w:cs="Times New Roman"/>
                <w:lang w:eastAsia="en-US"/>
              </w:rPr>
              <w:t>оличества пострадавших от клещевого энцефалит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ел.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едомственная отчётность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0703F8" w:rsidRPr="0092091F" w:rsidTr="00CF5C9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3F8" w:rsidRPr="003B0D56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B0D56">
              <w:rPr>
                <w:rFonts w:ascii="Times New Roman" w:hAnsi="Times New Roman" w:cs="Times New Roman"/>
                <w:lang w:eastAsia="en-US"/>
              </w:rPr>
              <w:t xml:space="preserve">Целевой индикатор </w:t>
            </w:r>
            <w:r>
              <w:rPr>
                <w:rFonts w:ascii="Times New Roman" w:hAnsi="Times New Roman" w:cs="Times New Roman"/>
                <w:lang w:eastAsia="en-US"/>
              </w:rPr>
              <w:t>11</w:t>
            </w:r>
            <w:r w:rsidRPr="003B0D56">
              <w:rPr>
                <w:rFonts w:ascii="Times New Roman" w:hAnsi="Times New Roman" w:cs="Times New Roman"/>
                <w:lang w:eastAsia="en-US"/>
              </w:rPr>
              <w:t xml:space="preserve">. </w:t>
            </w:r>
          </w:p>
          <w:p w:rsidR="000703F8" w:rsidRPr="003B0D56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B0D56">
              <w:rPr>
                <w:rFonts w:ascii="Times New Roman" w:hAnsi="Times New Roman" w:cs="Times New Roman"/>
              </w:rPr>
              <w:t>Охрана  окружающей среды (плата за негативное воздействие на охрану окружающей среды)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чётность бухгалтерии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37506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4</w:t>
            </w:r>
            <w:r w:rsidR="000703F8">
              <w:rPr>
                <w:rFonts w:ascii="Times New Roman" w:hAnsi="Times New Roman" w:cs="Times New Roman"/>
                <w:lang w:eastAsia="en-US"/>
              </w:rPr>
              <w:t>3.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37506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17</w:t>
            </w:r>
            <w:r w:rsidR="000703F8">
              <w:rPr>
                <w:rFonts w:ascii="Times New Roman" w:hAnsi="Times New Roman" w:cs="Times New Roman"/>
                <w:lang w:eastAsia="en-US"/>
              </w:rPr>
              <w:t>.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37506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17</w:t>
            </w:r>
            <w:r w:rsidR="000703F8">
              <w:rPr>
                <w:rFonts w:ascii="Times New Roman" w:hAnsi="Times New Roman" w:cs="Times New Roman"/>
                <w:lang w:eastAsia="en-US"/>
              </w:rPr>
              <w:t>.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37506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17</w:t>
            </w:r>
            <w:r w:rsidR="000703F8">
              <w:rPr>
                <w:rFonts w:ascii="Times New Roman" w:hAnsi="Times New Roman" w:cs="Times New Roman"/>
                <w:lang w:eastAsia="en-US"/>
              </w:rPr>
              <w:t>.0</w:t>
            </w:r>
          </w:p>
        </w:tc>
      </w:tr>
      <w:tr w:rsidR="000703F8" w:rsidRPr="0092091F" w:rsidTr="00CF5C96">
        <w:trPr>
          <w:cantSplit/>
          <w:trHeight w:val="2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03F8" w:rsidRPr="003B0D56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B0D56">
              <w:rPr>
                <w:rFonts w:ascii="Times New Roman" w:hAnsi="Times New Roman" w:cs="Times New Roman"/>
                <w:lang w:eastAsia="en-US"/>
              </w:rPr>
              <w:t xml:space="preserve">Целевой индикатор </w:t>
            </w: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Pr="003B0D56">
              <w:rPr>
                <w:rFonts w:ascii="Times New Roman" w:hAnsi="Times New Roman" w:cs="Times New Roman"/>
                <w:lang w:eastAsia="en-US"/>
              </w:rPr>
              <w:t xml:space="preserve">2. </w:t>
            </w:r>
          </w:p>
          <w:p w:rsidR="000703F8" w:rsidRPr="003B0D56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явленные  финансовые нарушени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л-во.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кты ревизий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03F8" w:rsidRPr="001D0061" w:rsidRDefault="009C7D2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0703F8" w:rsidRPr="0092091F" w:rsidTr="00CF5C96">
        <w:trPr>
          <w:cantSplit/>
          <w:trHeight w:val="108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3F8" w:rsidRDefault="000703F8" w:rsidP="00CF5C9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B0D56">
              <w:rPr>
                <w:rFonts w:ascii="Times New Roman" w:hAnsi="Times New Roman" w:cs="Times New Roman"/>
                <w:lang w:eastAsia="en-US"/>
              </w:rPr>
              <w:t>Целевой индикатор 1</w:t>
            </w: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Pr="003B0D56">
              <w:rPr>
                <w:rFonts w:ascii="Times New Roman" w:hAnsi="Times New Roman" w:cs="Times New Roman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lang w:eastAsia="en-US"/>
              </w:rPr>
              <w:t xml:space="preserve"> Выявленные  нарушения </w:t>
            </w:r>
            <w:r w:rsidRPr="003B0D56">
              <w:rPr>
                <w:rFonts w:ascii="Times New Roman" w:hAnsi="Times New Roman" w:cs="Times New Roman"/>
                <w:lang w:eastAsia="en-US"/>
              </w:rPr>
              <w:t>исполнения законодательства о земл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л-во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чёт муниципального инспектор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0703F8" w:rsidRPr="0092091F" w:rsidTr="00CF5C9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3F8" w:rsidRPr="003B0D56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B0D56">
              <w:rPr>
                <w:rFonts w:ascii="Times New Roman" w:hAnsi="Times New Roman" w:cs="Times New Roman"/>
                <w:color w:val="000000"/>
                <w:lang w:eastAsia="en-US"/>
              </w:rPr>
              <w:t>Целевой индикатор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  <w:r w:rsidRPr="003B0D56">
              <w:rPr>
                <w:rFonts w:ascii="Times New Roman" w:hAnsi="Times New Roman" w:cs="Times New Roman"/>
                <w:color w:val="000000"/>
                <w:lang w:eastAsia="en-US"/>
              </w:rPr>
              <w:t>.</w:t>
            </w:r>
          </w:p>
          <w:p w:rsidR="000703F8" w:rsidRPr="002920FD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B0D56">
              <w:rPr>
                <w:rFonts w:ascii="Times New Roman" w:hAnsi="Times New Roman" w:cs="Times New Roman"/>
                <w:color w:val="000000"/>
                <w:lang w:eastAsia="en-US"/>
              </w:rPr>
              <w:t xml:space="preserve">Увеличение  сбора платежей за пользование землёй (аренда,  земельный налог)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чётность бухгалтерии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69B" w:rsidRDefault="001A069B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0703F8" w:rsidRPr="001A069B" w:rsidRDefault="000703F8" w:rsidP="001A069B">
            <w:pPr>
              <w:jc w:val="center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C44935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81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C44935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5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C44935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60,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C44935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70,0</w:t>
            </w:r>
          </w:p>
        </w:tc>
      </w:tr>
      <w:tr w:rsidR="000703F8" w:rsidRPr="0092091F" w:rsidTr="00CF5C9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3F8" w:rsidRPr="008E6C03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8E6C03">
              <w:rPr>
                <w:rFonts w:ascii="Times New Roman" w:hAnsi="Times New Roman" w:cs="Times New Roman"/>
                <w:b/>
                <w:lang w:eastAsia="en-US"/>
              </w:rPr>
              <w:t xml:space="preserve">Подпрограмма: </w:t>
            </w:r>
            <w:r>
              <w:rPr>
                <w:rFonts w:ascii="Times New Roman" w:hAnsi="Times New Roman" w:cs="Times New Roman"/>
                <w:b/>
                <w:lang w:eastAsia="en-US"/>
              </w:rPr>
              <w:t>1.</w:t>
            </w:r>
          </w:p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D0061">
              <w:rPr>
                <w:rFonts w:ascii="Times New Roman" w:hAnsi="Times New Roman" w:cs="Times New Roman"/>
                <w:lang w:eastAsia="en-US"/>
              </w:rPr>
              <w:t>Благоустройство территории Тюльковск</w:t>
            </w:r>
            <w:r w:rsidR="006540E9">
              <w:rPr>
                <w:rFonts w:ascii="Times New Roman" w:hAnsi="Times New Roman" w:cs="Times New Roman"/>
                <w:lang w:eastAsia="en-US"/>
              </w:rPr>
              <w:t xml:space="preserve">ого сельсовета </w:t>
            </w:r>
            <w:r w:rsidRPr="001D0061">
              <w:rPr>
                <w:rFonts w:ascii="Times New Roman" w:hAnsi="Times New Roman" w:cs="Times New Roman"/>
                <w:lang w:eastAsia="en-US"/>
              </w:rPr>
              <w:t xml:space="preserve">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783746" w:rsidRDefault="00783746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1241.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7301B8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8</w:t>
            </w:r>
            <w:r>
              <w:rPr>
                <w:rFonts w:ascii="Times New Roman" w:hAnsi="Times New Roman" w:cs="Times New Roman"/>
                <w:lang w:eastAsia="en-US"/>
              </w:rPr>
              <w:t>32</w:t>
            </w:r>
            <w:r w:rsidR="007301B8">
              <w:rPr>
                <w:rFonts w:ascii="Times New Roman" w:hAnsi="Times New Roman" w:cs="Times New Roman"/>
                <w:lang w:val="en-US" w:eastAsia="en-US"/>
              </w:rPr>
              <w:t>.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C44935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31,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C44935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31,0</w:t>
            </w:r>
          </w:p>
        </w:tc>
      </w:tr>
      <w:tr w:rsidR="000703F8" w:rsidRPr="0092091F" w:rsidTr="00750E5D">
        <w:trPr>
          <w:cantSplit/>
          <w:trHeight w:val="41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E6C03">
              <w:rPr>
                <w:rFonts w:ascii="Times New Roman" w:hAnsi="Times New Roman" w:cs="Times New Roman"/>
                <w:b/>
                <w:lang w:eastAsia="en-US"/>
              </w:rPr>
              <w:t>Задачи подпрограммы 1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703F8" w:rsidRPr="0092091F" w:rsidTr="00CF5C9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1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3F8" w:rsidRPr="00095D9C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95D9C">
              <w:rPr>
                <w:rFonts w:ascii="Times New Roman" w:hAnsi="Times New Roman" w:cs="Times New Roman"/>
                <w:lang w:eastAsia="en-US"/>
              </w:rPr>
              <w:t>Обеспечение содержания уличного освещени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9C7D2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6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C44935" w:rsidRDefault="001A069B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62</w:t>
            </w:r>
            <w:r w:rsidR="00C44935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C44935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50,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C44935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50,0</w:t>
            </w:r>
          </w:p>
        </w:tc>
      </w:tr>
      <w:tr w:rsidR="000703F8" w:rsidRPr="0092091F" w:rsidTr="00CF5C9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еспечение содержания сетей водоснабжения и водонапорных скважин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783746" w:rsidRDefault="00783746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122.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7301B8" w:rsidRDefault="00C44935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7301B8">
              <w:rPr>
                <w:rFonts w:ascii="Times New Roman" w:hAnsi="Times New Roman" w:cs="Times New Roman"/>
                <w:lang w:val="en-US" w:eastAsia="en-US"/>
              </w:rPr>
              <w:t>19.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C44935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0,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C44935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0,0</w:t>
            </w:r>
          </w:p>
        </w:tc>
      </w:tr>
      <w:tr w:rsidR="000703F8" w:rsidRPr="0092091F" w:rsidTr="00CF5C9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еспечение благоустройства кладбищ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0</w:t>
            </w:r>
          </w:p>
        </w:tc>
      </w:tr>
      <w:tr w:rsidR="000703F8" w:rsidRPr="0092091F" w:rsidTr="00CF5C9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3F8" w:rsidRPr="00095D9C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95D9C">
              <w:rPr>
                <w:rFonts w:ascii="Times New Roman" w:hAnsi="Times New Roman" w:cs="Times New Roman"/>
                <w:lang w:eastAsia="en-US"/>
              </w:rPr>
              <w:t>Прочие мероприятия по благоустройству и оказание содействия в занятости населени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783746" w:rsidRDefault="00783746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453.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C44935" w:rsidRDefault="00C44935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5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C44935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5,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C44935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5,0</w:t>
            </w:r>
          </w:p>
        </w:tc>
      </w:tr>
      <w:tr w:rsidR="00D9158A" w:rsidRPr="0092091F" w:rsidTr="00CF5C9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8A" w:rsidRPr="00D9158A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1.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158A" w:rsidRPr="00D9158A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зработка схемы водоснабжения и водоотвед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8A" w:rsidRPr="001D0061" w:rsidRDefault="00D9158A" w:rsidP="0064043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8A" w:rsidRPr="001D0061" w:rsidRDefault="00D9158A" w:rsidP="0064043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8A" w:rsidRPr="001D0061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8A" w:rsidRPr="00D9158A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8A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2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8A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8A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9158A" w:rsidRPr="0092091F" w:rsidTr="00AC1562">
        <w:trPr>
          <w:cantSplit/>
          <w:trHeight w:val="12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158A" w:rsidRPr="001D0061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2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158A" w:rsidRPr="001D0061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Подпрограмма </w:t>
            </w:r>
            <w:r w:rsidRPr="00CA27A3">
              <w:rPr>
                <w:rFonts w:ascii="Times New Roman" w:hAnsi="Times New Roman" w:cs="Times New Roman"/>
                <w:b/>
                <w:lang w:eastAsia="en-US"/>
              </w:rPr>
              <w:t>2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</w:t>
            </w:r>
            <w:r w:rsidRPr="001D0061">
              <w:rPr>
                <w:rFonts w:ascii="Times New Roman" w:hAnsi="Times New Roman" w:cs="Times New Roman"/>
                <w:lang w:eastAsia="en-US"/>
              </w:rPr>
              <w:t xml:space="preserve">одержание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автомобильных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дорого общего пользования Тюльковского сельсовет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8A" w:rsidRPr="001D0061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8A" w:rsidRPr="001D0061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8A" w:rsidRPr="001D0061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8A" w:rsidRPr="001D0061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9,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8A" w:rsidRPr="001A069B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lang w:val="en-US" w:eastAsia="en-US"/>
              </w:rPr>
              <w:t>5</w:t>
            </w:r>
            <w:r w:rsidR="009D3227">
              <w:rPr>
                <w:rFonts w:ascii="Times New Roman" w:hAnsi="Times New Roman" w:cs="Times New Roman"/>
                <w:lang w:val="en-US" w:eastAsia="en-US"/>
              </w:rPr>
              <w:t>39.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8A" w:rsidRPr="001D0061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5,6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8A" w:rsidRPr="001D0061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7,8</w:t>
            </w:r>
          </w:p>
        </w:tc>
      </w:tr>
      <w:tr w:rsidR="00D9158A" w:rsidRPr="0092091F" w:rsidTr="00AC1562">
        <w:trPr>
          <w:cantSplit/>
          <w:trHeight w:val="64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8A" w:rsidRPr="001D0061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158A" w:rsidRPr="008E6C03" w:rsidRDefault="00D9158A" w:rsidP="00770D6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8E6C03">
              <w:rPr>
                <w:rFonts w:ascii="Times New Roman" w:hAnsi="Times New Roman" w:cs="Times New Roman"/>
                <w:b/>
                <w:lang w:eastAsia="en-US"/>
              </w:rPr>
              <w:t xml:space="preserve">Задачи 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подпрограммы </w:t>
            </w:r>
            <w:r w:rsidRPr="008E6C03">
              <w:rPr>
                <w:rFonts w:ascii="Times New Roman" w:hAnsi="Times New Roman" w:cs="Times New Roman"/>
                <w:b/>
                <w:lang w:eastAsia="en-US"/>
              </w:rPr>
              <w:t>2.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8A" w:rsidRPr="001D0061" w:rsidRDefault="00D9158A" w:rsidP="009F29E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8A" w:rsidRPr="001D0061" w:rsidRDefault="00D9158A" w:rsidP="009F29E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8A" w:rsidRPr="001D0061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8A" w:rsidRPr="001D0061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8A" w:rsidRPr="001D0061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8A" w:rsidRPr="001D0061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8A" w:rsidRPr="001D0061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9158A" w:rsidRPr="0092091F" w:rsidTr="00CF5C9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8A" w:rsidRPr="001D0061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8A" w:rsidRPr="001D0061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еспечение содержания доро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8A" w:rsidRPr="001D0061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8A" w:rsidRPr="001D0061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8A" w:rsidRPr="001D0061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8A" w:rsidRPr="001D0061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9,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8A" w:rsidRPr="009D3227" w:rsidRDefault="009D3227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1539.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8A" w:rsidRPr="001D0061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5,6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8A" w:rsidRPr="001D0061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7,8</w:t>
            </w:r>
          </w:p>
        </w:tc>
      </w:tr>
      <w:tr w:rsidR="00D9158A" w:rsidRPr="0092091F" w:rsidTr="00CF5C9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8A" w:rsidRPr="001D0061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158A" w:rsidRPr="00CA27A3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CA27A3">
              <w:rPr>
                <w:rFonts w:ascii="Times New Roman" w:hAnsi="Times New Roman" w:cs="Times New Roman"/>
                <w:b/>
                <w:lang w:eastAsia="en-US"/>
              </w:rPr>
              <w:t>Подпрограмма 3.</w:t>
            </w:r>
          </w:p>
          <w:p w:rsidR="00D9158A" w:rsidRPr="001D0061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еспечение безопасности жителей Тюльковского сельсовет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8A" w:rsidRPr="001D0061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8A" w:rsidRPr="001D0061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8A" w:rsidRPr="001D0061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8A" w:rsidRPr="00783746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98.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8A" w:rsidRPr="00F41C93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3,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8A" w:rsidRPr="001D0061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3,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8A" w:rsidRPr="001D0061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3,0</w:t>
            </w:r>
          </w:p>
        </w:tc>
      </w:tr>
      <w:tr w:rsidR="00D9158A" w:rsidRPr="0092091F" w:rsidTr="00AC1562">
        <w:trPr>
          <w:cantSplit/>
          <w:trHeight w:val="52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158A" w:rsidRPr="001D0061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158A" w:rsidRPr="008E6C03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8E6C03">
              <w:rPr>
                <w:rFonts w:ascii="Times New Roman" w:hAnsi="Times New Roman" w:cs="Times New Roman"/>
                <w:b/>
                <w:lang w:eastAsia="en-US"/>
              </w:rPr>
              <w:t xml:space="preserve">Задачи 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подпрограммы </w:t>
            </w:r>
            <w:r w:rsidRPr="008E6C03">
              <w:rPr>
                <w:rFonts w:ascii="Times New Roman" w:hAnsi="Times New Roman" w:cs="Times New Roman"/>
                <w:b/>
                <w:lang w:eastAsia="en-US"/>
              </w:rPr>
              <w:t>3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8A" w:rsidRPr="001D0061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8A" w:rsidRPr="001D0061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8A" w:rsidRPr="001D0061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8A" w:rsidRPr="001D0061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8A" w:rsidRPr="001D0061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8A" w:rsidRPr="001D0061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8A" w:rsidRPr="001D0061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9158A" w:rsidRPr="0092091F" w:rsidTr="00CF5C96">
        <w:trPr>
          <w:cantSplit/>
          <w:trHeight w:val="57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158A" w:rsidRPr="001D0061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158A" w:rsidRPr="00095D9C" w:rsidRDefault="00D9158A" w:rsidP="00CF5C9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095D9C">
              <w:rPr>
                <w:rFonts w:ascii="Times New Roman" w:hAnsi="Times New Roman" w:cs="Times New Roman"/>
                <w:lang w:eastAsia="en-US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158A" w:rsidRPr="001D0061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158A" w:rsidRPr="001D0061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158A" w:rsidRPr="001D0061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158A" w:rsidRPr="001D0061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,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158A" w:rsidRPr="001D0061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158A" w:rsidRPr="001D0061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4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158A" w:rsidRPr="001D0061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4</w:t>
            </w:r>
          </w:p>
        </w:tc>
      </w:tr>
      <w:tr w:rsidR="00D9158A" w:rsidRPr="0092091F" w:rsidTr="00CF5C96">
        <w:trPr>
          <w:cantSplit/>
          <w:trHeight w:val="100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8A" w:rsidRDefault="00D9158A" w:rsidP="00CF5C9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8A" w:rsidRPr="00823286" w:rsidRDefault="00D9158A" w:rsidP="00CF5C96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095D9C">
              <w:rPr>
                <w:rFonts w:ascii="Times New Roman" w:hAnsi="Times New Roman" w:cs="Times New Roman"/>
                <w:lang w:eastAsia="en-US"/>
              </w:rPr>
              <w:t>Обеспечение  защиты от чрезвычайных ситуаций и укрепление межнационального</w:t>
            </w:r>
            <w:r w:rsidRPr="00823286">
              <w:rPr>
                <w:rFonts w:ascii="Times New Roman" w:hAnsi="Times New Roman" w:cs="Times New Roman"/>
                <w:b/>
                <w:i/>
                <w:lang w:eastAsia="en-US"/>
              </w:rPr>
              <w:t xml:space="preserve">  </w:t>
            </w:r>
            <w:r w:rsidRPr="00095D9C">
              <w:rPr>
                <w:rFonts w:ascii="Times New Roman" w:hAnsi="Times New Roman" w:cs="Times New Roman"/>
                <w:lang w:eastAsia="en-US"/>
              </w:rPr>
              <w:t>соглас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8A" w:rsidRPr="001D0061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8A" w:rsidRPr="001D0061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8A" w:rsidRPr="001D0061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8A" w:rsidRPr="001D0061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8A" w:rsidRPr="001D0061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8A" w:rsidRPr="001D0061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8A" w:rsidRPr="001D0061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,0</w:t>
            </w:r>
          </w:p>
        </w:tc>
      </w:tr>
      <w:tr w:rsidR="00D9158A" w:rsidRPr="0092091F" w:rsidTr="00CF5C9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8A" w:rsidRPr="001D0061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158A" w:rsidRPr="001D0061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ведение противоклещевых мероприятий (акарицидных) обработок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8A" w:rsidRPr="001D0061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8A" w:rsidRPr="001D0061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8A" w:rsidRPr="001D0061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8A" w:rsidRPr="001D0061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3.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8A" w:rsidRPr="007301B8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4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4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lang w:val="en-US" w:eastAsia="en-US"/>
              </w:rPr>
              <w:t>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8A" w:rsidRPr="001D0061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6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8A" w:rsidRPr="001D0061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6</w:t>
            </w:r>
          </w:p>
        </w:tc>
      </w:tr>
      <w:tr w:rsidR="00D9158A" w:rsidRPr="0092091F" w:rsidTr="00CF5C9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158A" w:rsidRPr="001D0061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158A" w:rsidRPr="00804877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04877">
              <w:rPr>
                <w:rFonts w:ascii="Times New Roman" w:hAnsi="Times New Roman" w:cs="Times New Roman"/>
                <w:lang w:eastAsia="en-US"/>
              </w:rPr>
              <w:t xml:space="preserve">Охрана окружающей среды  </w:t>
            </w:r>
            <w:r>
              <w:rPr>
                <w:rFonts w:ascii="Times New Roman" w:hAnsi="Times New Roman" w:cs="Times New Roman"/>
                <w:lang w:eastAsia="en-US"/>
              </w:rPr>
              <w:t>(</w:t>
            </w:r>
            <w:r w:rsidRPr="00804877">
              <w:rPr>
                <w:rFonts w:ascii="Times New Roman" w:hAnsi="Times New Roman" w:cs="Times New Roman"/>
                <w:lang w:eastAsia="en-US"/>
              </w:rPr>
              <w:t>плат</w:t>
            </w:r>
            <w:r>
              <w:rPr>
                <w:rFonts w:ascii="Times New Roman" w:hAnsi="Times New Roman" w:cs="Times New Roman"/>
                <w:lang w:eastAsia="en-US"/>
              </w:rPr>
              <w:t>а</w:t>
            </w:r>
            <w:r w:rsidRPr="00804877">
              <w:rPr>
                <w:rFonts w:ascii="Times New Roman" w:hAnsi="Times New Roman" w:cs="Times New Roman"/>
                <w:lang w:eastAsia="en-US"/>
              </w:rPr>
              <w:t xml:space="preserve"> за негативное воздействие на охрану окружающей среды</w:t>
            </w:r>
            <w:r>
              <w:rPr>
                <w:rFonts w:ascii="Times New Roman" w:hAnsi="Times New Roman" w:cs="Times New Roman"/>
                <w:lang w:eastAsia="en-US"/>
              </w:rPr>
              <w:t>)</w:t>
            </w:r>
            <w:r w:rsidRPr="00804877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8A" w:rsidRPr="001D0061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8A" w:rsidRPr="001D0061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8A" w:rsidRPr="001D0061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8A" w:rsidRPr="00783746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3,</w:t>
            </w:r>
            <w:r>
              <w:rPr>
                <w:rFonts w:ascii="Times New Roman" w:hAnsi="Times New Roman" w:cs="Times New Roman"/>
                <w:lang w:val="en-US" w:eastAsia="en-US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8A" w:rsidRPr="001D0061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8A" w:rsidRPr="001D0061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,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8A" w:rsidRPr="001D0061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,0</w:t>
            </w:r>
          </w:p>
        </w:tc>
      </w:tr>
      <w:tr w:rsidR="00D9158A" w:rsidRPr="0092091F" w:rsidTr="006540E9">
        <w:trPr>
          <w:cantSplit/>
          <w:trHeight w:val="81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158A" w:rsidRPr="001D0061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158A" w:rsidRPr="00CA27A3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CA27A3">
              <w:rPr>
                <w:rFonts w:ascii="Times New Roman" w:hAnsi="Times New Roman" w:cs="Times New Roman"/>
                <w:b/>
                <w:lang w:eastAsia="en-US"/>
              </w:rPr>
              <w:t>Подпрограмма 4.</w:t>
            </w:r>
          </w:p>
          <w:p w:rsidR="00D9158A" w:rsidRPr="001D0061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очие мероприятия Тюльковского сельсовет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8A" w:rsidRPr="001D0061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8A" w:rsidRPr="001D0061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8A" w:rsidRPr="001D0061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8A" w:rsidRPr="001D0061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,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8A" w:rsidRPr="001D0061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,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8A" w:rsidRPr="001D0061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,7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8A" w:rsidRPr="001D0061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,7</w:t>
            </w:r>
          </w:p>
        </w:tc>
      </w:tr>
      <w:tr w:rsidR="00D9158A" w:rsidRPr="0092091F" w:rsidTr="006540E9">
        <w:trPr>
          <w:cantSplit/>
          <w:trHeight w:val="72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158A" w:rsidRPr="001D0061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158A" w:rsidRPr="00770D64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770D64">
              <w:rPr>
                <w:rFonts w:ascii="Times New Roman" w:hAnsi="Times New Roman" w:cs="Times New Roman"/>
                <w:b/>
                <w:lang w:eastAsia="en-US"/>
              </w:rPr>
              <w:t>Задачи подпрограммы 4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8A" w:rsidRPr="001D0061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8A" w:rsidRPr="001D0061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8A" w:rsidRPr="001D0061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8A" w:rsidRPr="001D0061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8A" w:rsidRPr="001D0061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8A" w:rsidRPr="001D0061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8A" w:rsidRPr="001D0061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9158A" w:rsidRPr="0092091F" w:rsidTr="006540E9">
        <w:trPr>
          <w:cantSplit/>
          <w:trHeight w:val="82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158A" w:rsidRPr="001D0061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158A" w:rsidRPr="001D0061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еспечение полномочий по финансовому контролю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8A" w:rsidRPr="001D0061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8A" w:rsidRPr="001D0061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8A" w:rsidRPr="001D0061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8A" w:rsidRPr="001D0061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9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8A" w:rsidRPr="001D0061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8A" w:rsidRPr="001D0061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9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8A" w:rsidRPr="001D0061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9</w:t>
            </w:r>
          </w:p>
        </w:tc>
      </w:tr>
      <w:tr w:rsidR="00D9158A" w:rsidRPr="0092091F" w:rsidTr="006540E9">
        <w:trPr>
          <w:cantSplit/>
          <w:trHeight w:val="85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158A" w:rsidRPr="001D0061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158A" w:rsidRPr="001D0061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еспечение мероприятий по земл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8A" w:rsidRPr="001D0061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8A" w:rsidRPr="001D0061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8A" w:rsidRPr="001D0061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8A" w:rsidRPr="001D0061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8A" w:rsidRPr="001D0061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8A" w:rsidRPr="001D0061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,8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8A" w:rsidRPr="001D0061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,8</w:t>
            </w:r>
          </w:p>
        </w:tc>
      </w:tr>
      <w:tr w:rsidR="00D9158A" w:rsidRPr="0092091F" w:rsidTr="006540E9">
        <w:trPr>
          <w:cantSplit/>
          <w:trHeight w:val="10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158A" w:rsidRPr="00324D7C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4.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158A" w:rsidRPr="00324D7C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еспечение прочих расход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8A" w:rsidRPr="001D0061" w:rsidRDefault="00D9158A" w:rsidP="009E0A2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8A" w:rsidRPr="001D0061" w:rsidRDefault="00D9158A" w:rsidP="009E0A2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8A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8A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8A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8A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,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8A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,0</w:t>
            </w:r>
          </w:p>
        </w:tc>
      </w:tr>
    </w:tbl>
    <w:p w:rsidR="000703F8" w:rsidRDefault="000703F8" w:rsidP="000703F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703F8" w:rsidRPr="0040449C" w:rsidRDefault="000703F8" w:rsidP="000703F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703F8" w:rsidRDefault="000703F8" w:rsidP="000703F8"/>
    <w:p w:rsidR="000703F8" w:rsidRDefault="000703F8" w:rsidP="000703F8">
      <w:pPr>
        <w:ind w:left="-567"/>
        <w:jc w:val="both"/>
        <w:rPr>
          <w:sz w:val="28"/>
          <w:szCs w:val="28"/>
        </w:rPr>
        <w:sectPr w:rsidR="000703F8" w:rsidSect="00CF5C96">
          <w:headerReference w:type="default" r:id="rId8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</w:t>
      </w:r>
    </w:p>
    <w:p w:rsidR="000703F8" w:rsidRPr="0061222F" w:rsidRDefault="00AC1562" w:rsidP="0061222F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18"/>
          <w:szCs w:val="18"/>
        </w:rPr>
      </w:pPr>
      <w:r w:rsidRPr="0061222F">
        <w:rPr>
          <w:rFonts w:ascii="Times New Roman" w:hAnsi="Times New Roman" w:cs="Times New Roman"/>
          <w:sz w:val="18"/>
          <w:szCs w:val="18"/>
        </w:rPr>
        <w:lastRenderedPageBreak/>
        <w:t xml:space="preserve">            </w:t>
      </w:r>
      <w:r w:rsidR="000703F8" w:rsidRPr="0061222F">
        <w:rPr>
          <w:rFonts w:ascii="Times New Roman" w:hAnsi="Times New Roman" w:cs="Times New Roman"/>
          <w:sz w:val="18"/>
          <w:szCs w:val="18"/>
        </w:rPr>
        <w:t xml:space="preserve">Приложение № 3                                                                                          </w:t>
      </w:r>
    </w:p>
    <w:p w:rsidR="00FD1133" w:rsidRPr="0061222F" w:rsidRDefault="00AC1562" w:rsidP="0061222F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18"/>
          <w:szCs w:val="18"/>
          <w:lang w:val="en-US"/>
        </w:rPr>
      </w:pPr>
      <w:r w:rsidRPr="0061222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0703F8" w:rsidRPr="0061222F">
        <w:rPr>
          <w:rFonts w:ascii="Times New Roman" w:hAnsi="Times New Roman" w:cs="Times New Roman"/>
          <w:sz w:val="18"/>
          <w:szCs w:val="18"/>
        </w:rPr>
        <w:t>к паспорту муниципальной программы</w:t>
      </w:r>
    </w:p>
    <w:p w:rsidR="00AC1562" w:rsidRPr="0061222F" w:rsidRDefault="00AC1562" w:rsidP="0061222F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18"/>
          <w:szCs w:val="18"/>
        </w:rPr>
      </w:pPr>
      <w:r w:rsidRPr="0061222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0703F8" w:rsidRPr="0061222F">
        <w:rPr>
          <w:rFonts w:ascii="Times New Roman" w:hAnsi="Times New Roman" w:cs="Times New Roman"/>
          <w:sz w:val="18"/>
          <w:szCs w:val="18"/>
        </w:rPr>
        <w:t xml:space="preserve"> «Создание </w:t>
      </w:r>
      <w:proofErr w:type="gramStart"/>
      <w:r w:rsidR="000703F8" w:rsidRPr="0061222F">
        <w:rPr>
          <w:rFonts w:ascii="Times New Roman" w:hAnsi="Times New Roman" w:cs="Times New Roman"/>
          <w:sz w:val="18"/>
          <w:szCs w:val="18"/>
        </w:rPr>
        <w:t>безопасных</w:t>
      </w:r>
      <w:proofErr w:type="gramEnd"/>
      <w:r w:rsidR="000703F8" w:rsidRPr="0061222F">
        <w:rPr>
          <w:rFonts w:ascii="Times New Roman" w:hAnsi="Times New Roman" w:cs="Times New Roman"/>
          <w:sz w:val="18"/>
          <w:szCs w:val="18"/>
        </w:rPr>
        <w:t xml:space="preserve"> и комфортных </w:t>
      </w:r>
    </w:p>
    <w:p w:rsidR="00AC1562" w:rsidRPr="0061222F" w:rsidRDefault="00AC1562" w:rsidP="0061222F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18"/>
          <w:szCs w:val="18"/>
        </w:rPr>
      </w:pPr>
      <w:r w:rsidRPr="0061222F">
        <w:rPr>
          <w:rFonts w:ascii="Times New Roman" w:hAnsi="Times New Roman" w:cs="Times New Roman"/>
          <w:sz w:val="18"/>
          <w:szCs w:val="18"/>
        </w:rPr>
        <w:t xml:space="preserve">условий </w:t>
      </w:r>
      <w:r w:rsidR="000703F8" w:rsidRPr="0061222F">
        <w:rPr>
          <w:rFonts w:ascii="Times New Roman" w:hAnsi="Times New Roman" w:cs="Times New Roman"/>
          <w:sz w:val="18"/>
          <w:szCs w:val="18"/>
        </w:rPr>
        <w:t>для проживания на территории</w:t>
      </w:r>
    </w:p>
    <w:p w:rsidR="000703F8" w:rsidRPr="0061222F" w:rsidRDefault="00AC1562" w:rsidP="0061222F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18"/>
          <w:szCs w:val="18"/>
        </w:rPr>
      </w:pPr>
      <w:r w:rsidRPr="0061222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</w:t>
      </w:r>
      <w:r w:rsidR="000703F8" w:rsidRPr="0061222F">
        <w:rPr>
          <w:rFonts w:ascii="Times New Roman" w:hAnsi="Times New Roman" w:cs="Times New Roman"/>
          <w:sz w:val="18"/>
          <w:szCs w:val="18"/>
        </w:rPr>
        <w:t>Тюльковского сельсовета».</w:t>
      </w:r>
    </w:p>
    <w:p w:rsidR="000703F8" w:rsidRPr="0061222F" w:rsidRDefault="000703F8" w:rsidP="0061222F">
      <w:pPr>
        <w:autoSpaceDE w:val="0"/>
        <w:autoSpaceDN w:val="0"/>
        <w:adjustRightInd w:val="0"/>
        <w:spacing w:after="0" w:line="240" w:lineRule="auto"/>
        <w:ind w:left="8460"/>
        <w:jc w:val="right"/>
        <w:rPr>
          <w:rFonts w:ascii="Times New Roman" w:hAnsi="Times New Roman"/>
          <w:sz w:val="18"/>
          <w:szCs w:val="18"/>
        </w:rPr>
      </w:pPr>
    </w:p>
    <w:p w:rsidR="000703F8" w:rsidRPr="00A55B39" w:rsidRDefault="000703F8" w:rsidP="000703F8">
      <w:pPr>
        <w:jc w:val="center"/>
        <w:rPr>
          <w:rFonts w:ascii="Times New Roman" w:hAnsi="Times New Roman"/>
          <w:sz w:val="24"/>
          <w:szCs w:val="24"/>
        </w:rPr>
      </w:pPr>
      <w:r w:rsidRPr="00A55B39">
        <w:rPr>
          <w:rFonts w:ascii="Times New Roman" w:hAnsi="Times New Roman"/>
          <w:sz w:val="24"/>
          <w:szCs w:val="24"/>
        </w:rPr>
        <w:t>Информация о распределении планируемых расходов по отдельным мероприятиям программы, подпрограммам муниципальной программы Тюльковского сельсовета</w:t>
      </w:r>
    </w:p>
    <w:tbl>
      <w:tblPr>
        <w:tblW w:w="14762" w:type="dxa"/>
        <w:tblInd w:w="93" w:type="dxa"/>
        <w:tblLook w:val="04A0"/>
      </w:tblPr>
      <w:tblGrid>
        <w:gridCol w:w="1833"/>
        <w:gridCol w:w="2097"/>
        <w:gridCol w:w="2905"/>
        <w:gridCol w:w="739"/>
        <w:gridCol w:w="656"/>
        <w:gridCol w:w="986"/>
        <w:gridCol w:w="560"/>
        <w:gridCol w:w="1387"/>
        <w:gridCol w:w="979"/>
        <w:gridCol w:w="979"/>
        <w:gridCol w:w="1641"/>
      </w:tblGrid>
      <w:tr w:rsidR="000703F8" w:rsidRPr="0092091F" w:rsidTr="00CF5C96">
        <w:trPr>
          <w:trHeight w:val="675"/>
        </w:trPr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F8" w:rsidRPr="0061222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F8" w:rsidRPr="0061222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F8" w:rsidRPr="0061222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Наименование ГРБС</w:t>
            </w:r>
          </w:p>
        </w:tc>
        <w:tc>
          <w:tcPr>
            <w:tcW w:w="29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03F8" w:rsidRPr="0061222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49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F8" w:rsidRPr="0061222F" w:rsidRDefault="000703F8" w:rsidP="00DE70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 xml:space="preserve">Расходы </w:t>
            </w:r>
            <w:r w:rsidRPr="0061222F">
              <w:rPr>
                <w:rFonts w:ascii="Times New Roman" w:hAnsi="Times New Roman"/>
                <w:sz w:val="20"/>
                <w:szCs w:val="20"/>
              </w:rPr>
              <w:br/>
              <w:t>годы</w:t>
            </w:r>
          </w:p>
        </w:tc>
      </w:tr>
      <w:tr w:rsidR="000703F8" w:rsidRPr="0092091F" w:rsidTr="00CF5C96">
        <w:trPr>
          <w:trHeight w:val="1354"/>
        </w:trPr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3F8" w:rsidRPr="0061222F" w:rsidRDefault="000703F8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3F8" w:rsidRPr="0061222F" w:rsidRDefault="000703F8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3F8" w:rsidRPr="0061222F" w:rsidRDefault="000703F8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61222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61222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Рз</w:t>
            </w:r>
            <w:r w:rsidRPr="0061222F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61222F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61222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61222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61222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61222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 xml:space="preserve">первый год </w:t>
            </w:r>
            <w:proofErr w:type="gramStart"/>
            <w:r w:rsidRPr="0061222F">
              <w:rPr>
                <w:rFonts w:ascii="Times New Roman" w:hAnsi="Times New Roman"/>
                <w:sz w:val="20"/>
                <w:szCs w:val="20"/>
              </w:rPr>
              <w:t>плано-вого</w:t>
            </w:r>
            <w:proofErr w:type="gramEnd"/>
            <w:r w:rsidRPr="0061222F">
              <w:rPr>
                <w:rFonts w:ascii="Times New Roman" w:hAnsi="Times New Roman"/>
                <w:sz w:val="20"/>
                <w:szCs w:val="20"/>
              </w:rPr>
              <w:t xml:space="preserve"> период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61222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 xml:space="preserve">второй год </w:t>
            </w:r>
            <w:proofErr w:type="gramStart"/>
            <w:r w:rsidRPr="0061222F">
              <w:rPr>
                <w:rFonts w:ascii="Times New Roman" w:hAnsi="Times New Roman"/>
                <w:sz w:val="20"/>
                <w:szCs w:val="20"/>
              </w:rPr>
              <w:t>плано-вого</w:t>
            </w:r>
            <w:proofErr w:type="gramEnd"/>
            <w:r w:rsidRPr="0061222F">
              <w:rPr>
                <w:rFonts w:ascii="Times New Roman" w:hAnsi="Times New Roman"/>
                <w:sz w:val="20"/>
                <w:szCs w:val="20"/>
              </w:rPr>
              <w:t xml:space="preserve"> период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3F8" w:rsidRPr="0061222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Итого на период</w:t>
            </w:r>
          </w:p>
        </w:tc>
      </w:tr>
      <w:tr w:rsidR="004533A3" w:rsidRPr="0092091F" w:rsidTr="00CF5C96">
        <w:trPr>
          <w:trHeight w:val="360"/>
        </w:trPr>
        <w:tc>
          <w:tcPr>
            <w:tcW w:w="18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3A3" w:rsidRPr="0061222F" w:rsidRDefault="004533A3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0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3A3" w:rsidRPr="0061222F" w:rsidRDefault="004533A3" w:rsidP="00EE4D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 Создание безопасных и комфортных условий для проживания на территории Тюльковского сельсовета.</w:t>
            </w:r>
          </w:p>
          <w:p w:rsidR="004533A3" w:rsidRPr="0061222F" w:rsidRDefault="004533A3" w:rsidP="00EE4D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A3" w:rsidRPr="0061222F" w:rsidRDefault="004533A3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61222F" w:rsidRDefault="004533A3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819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61222F" w:rsidRDefault="004533A3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61222F" w:rsidRDefault="004533A3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61222F" w:rsidRDefault="004533A3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FD7AED" w:rsidRDefault="00D9158A" w:rsidP="00D91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</w:t>
            </w:r>
            <w:r w:rsidR="00FD7AED">
              <w:rPr>
                <w:rFonts w:ascii="Times New Roman" w:hAnsi="Times New Roman"/>
                <w:sz w:val="20"/>
                <w:szCs w:val="20"/>
                <w:lang w:val="en-US"/>
              </w:rPr>
              <w:t>80.1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61222F" w:rsidRDefault="004533A3" w:rsidP="009F2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74,3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61222F" w:rsidRDefault="004533A3" w:rsidP="009F2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6,5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3A3" w:rsidRPr="00FD7AED" w:rsidRDefault="001574C6" w:rsidP="009F29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FD7AED">
              <w:rPr>
                <w:rFonts w:ascii="Times New Roman" w:hAnsi="Times New Roman"/>
                <w:sz w:val="20"/>
                <w:szCs w:val="20"/>
                <w:lang w:val="en-US"/>
              </w:rPr>
              <w:t>400.9</w:t>
            </w:r>
          </w:p>
        </w:tc>
      </w:tr>
      <w:tr w:rsidR="004533A3" w:rsidRPr="0092091F" w:rsidTr="00CF5C96">
        <w:trPr>
          <w:trHeight w:val="360"/>
        </w:trPr>
        <w:tc>
          <w:tcPr>
            <w:tcW w:w="1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3A3" w:rsidRPr="0061222F" w:rsidRDefault="004533A3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3A3" w:rsidRPr="0061222F" w:rsidRDefault="004533A3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A3" w:rsidRPr="0061222F" w:rsidRDefault="004533A3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61222F" w:rsidRDefault="004533A3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 81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61222F" w:rsidRDefault="004533A3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61222F" w:rsidRDefault="004533A3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61222F" w:rsidRDefault="004533A3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FD7AED" w:rsidRDefault="00D87B1C" w:rsidP="00F41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D9158A">
              <w:rPr>
                <w:rFonts w:ascii="Times New Roman" w:hAnsi="Times New Roman"/>
                <w:sz w:val="20"/>
                <w:szCs w:val="20"/>
                <w:lang w:val="en-US"/>
              </w:rPr>
              <w:t>24</w:t>
            </w:r>
            <w:r w:rsidR="00FD7AED">
              <w:rPr>
                <w:rFonts w:ascii="Times New Roman" w:hAnsi="Times New Roman"/>
                <w:sz w:val="20"/>
                <w:szCs w:val="20"/>
                <w:lang w:val="en-US"/>
              </w:rPr>
              <w:t>80.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61222F" w:rsidRDefault="004533A3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74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61222F" w:rsidRDefault="004533A3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6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33A3" w:rsidRPr="00FD7AED" w:rsidRDefault="001574C6" w:rsidP="004533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FD7AED">
              <w:rPr>
                <w:rFonts w:ascii="Times New Roman" w:hAnsi="Times New Roman"/>
                <w:sz w:val="20"/>
                <w:szCs w:val="20"/>
                <w:lang w:val="en-US"/>
              </w:rPr>
              <w:t>400.9</w:t>
            </w:r>
          </w:p>
        </w:tc>
      </w:tr>
      <w:tr w:rsidR="004533A3" w:rsidRPr="0092091F" w:rsidTr="00CF5C96">
        <w:trPr>
          <w:trHeight w:val="359"/>
        </w:trPr>
        <w:tc>
          <w:tcPr>
            <w:tcW w:w="1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3A3" w:rsidRPr="0061222F" w:rsidRDefault="004533A3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3A3" w:rsidRPr="0061222F" w:rsidRDefault="004533A3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A3" w:rsidRPr="0061222F" w:rsidRDefault="004533A3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61222F" w:rsidRDefault="004533A3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61222F" w:rsidRDefault="004533A3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61222F" w:rsidRDefault="004533A3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61222F" w:rsidRDefault="004533A3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61222F" w:rsidRDefault="004533A3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61222F" w:rsidRDefault="004533A3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61222F" w:rsidRDefault="004533A3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33A3" w:rsidRPr="0061222F" w:rsidRDefault="004533A3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33A3" w:rsidRPr="0092091F" w:rsidTr="00CF5C96">
        <w:trPr>
          <w:trHeight w:val="338"/>
        </w:trPr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3A3" w:rsidRPr="0061222F" w:rsidRDefault="004533A3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3A3" w:rsidRPr="0061222F" w:rsidRDefault="004533A3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A3" w:rsidRPr="0061222F" w:rsidRDefault="004533A3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61222F" w:rsidRDefault="004533A3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61222F" w:rsidRDefault="004533A3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61222F" w:rsidRDefault="004533A3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61222F" w:rsidRDefault="004533A3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61222F" w:rsidRDefault="004533A3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61222F" w:rsidRDefault="004533A3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61222F" w:rsidRDefault="004533A3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33A3" w:rsidRPr="0061222F" w:rsidRDefault="004533A3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33A3" w:rsidRPr="0092091F" w:rsidTr="00CF5C96">
        <w:trPr>
          <w:trHeight w:val="300"/>
        </w:trPr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A3" w:rsidRPr="0061222F" w:rsidRDefault="004533A3" w:rsidP="00CF5C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1222F">
              <w:rPr>
                <w:rFonts w:ascii="Times New Roman" w:hAnsi="Times New Roman"/>
                <w:b/>
                <w:sz w:val="20"/>
                <w:szCs w:val="20"/>
              </w:rPr>
              <w:t>Подпрограмма 1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A3" w:rsidRPr="0061222F" w:rsidRDefault="004533A3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 xml:space="preserve"> Благоустройство территории Тюльковског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ельсовета    </w:t>
            </w:r>
          </w:p>
          <w:p w:rsidR="004533A3" w:rsidRPr="0061222F" w:rsidRDefault="004533A3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533A3" w:rsidRPr="0061222F" w:rsidRDefault="004533A3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533A3" w:rsidRPr="0061222F" w:rsidRDefault="004533A3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533A3" w:rsidRPr="0061222F" w:rsidRDefault="004533A3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A3" w:rsidRPr="0061222F" w:rsidRDefault="004533A3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61222F" w:rsidRDefault="004533A3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 819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61222F" w:rsidRDefault="004533A3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61222F" w:rsidRDefault="004533A3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011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61222F" w:rsidRDefault="004533A3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181FD9" w:rsidRDefault="0064043C" w:rsidP="009F2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2</w:t>
            </w:r>
            <w:r w:rsidR="00F41C93">
              <w:rPr>
                <w:rFonts w:ascii="Times New Roman" w:hAnsi="Times New Roman"/>
                <w:sz w:val="20"/>
                <w:szCs w:val="20"/>
              </w:rPr>
              <w:t>,8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61222F" w:rsidRDefault="004533A3" w:rsidP="009F2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1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61222F" w:rsidRDefault="004533A3" w:rsidP="009F2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1,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3A3" w:rsidRPr="00F41C93" w:rsidRDefault="0064043C" w:rsidP="009F2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4</w:t>
            </w:r>
            <w:r w:rsidR="003A73BD">
              <w:rPr>
                <w:rFonts w:ascii="Times New Roman" w:hAnsi="Times New Roman"/>
                <w:sz w:val="20"/>
                <w:szCs w:val="20"/>
              </w:rPr>
              <w:t>,8</w:t>
            </w:r>
          </w:p>
        </w:tc>
      </w:tr>
      <w:tr w:rsidR="004533A3" w:rsidRPr="0092091F" w:rsidTr="00CF5C96">
        <w:trPr>
          <w:trHeight w:val="300"/>
        </w:trPr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3A3" w:rsidRPr="0061222F" w:rsidRDefault="004533A3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3A3" w:rsidRPr="0061222F" w:rsidRDefault="004533A3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A3" w:rsidRPr="0061222F" w:rsidRDefault="004533A3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61222F" w:rsidRDefault="004533A3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 81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61222F" w:rsidRDefault="004533A3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61222F" w:rsidRDefault="004533A3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01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61222F" w:rsidRDefault="004533A3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181FD9" w:rsidRDefault="0064043C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2</w:t>
            </w:r>
            <w:r w:rsidR="00F41C93">
              <w:rPr>
                <w:rFonts w:ascii="Times New Roman" w:hAnsi="Times New Roman"/>
                <w:sz w:val="20"/>
                <w:szCs w:val="20"/>
              </w:rPr>
              <w:t>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61222F" w:rsidRDefault="004533A3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1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61222F" w:rsidRDefault="004533A3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1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33A3" w:rsidRPr="00F41C93" w:rsidRDefault="0064043C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4</w:t>
            </w:r>
            <w:r w:rsidR="003A73BD">
              <w:rPr>
                <w:rFonts w:ascii="Times New Roman" w:hAnsi="Times New Roman"/>
                <w:sz w:val="20"/>
                <w:szCs w:val="20"/>
              </w:rPr>
              <w:t>,8</w:t>
            </w:r>
          </w:p>
        </w:tc>
      </w:tr>
      <w:tr w:rsidR="004533A3" w:rsidRPr="0092091F" w:rsidTr="00CF5C96">
        <w:trPr>
          <w:trHeight w:val="399"/>
        </w:trPr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3A3" w:rsidRPr="0061222F" w:rsidRDefault="004533A3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3A3" w:rsidRPr="0061222F" w:rsidRDefault="004533A3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A3" w:rsidRPr="0061222F" w:rsidRDefault="004533A3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61222F" w:rsidRDefault="004533A3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61222F" w:rsidRDefault="004533A3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61222F" w:rsidRDefault="004533A3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61222F" w:rsidRDefault="004533A3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61222F" w:rsidRDefault="004533A3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61222F" w:rsidRDefault="004533A3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61222F" w:rsidRDefault="004533A3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33A3" w:rsidRPr="0061222F" w:rsidRDefault="004533A3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33A3" w:rsidRPr="0092091F" w:rsidTr="00CF5C96">
        <w:trPr>
          <w:trHeight w:val="341"/>
        </w:trPr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3A3" w:rsidRPr="0061222F" w:rsidRDefault="004533A3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3A3" w:rsidRPr="0061222F" w:rsidRDefault="004533A3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A3" w:rsidRPr="0061222F" w:rsidRDefault="004533A3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61222F" w:rsidRDefault="004533A3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61222F" w:rsidRDefault="004533A3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61222F" w:rsidRDefault="004533A3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61222F" w:rsidRDefault="004533A3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61222F" w:rsidRDefault="004533A3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61222F" w:rsidRDefault="004533A3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61222F" w:rsidRDefault="004533A3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33A3" w:rsidRPr="0061222F" w:rsidRDefault="004533A3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33A3" w:rsidRPr="0092091F" w:rsidTr="00CF5C96">
        <w:trPr>
          <w:trHeight w:val="313"/>
        </w:trPr>
        <w:tc>
          <w:tcPr>
            <w:tcW w:w="18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A3" w:rsidRPr="0061222F" w:rsidRDefault="004533A3" w:rsidP="00CF5C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1222F">
              <w:rPr>
                <w:rFonts w:ascii="Times New Roman" w:hAnsi="Times New Roman"/>
                <w:b/>
                <w:sz w:val="20"/>
                <w:szCs w:val="20"/>
              </w:rPr>
              <w:t>Подпрограмма 2</w:t>
            </w:r>
          </w:p>
        </w:tc>
        <w:tc>
          <w:tcPr>
            <w:tcW w:w="20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533A3" w:rsidRPr="0037506D" w:rsidRDefault="004533A3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 xml:space="preserve">Содержание автомобильных дорог общего пользования Тюльковского сельсовета 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A3" w:rsidRPr="0061222F" w:rsidRDefault="004533A3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61222F" w:rsidRDefault="004533A3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819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61222F" w:rsidRDefault="004533A3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61222F" w:rsidRDefault="004533A3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012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61222F" w:rsidRDefault="004533A3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FD7AED" w:rsidRDefault="00D87B1C" w:rsidP="009F29E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5</w:t>
            </w:r>
            <w:r w:rsidR="00FD7AED">
              <w:rPr>
                <w:rFonts w:ascii="Times New Roman" w:hAnsi="Times New Roman"/>
                <w:lang w:val="en-US"/>
              </w:rPr>
              <w:t>39.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075749" w:rsidRDefault="004533A3" w:rsidP="009F2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075749" w:rsidRDefault="004533A3" w:rsidP="009F2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,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33A3" w:rsidRPr="00FD7AED" w:rsidRDefault="00FD7AED" w:rsidP="009F29E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862.8</w:t>
            </w:r>
          </w:p>
        </w:tc>
      </w:tr>
      <w:tr w:rsidR="004533A3" w:rsidRPr="0092091F" w:rsidTr="00CF5C96">
        <w:trPr>
          <w:trHeight w:val="313"/>
        </w:trPr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A3" w:rsidRPr="00F12F95" w:rsidRDefault="004533A3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533A3" w:rsidRPr="00F12F95" w:rsidRDefault="004533A3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A3" w:rsidRPr="00F12F95" w:rsidRDefault="004533A3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в том числе</w:t>
            </w:r>
            <w:r>
              <w:rPr>
                <w:rFonts w:ascii="Times New Roman" w:hAnsi="Times New Roman"/>
              </w:rPr>
              <w:t xml:space="preserve"> по ГРБС</w:t>
            </w:r>
            <w:r w:rsidRPr="00F12F95">
              <w:rPr>
                <w:rFonts w:ascii="Times New Roman" w:hAnsi="Times New Roman"/>
              </w:rPr>
              <w:t>: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075749" w:rsidRDefault="004533A3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819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075749" w:rsidRDefault="004533A3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040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075749" w:rsidRDefault="004533A3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012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075749" w:rsidRDefault="004533A3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24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FD7AED" w:rsidRDefault="00F41C93" w:rsidP="00CF5C9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  <w:r w:rsidR="003A73BD">
              <w:rPr>
                <w:rFonts w:ascii="Times New Roman" w:hAnsi="Times New Roman"/>
              </w:rPr>
              <w:t>5</w:t>
            </w:r>
            <w:r w:rsidR="00FD7AED">
              <w:rPr>
                <w:rFonts w:ascii="Times New Roman" w:hAnsi="Times New Roman"/>
                <w:lang w:val="en-US"/>
              </w:rPr>
              <w:t>39.4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075749" w:rsidRDefault="004533A3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,6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075749" w:rsidRDefault="004533A3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,8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3A3" w:rsidRPr="00FD7AED" w:rsidRDefault="00FD7AED" w:rsidP="00FD7A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      1862.8</w:t>
            </w:r>
          </w:p>
        </w:tc>
      </w:tr>
      <w:tr w:rsidR="004533A3" w:rsidRPr="0092091F" w:rsidTr="00CF5C96">
        <w:trPr>
          <w:trHeight w:val="238"/>
        </w:trPr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A3" w:rsidRPr="00F12F95" w:rsidRDefault="004533A3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A3" w:rsidRPr="00F12F95" w:rsidRDefault="004533A3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A3" w:rsidRPr="00F12F95" w:rsidRDefault="004533A3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F12F95" w:rsidRDefault="004533A3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F12F95" w:rsidRDefault="004533A3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Х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F12F95" w:rsidRDefault="004533A3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F12F95" w:rsidRDefault="004533A3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F12F95" w:rsidRDefault="004533A3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F12F95" w:rsidRDefault="004533A3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F12F95" w:rsidRDefault="004533A3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3A3" w:rsidRPr="00F12F95" w:rsidRDefault="004533A3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533A3" w:rsidRPr="0092091F" w:rsidTr="00CF5C96">
        <w:trPr>
          <w:trHeight w:val="438"/>
        </w:trPr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A3" w:rsidRPr="00F12F95" w:rsidRDefault="004533A3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A3" w:rsidRPr="00F12F95" w:rsidRDefault="004533A3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A3" w:rsidRPr="00F12F95" w:rsidRDefault="004533A3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F12F95" w:rsidRDefault="004533A3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F12F95" w:rsidRDefault="004533A3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Х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F12F95" w:rsidRDefault="004533A3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F12F95" w:rsidRDefault="004533A3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F12F95" w:rsidRDefault="004533A3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F12F95" w:rsidRDefault="004533A3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F12F95" w:rsidRDefault="004533A3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3A3" w:rsidRPr="00F12F95" w:rsidRDefault="004533A3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533A3" w:rsidRPr="0092091F" w:rsidTr="00CF5C96">
        <w:trPr>
          <w:trHeight w:val="416"/>
        </w:trPr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A3" w:rsidRPr="0061222F" w:rsidRDefault="004533A3" w:rsidP="00CF5C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222F">
              <w:rPr>
                <w:rFonts w:ascii="Times New Roman" w:hAnsi="Times New Roman"/>
                <w:b/>
              </w:rPr>
              <w:lastRenderedPageBreak/>
              <w:t>Подпрограмма 3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533A3" w:rsidRPr="0037506D" w:rsidRDefault="004533A3" w:rsidP="00CF5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ение безопасности жителей Тюльковского сельсовета 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A3" w:rsidRPr="00F12F95" w:rsidRDefault="004533A3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всего расходные обязательства по подпрограмме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F12F95" w:rsidRDefault="004533A3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819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F12F95" w:rsidRDefault="004533A3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F12F95" w:rsidRDefault="004533A3" w:rsidP="00CF5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3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F12F95" w:rsidRDefault="004533A3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F12F95" w:rsidRDefault="00F41C93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F12F95" w:rsidRDefault="004533A3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F12F95" w:rsidRDefault="004533A3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3A3" w:rsidRPr="00F12F95" w:rsidRDefault="00F41C93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,2</w:t>
            </w:r>
          </w:p>
        </w:tc>
      </w:tr>
      <w:tr w:rsidR="004533A3" w:rsidRPr="0092091F" w:rsidTr="00CF5C96">
        <w:trPr>
          <w:trHeight w:val="337"/>
        </w:trPr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A3" w:rsidRPr="00F12F95" w:rsidRDefault="004533A3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533A3" w:rsidRPr="00F12F95" w:rsidRDefault="004533A3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A3" w:rsidRPr="00F12F95" w:rsidRDefault="004533A3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в том числе</w:t>
            </w:r>
            <w:r>
              <w:rPr>
                <w:rFonts w:ascii="Times New Roman" w:hAnsi="Times New Roman"/>
              </w:rPr>
              <w:t xml:space="preserve"> по ГРБС</w:t>
            </w:r>
            <w:r w:rsidRPr="00F12F95">
              <w:rPr>
                <w:rFonts w:ascii="Times New Roman" w:hAnsi="Times New Roman"/>
              </w:rPr>
              <w:t>: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F12F95" w:rsidRDefault="004533A3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819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F12F95" w:rsidRDefault="004533A3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F12F95" w:rsidRDefault="004533A3" w:rsidP="00CF5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3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F12F95" w:rsidRDefault="004533A3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F12F95" w:rsidRDefault="00F41C93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F12F95" w:rsidRDefault="004533A3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F12F95" w:rsidRDefault="004533A3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3A3" w:rsidRPr="00F12F95" w:rsidRDefault="00F41C93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,2</w:t>
            </w:r>
          </w:p>
        </w:tc>
      </w:tr>
      <w:tr w:rsidR="004533A3" w:rsidRPr="0092091F" w:rsidTr="00CF5C96">
        <w:trPr>
          <w:trHeight w:val="350"/>
        </w:trPr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A3" w:rsidRPr="00F12F95" w:rsidRDefault="004533A3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533A3" w:rsidRPr="00F12F95" w:rsidRDefault="004533A3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A3" w:rsidRPr="00F12F95" w:rsidRDefault="004533A3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F12F95" w:rsidRDefault="004533A3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F12F95" w:rsidRDefault="004533A3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Х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F12F95" w:rsidRDefault="004533A3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F12F95" w:rsidRDefault="004533A3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F12F95" w:rsidRDefault="004533A3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F12F95" w:rsidRDefault="004533A3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F12F95" w:rsidRDefault="004533A3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3A3" w:rsidRPr="00F12F95" w:rsidRDefault="004533A3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533A3" w:rsidRPr="0092091F" w:rsidTr="00CF5C96">
        <w:trPr>
          <w:trHeight w:val="376"/>
        </w:trPr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A3" w:rsidRPr="00F12F95" w:rsidRDefault="004533A3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A3" w:rsidRPr="00F12F95" w:rsidRDefault="004533A3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A3" w:rsidRPr="00F12F95" w:rsidRDefault="004533A3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F12F95" w:rsidRDefault="004533A3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F12F95" w:rsidRDefault="004533A3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Х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F12F95" w:rsidRDefault="004533A3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F12F95" w:rsidRDefault="004533A3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F12F95" w:rsidRDefault="004533A3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F12F95" w:rsidRDefault="004533A3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F12F95" w:rsidRDefault="004533A3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3A3" w:rsidRPr="00F12F95" w:rsidRDefault="004533A3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533A3" w:rsidRPr="0092091F" w:rsidTr="00CF5C96">
        <w:trPr>
          <w:trHeight w:val="441"/>
        </w:trPr>
        <w:tc>
          <w:tcPr>
            <w:tcW w:w="18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A3" w:rsidRPr="0061222F" w:rsidRDefault="004533A3" w:rsidP="00CF5C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222F">
              <w:rPr>
                <w:rFonts w:ascii="Times New Roman" w:hAnsi="Times New Roman"/>
                <w:b/>
              </w:rPr>
              <w:t>Подпрограмма 4</w:t>
            </w:r>
          </w:p>
        </w:tc>
        <w:tc>
          <w:tcPr>
            <w:tcW w:w="20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533A3" w:rsidRPr="0037506D" w:rsidRDefault="004533A3" w:rsidP="00CF5C9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Прочие мероприятия Тюльковского сельсовета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A3" w:rsidRPr="00F12F95" w:rsidRDefault="004533A3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всего расходные обязательства по подпрограмм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075749" w:rsidRDefault="004533A3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819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075749" w:rsidRDefault="004533A3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075749" w:rsidRDefault="004533A3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014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075749" w:rsidRDefault="004533A3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075749" w:rsidRDefault="004533A3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075749" w:rsidRDefault="004533A3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075749" w:rsidRDefault="004533A3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33A3" w:rsidRPr="00075749" w:rsidRDefault="004533A3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1</w:t>
            </w:r>
          </w:p>
        </w:tc>
      </w:tr>
      <w:tr w:rsidR="004533A3" w:rsidRPr="0092091F" w:rsidTr="00CF5C96">
        <w:trPr>
          <w:trHeight w:val="375"/>
        </w:trPr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A3" w:rsidRPr="00F12F95" w:rsidRDefault="004533A3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533A3" w:rsidRPr="00F12F95" w:rsidRDefault="004533A3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A3" w:rsidRPr="00F12F95" w:rsidRDefault="004533A3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в том числе</w:t>
            </w:r>
            <w:r>
              <w:rPr>
                <w:rFonts w:ascii="Times New Roman" w:hAnsi="Times New Roman"/>
              </w:rPr>
              <w:t xml:space="preserve"> по ГРБС</w:t>
            </w:r>
            <w:r w:rsidRPr="00F12F95">
              <w:rPr>
                <w:rFonts w:ascii="Times New Roman" w:hAnsi="Times New Roman"/>
              </w:rPr>
              <w:t>: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075749" w:rsidRDefault="004533A3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819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075749" w:rsidRDefault="004533A3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075749" w:rsidRDefault="004533A3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014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075749" w:rsidRDefault="004533A3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075749" w:rsidRDefault="004533A3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7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075749" w:rsidRDefault="004533A3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7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075749" w:rsidRDefault="004533A3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7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3A3" w:rsidRPr="00075749" w:rsidRDefault="004533A3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1</w:t>
            </w:r>
          </w:p>
        </w:tc>
      </w:tr>
      <w:tr w:rsidR="004533A3" w:rsidRPr="0092091F" w:rsidTr="00CF5C96">
        <w:trPr>
          <w:trHeight w:val="313"/>
        </w:trPr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A3" w:rsidRPr="00F12F95" w:rsidRDefault="004533A3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533A3" w:rsidRPr="00F12F95" w:rsidRDefault="004533A3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A3" w:rsidRPr="00F12F95" w:rsidRDefault="004533A3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F12F95" w:rsidRDefault="004533A3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F12F95" w:rsidRDefault="004533A3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Х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F12F95" w:rsidRDefault="004533A3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F12F95" w:rsidRDefault="004533A3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075749" w:rsidRDefault="004533A3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075749" w:rsidRDefault="004533A3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075749" w:rsidRDefault="004533A3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3A3" w:rsidRPr="00075749" w:rsidRDefault="004533A3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533A3" w:rsidRPr="0092091F" w:rsidTr="00CF5C96">
        <w:trPr>
          <w:trHeight w:val="351"/>
        </w:trPr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A3" w:rsidRPr="00F12F95" w:rsidRDefault="004533A3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A3" w:rsidRPr="00F12F95" w:rsidRDefault="004533A3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A3" w:rsidRPr="00F12F95" w:rsidRDefault="004533A3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F12F95" w:rsidRDefault="004533A3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F12F95" w:rsidRDefault="004533A3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Х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F12F95" w:rsidRDefault="004533A3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F12F95" w:rsidRDefault="004533A3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F12F95" w:rsidRDefault="004533A3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F12F95" w:rsidRDefault="004533A3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F12F95" w:rsidRDefault="004533A3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3A3" w:rsidRPr="00F12F95" w:rsidRDefault="004533A3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0703F8" w:rsidRDefault="000703F8" w:rsidP="000703F8">
      <w:pPr>
        <w:spacing w:after="0" w:line="240" w:lineRule="auto"/>
      </w:pPr>
    </w:p>
    <w:p w:rsidR="000703F8" w:rsidRPr="00A55B39" w:rsidRDefault="00DE7046" w:rsidP="000703F8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A55B39">
        <w:rPr>
          <w:rFonts w:ascii="Times New Roman" w:hAnsi="Times New Roman" w:cs="Times New Roman"/>
          <w:sz w:val="24"/>
          <w:szCs w:val="24"/>
        </w:rPr>
        <w:t>Глава</w:t>
      </w:r>
      <w:r w:rsidR="004533A3">
        <w:rPr>
          <w:rFonts w:ascii="Times New Roman" w:hAnsi="Times New Roman" w:cs="Times New Roman"/>
          <w:sz w:val="24"/>
          <w:szCs w:val="24"/>
        </w:rPr>
        <w:t xml:space="preserve"> </w:t>
      </w:r>
      <w:r w:rsidRPr="00A55B39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A55B39">
        <w:rPr>
          <w:rFonts w:ascii="Times New Roman" w:hAnsi="Times New Roman" w:cs="Times New Roman"/>
          <w:sz w:val="24"/>
          <w:szCs w:val="24"/>
        </w:rPr>
        <w:tab/>
      </w:r>
      <w:r w:rsidRPr="00A55B39">
        <w:rPr>
          <w:rFonts w:ascii="Times New Roman" w:hAnsi="Times New Roman" w:cs="Times New Roman"/>
          <w:sz w:val="24"/>
          <w:szCs w:val="24"/>
        </w:rPr>
        <w:tab/>
      </w:r>
      <w:r w:rsidRPr="00A55B39">
        <w:rPr>
          <w:rFonts w:ascii="Times New Roman" w:hAnsi="Times New Roman" w:cs="Times New Roman"/>
          <w:sz w:val="24"/>
          <w:szCs w:val="24"/>
        </w:rPr>
        <w:tab/>
      </w:r>
      <w:r w:rsidRPr="00A55B39">
        <w:rPr>
          <w:rFonts w:ascii="Times New Roman" w:hAnsi="Times New Roman" w:cs="Times New Roman"/>
          <w:sz w:val="24"/>
          <w:szCs w:val="24"/>
        </w:rPr>
        <w:tab/>
      </w:r>
      <w:r w:rsidRPr="00A55B39">
        <w:rPr>
          <w:rFonts w:ascii="Times New Roman" w:hAnsi="Times New Roman" w:cs="Times New Roman"/>
          <w:sz w:val="24"/>
          <w:szCs w:val="24"/>
        </w:rPr>
        <w:tab/>
      </w:r>
      <w:r w:rsidRPr="00A55B39">
        <w:rPr>
          <w:rFonts w:ascii="Times New Roman" w:hAnsi="Times New Roman" w:cs="Times New Roman"/>
          <w:sz w:val="24"/>
          <w:szCs w:val="24"/>
        </w:rPr>
        <w:tab/>
      </w:r>
      <w:r w:rsidRPr="00A55B39">
        <w:rPr>
          <w:rFonts w:ascii="Times New Roman" w:hAnsi="Times New Roman" w:cs="Times New Roman"/>
          <w:sz w:val="24"/>
          <w:szCs w:val="24"/>
        </w:rPr>
        <w:tab/>
      </w:r>
      <w:r w:rsidRPr="00A55B39">
        <w:rPr>
          <w:rFonts w:ascii="Times New Roman" w:hAnsi="Times New Roman" w:cs="Times New Roman"/>
          <w:sz w:val="24"/>
          <w:szCs w:val="24"/>
        </w:rPr>
        <w:tab/>
      </w:r>
      <w:r w:rsidRPr="00A55B39">
        <w:rPr>
          <w:rFonts w:ascii="Times New Roman" w:hAnsi="Times New Roman" w:cs="Times New Roman"/>
          <w:sz w:val="24"/>
          <w:szCs w:val="24"/>
        </w:rPr>
        <w:tab/>
        <w:t>М.Е.Лорий.</w:t>
      </w:r>
    </w:p>
    <w:p w:rsidR="000703F8" w:rsidRDefault="000703F8" w:rsidP="000703F8">
      <w:pPr>
        <w:rPr>
          <w:rFonts w:ascii="Times New Roman" w:hAnsi="Times New Roman"/>
          <w:sz w:val="28"/>
          <w:szCs w:val="28"/>
        </w:rPr>
        <w:sectPr w:rsidR="000703F8" w:rsidSect="00CF5C9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703F8" w:rsidRDefault="000703F8" w:rsidP="00BF4F8E">
      <w:pPr>
        <w:jc w:val="center"/>
        <w:rPr>
          <w:rFonts w:ascii="Times New Roman" w:hAnsi="Times New Roman"/>
          <w:sz w:val="28"/>
          <w:szCs w:val="28"/>
        </w:rPr>
      </w:pPr>
    </w:p>
    <w:p w:rsidR="00AE12BB" w:rsidRPr="005B1ADD" w:rsidRDefault="00AE12BB" w:rsidP="00AE12BB">
      <w:pPr>
        <w:jc w:val="center"/>
        <w:rPr>
          <w:rFonts w:ascii="Times New Roman" w:hAnsi="Times New Roman"/>
          <w:sz w:val="28"/>
          <w:szCs w:val="28"/>
        </w:rPr>
      </w:pPr>
      <w:r w:rsidRPr="005B1ADD">
        <w:rPr>
          <w:rFonts w:ascii="Times New Roman" w:hAnsi="Times New Roman"/>
          <w:sz w:val="28"/>
          <w:szCs w:val="28"/>
        </w:rPr>
        <w:t>ПАСПОРТ ПОДПРОГРАММЫ №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343"/>
      </w:tblGrid>
      <w:tr w:rsidR="00AE12BB" w:rsidRPr="001D492F" w:rsidTr="007258B0">
        <w:trPr>
          <w:trHeight w:val="699"/>
        </w:trPr>
        <w:tc>
          <w:tcPr>
            <w:tcW w:w="3227" w:type="dxa"/>
          </w:tcPr>
          <w:p w:rsidR="00AE12BB" w:rsidRPr="001D492F" w:rsidRDefault="00AE12BB" w:rsidP="007258B0">
            <w:p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 xml:space="preserve">Наименование </w:t>
            </w:r>
          </w:p>
          <w:p w:rsidR="00AE12BB" w:rsidRPr="001D492F" w:rsidRDefault="00AE12BB" w:rsidP="007258B0">
            <w:p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>подпрограммы.</w:t>
            </w:r>
          </w:p>
        </w:tc>
        <w:tc>
          <w:tcPr>
            <w:tcW w:w="6343" w:type="dxa"/>
          </w:tcPr>
          <w:p w:rsidR="00AE12BB" w:rsidRPr="001D492F" w:rsidRDefault="00AE12BB" w:rsidP="007258B0">
            <w:p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>Благоустройство территории Тюльковско</w:t>
            </w:r>
            <w:r>
              <w:rPr>
                <w:rFonts w:ascii="Times New Roman" w:hAnsi="Times New Roman"/>
              </w:rPr>
              <w:t>го сельсовета</w:t>
            </w:r>
          </w:p>
          <w:p w:rsidR="00AE12BB" w:rsidRPr="001D492F" w:rsidRDefault="00AE12BB" w:rsidP="007258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E12BB" w:rsidRPr="001D492F" w:rsidTr="007258B0">
        <w:trPr>
          <w:trHeight w:val="70"/>
        </w:trPr>
        <w:tc>
          <w:tcPr>
            <w:tcW w:w="3227" w:type="dxa"/>
          </w:tcPr>
          <w:p w:rsidR="00AE12BB" w:rsidRPr="001D492F" w:rsidRDefault="00AE12BB" w:rsidP="007258B0">
            <w:p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>Наименование</w:t>
            </w:r>
          </w:p>
          <w:p w:rsidR="00AE12BB" w:rsidRPr="001D492F" w:rsidRDefault="00AE12BB" w:rsidP="007258B0">
            <w:p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>муниципальной</w:t>
            </w:r>
          </w:p>
          <w:p w:rsidR="00AE12BB" w:rsidRPr="001D492F" w:rsidRDefault="00AE12BB" w:rsidP="007258B0">
            <w:p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>программы.</w:t>
            </w:r>
          </w:p>
          <w:p w:rsidR="00AE12BB" w:rsidRPr="001D492F" w:rsidRDefault="00AE12BB" w:rsidP="007258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43" w:type="dxa"/>
          </w:tcPr>
          <w:p w:rsidR="00AE12BB" w:rsidRPr="001D492F" w:rsidRDefault="00AE12BB" w:rsidP="007258B0">
            <w:p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>Создание безопасных и комфортных условий для проживания на территории Тюльковского сельсовета.</w:t>
            </w:r>
          </w:p>
        </w:tc>
      </w:tr>
      <w:tr w:rsidR="00AE12BB" w:rsidRPr="001D492F" w:rsidTr="007258B0">
        <w:tc>
          <w:tcPr>
            <w:tcW w:w="3227" w:type="dxa"/>
          </w:tcPr>
          <w:p w:rsidR="00AE12BB" w:rsidRPr="001D492F" w:rsidRDefault="00AE12BB" w:rsidP="007258B0">
            <w:p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>Соисполнители</w:t>
            </w:r>
          </w:p>
          <w:p w:rsidR="00AE12BB" w:rsidRPr="001D492F" w:rsidRDefault="00AE12BB" w:rsidP="007258B0">
            <w:p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>подпрограммы.</w:t>
            </w:r>
          </w:p>
        </w:tc>
        <w:tc>
          <w:tcPr>
            <w:tcW w:w="6343" w:type="dxa"/>
          </w:tcPr>
          <w:p w:rsidR="00AE12BB" w:rsidRPr="001D492F" w:rsidRDefault="00AE12BB" w:rsidP="007258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E12BB" w:rsidRPr="001D492F" w:rsidRDefault="00AE12BB" w:rsidP="007258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E12BB" w:rsidRPr="001D492F" w:rsidRDefault="00AE12BB" w:rsidP="007258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E12BB" w:rsidRPr="001D492F" w:rsidTr="007258B0">
        <w:tc>
          <w:tcPr>
            <w:tcW w:w="3227" w:type="dxa"/>
          </w:tcPr>
          <w:p w:rsidR="00AE12BB" w:rsidRPr="001D492F" w:rsidRDefault="00AE12BB" w:rsidP="007258B0">
            <w:p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>Цель  подпрограммы.</w:t>
            </w:r>
          </w:p>
        </w:tc>
        <w:tc>
          <w:tcPr>
            <w:tcW w:w="6343" w:type="dxa"/>
          </w:tcPr>
          <w:p w:rsidR="00AE12BB" w:rsidRPr="001D492F" w:rsidRDefault="00AE12BB" w:rsidP="007258B0">
            <w:p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 xml:space="preserve"> Благоустройство территории  Тюльковского сельсовета.</w:t>
            </w:r>
          </w:p>
          <w:p w:rsidR="00AE12BB" w:rsidRPr="001D492F" w:rsidRDefault="00AE12BB" w:rsidP="007258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E12BB" w:rsidRPr="001D492F" w:rsidTr="007258B0">
        <w:tc>
          <w:tcPr>
            <w:tcW w:w="3227" w:type="dxa"/>
          </w:tcPr>
          <w:p w:rsidR="00AE12BB" w:rsidRPr="001D492F" w:rsidRDefault="00AE12BB" w:rsidP="007258B0">
            <w:p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>Задачи подпрограммы.</w:t>
            </w:r>
          </w:p>
        </w:tc>
        <w:tc>
          <w:tcPr>
            <w:tcW w:w="6343" w:type="dxa"/>
          </w:tcPr>
          <w:p w:rsidR="00AE12BB" w:rsidRPr="001D492F" w:rsidRDefault="00AE12BB" w:rsidP="00AE12BB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>Обеспечение содержания и ремонта уличного освещения.</w:t>
            </w:r>
          </w:p>
          <w:p w:rsidR="00AE12BB" w:rsidRPr="001D492F" w:rsidRDefault="00AE12BB" w:rsidP="00AE12BB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>Обеспечение содержания сетей водоснабжения и водонапорных скважин.</w:t>
            </w:r>
          </w:p>
          <w:p w:rsidR="00AE12BB" w:rsidRPr="001D492F" w:rsidRDefault="00AE12BB" w:rsidP="00AE12BB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>Обеспечение благоустройства кладбищ.</w:t>
            </w:r>
          </w:p>
          <w:p w:rsidR="00AE12BB" w:rsidRPr="001D492F" w:rsidRDefault="00AE12BB" w:rsidP="00AE12BB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>Проведение просветительской работы среди населения.</w:t>
            </w:r>
          </w:p>
          <w:p w:rsidR="00AE12BB" w:rsidRPr="001D492F" w:rsidRDefault="00AE12BB" w:rsidP="00AE12BB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1D492F">
              <w:rPr>
                <w:rFonts w:ascii="Times New Roman" w:hAnsi="Times New Roman"/>
              </w:rPr>
              <w:t>Прочие мероприятия по благоустройству и оказание содействия в занятости населения.</w:t>
            </w:r>
          </w:p>
          <w:p w:rsidR="00AE12BB" w:rsidRPr="001D492F" w:rsidRDefault="00AE12BB" w:rsidP="007258B0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AE12BB" w:rsidRPr="001D492F" w:rsidTr="007258B0">
        <w:tc>
          <w:tcPr>
            <w:tcW w:w="3227" w:type="dxa"/>
          </w:tcPr>
          <w:p w:rsidR="00AE12BB" w:rsidRPr="001D492F" w:rsidRDefault="00AE12BB" w:rsidP="007258B0">
            <w:p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>Целевые индикаторы.</w:t>
            </w:r>
          </w:p>
        </w:tc>
        <w:tc>
          <w:tcPr>
            <w:tcW w:w="6343" w:type="dxa"/>
          </w:tcPr>
          <w:p w:rsidR="00AE12BB" w:rsidRPr="001D492F" w:rsidRDefault="00AE12BB" w:rsidP="007258B0">
            <w:p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>Целевые индикаторы подпрограммы обозначены в приложении №1.</w:t>
            </w:r>
          </w:p>
          <w:p w:rsidR="00AE12BB" w:rsidRPr="001D492F" w:rsidRDefault="00AE12BB" w:rsidP="007258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E12BB" w:rsidRPr="001D492F" w:rsidTr="007258B0">
        <w:tc>
          <w:tcPr>
            <w:tcW w:w="3227" w:type="dxa"/>
          </w:tcPr>
          <w:p w:rsidR="00AE12BB" w:rsidRPr="001D492F" w:rsidRDefault="00AE12BB" w:rsidP="007258B0">
            <w:p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>Сроки реализации подпрограммы.</w:t>
            </w:r>
          </w:p>
          <w:p w:rsidR="00AE12BB" w:rsidRPr="001D492F" w:rsidRDefault="00AE12BB" w:rsidP="007258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43" w:type="dxa"/>
          </w:tcPr>
          <w:p w:rsidR="00AE12BB" w:rsidRPr="001D492F" w:rsidRDefault="00AE12BB" w:rsidP="007258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-2017</w:t>
            </w:r>
            <w:r w:rsidRPr="001D492F">
              <w:rPr>
                <w:rFonts w:ascii="Times New Roman" w:hAnsi="Times New Roman"/>
              </w:rPr>
              <w:t xml:space="preserve"> годы.</w:t>
            </w:r>
          </w:p>
        </w:tc>
      </w:tr>
      <w:tr w:rsidR="00AE12BB" w:rsidRPr="001D492F" w:rsidTr="007258B0">
        <w:tc>
          <w:tcPr>
            <w:tcW w:w="3227" w:type="dxa"/>
          </w:tcPr>
          <w:p w:rsidR="00AE12BB" w:rsidRPr="001D492F" w:rsidRDefault="00AE12BB" w:rsidP="007258B0">
            <w:p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>Объем и источники финансирования.</w:t>
            </w:r>
          </w:p>
        </w:tc>
        <w:tc>
          <w:tcPr>
            <w:tcW w:w="6343" w:type="dxa"/>
          </w:tcPr>
          <w:p w:rsidR="00AE12BB" w:rsidRPr="001D492F" w:rsidRDefault="00AE12BB" w:rsidP="007258B0">
            <w:p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 xml:space="preserve">Общий объем средств направленных на реализацию подпрограммы </w:t>
            </w:r>
            <w:r>
              <w:rPr>
                <w:rFonts w:ascii="Times New Roman" w:hAnsi="Times New Roman"/>
              </w:rPr>
              <w:t>22</w:t>
            </w:r>
            <w:r w:rsidRPr="00C62CF1">
              <w:rPr>
                <w:rFonts w:ascii="Times New Roman" w:hAnsi="Times New Roman"/>
              </w:rPr>
              <w:t>94.</w:t>
            </w:r>
            <w:r>
              <w:rPr>
                <w:rFonts w:ascii="Times New Roman" w:hAnsi="Times New Roman"/>
              </w:rPr>
              <w:t>8</w:t>
            </w:r>
            <w:r w:rsidRPr="001D492F">
              <w:rPr>
                <w:rFonts w:ascii="Times New Roman" w:hAnsi="Times New Roman"/>
              </w:rPr>
              <w:t xml:space="preserve"> тыс. руб. </w:t>
            </w:r>
          </w:p>
          <w:p w:rsidR="00AE12BB" w:rsidRPr="001D492F" w:rsidRDefault="00AE12BB" w:rsidP="007258B0">
            <w:p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>в том числе по годам:</w:t>
            </w:r>
          </w:p>
          <w:p w:rsidR="00AE12BB" w:rsidRPr="001D492F" w:rsidRDefault="00AE12BB" w:rsidP="007258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  <w:r w:rsidRPr="001D492F">
              <w:rPr>
                <w:rFonts w:ascii="Times New Roman" w:hAnsi="Times New Roman"/>
              </w:rPr>
              <w:t xml:space="preserve"> год </w:t>
            </w:r>
            <w:r>
              <w:rPr>
                <w:rFonts w:ascii="Times New Roman" w:hAnsi="Times New Roman"/>
              </w:rPr>
              <w:t>–</w:t>
            </w:r>
            <w:r w:rsidRPr="001D492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8</w:t>
            </w:r>
            <w:r w:rsidRPr="00983A1C">
              <w:rPr>
                <w:rFonts w:ascii="Times New Roman" w:hAnsi="Times New Roman"/>
              </w:rPr>
              <w:t>32</w:t>
            </w:r>
            <w:r>
              <w:rPr>
                <w:rFonts w:ascii="Times New Roman" w:hAnsi="Times New Roman"/>
              </w:rPr>
              <w:t>,8</w:t>
            </w:r>
            <w:r w:rsidRPr="001D492F">
              <w:rPr>
                <w:rFonts w:ascii="Times New Roman" w:hAnsi="Times New Roman"/>
              </w:rPr>
              <w:t xml:space="preserve"> тыс. руб.</w:t>
            </w:r>
          </w:p>
          <w:p w:rsidR="00AE12BB" w:rsidRPr="001D492F" w:rsidRDefault="00AE12BB" w:rsidP="007258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  <w:r w:rsidRPr="001D492F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 xml:space="preserve"> – 731,0</w:t>
            </w:r>
            <w:r w:rsidRPr="001D492F">
              <w:rPr>
                <w:rFonts w:ascii="Times New Roman" w:hAnsi="Times New Roman"/>
              </w:rPr>
              <w:t xml:space="preserve"> тыс. руб.</w:t>
            </w:r>
          </w:p>
          <w:p w:rsidR="00AE12BB" w:rsidRPr="001D492F" w:rsidRDefault="00AE12BB" w:rsidP="007258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  <w:r w:rsidRPr="001D492F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 xml:space="preserve"> – 731,0</w:t>
            </w:r>
            <w:r w:rsidRPr="001D492F">
              <w:rPr>
                <w:rFonts w:ascii="Times New Roman" w:hAnsi="Times New Roman"/>
              </w:rPr>
              <w:t xml:space="preserve"> тыс.  руб.</w:t>
            </w:r>
          </w:p>
          <w:p w:rsidR="00AE12BB" w:rsidRPr="001D492F" w:rsidRDefault="00AE12BB" w:rsidP="007258B0">
            <w:p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>Из них по источникам финансирования:</w:t>
            </w:r>
          </w:p>
          <w:p w:rsidR="00AE12BB" w:rsidRPr="001D492F" w:rsidRDefault="00AE12BB" w:rsidP="007258B0">
            <w:p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>Бюджет Тюльковского сельсовета-</w:t>
            </w:r>
          </w:p>
          <w:p w:rsidR="00AE12BB" w:rsidRPr="001D492F" w:rsidRDefault="00AE12BB" w:rsidP="007258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  <w:r w:rsidRPr="001D492F">
              <w:rPr>
                <w:rFonts w:ascii="Times New Roman" w:hAnsi="Times New Roman"/>
              </w:rPr>
              <w:t xml:space="preserve"> год </w:t>
            </w:r>
            <w:r>
              <w:rPr>
                <w:rFonts w:ascii="Times New Roman" w:hAnsi="Times New Roman"/>
              </w:rPr>
              <w:t>–</w:t>
            </w:r>
            <w:r w:rsidRPr="001D492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832,8</w:t>
            </w:r>
            <w:r w:rsidRPr="001D492F">
              <w:rPr>
                <w:rFonts w:ascii="Times New Roman" w:hAnsi="Times New Roman"/>
              </w:rPr>
              <w:t xml:space="preserve"> тыс. руб.</w:t>
            </w:r>
          </w:p>
          <w:p w:rsidR="00AE12BB" w:rsidRPr="001D492F" w:rsidRDefault="00AE12BB" w:rsidP="007258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  <w:r w:rsidRPr="001D492F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 xml:space="preserve"> – 731,0</w:t>
            </w:r>
            <w:r w:rsidRPr="001D492F">
              <w:rPr>
                <w:rFonts w:ascii="Times New Roman" w:hAnsi="Times New Roman"/>
              </w:rPr>
              <w:t xml:space="preserve"> тыс. руб.</w:t>
            </w:r>
          </w:p>
          <w:p w:rsidR="00AE12BB" w:rsidRPr="001D492F" w:rsidRDefault="00AE12BB" w:rsidP="007258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  <w:r w:rsidRPr="001D492F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 xml:space="preserve"> – 731,0</w:t>
            </w:r>
            <w:r w:rsidRPr="001D492F">
              <w:rPr>
                <w:rFonts w:ascii="Times New Roman" w:hAnsi="Times New Roman"/>
              </w:rPr>
              <w:t>тыс.  руб.</w:t>
            </w:r>
          </w:p>
          <w:p w:rsidR="00AE12BB" w:rsidRDefault="00AE12BB" w:rsidP="007258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из краевого бюджета</w:t>
            </w:r>
          </w:p>
          <w:p w:rsidR="00AE12BB" w:rsidRPr="001D492F" w:rsidRDefault="00AE12BB" w:rsidP="007258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E12BB" w:rsidRPr="001D492F" w:rsidTr="007258B0">
        <w:tc>
          <w:tcPr>
            <w:tcW w:w="3227" w:type="dxa"/>
          </w:tcPr>
          <w:p w:rsidR="00AE12BB" w:rsidRPr="001D492F" w:rsidRDefault="00AE12BB" w:rsidP="007258B0">
            <w:p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 xml:space="preserve">Система организации </w:t>
            </w:r>
          </w:p>
          <w:p w:rsidR="00AE12BB" w:rsidRPr="001D492F" w:rsidRDefault="00AE12BB" w:rsidP="007258B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D492F">
              <w:rPr>
                <w:rFonts w:ascii="Times New Roman" w:hAnsi="Times New Roman"/>
              </w:rPr>
              <w:t>контроля за</w:t>
            </w:r>
            <w:proofErr w:type="gramEnd"/>
            <w:r w:rsidRPr="001D492F">
              <w:rPr>
                <w:rFonts w:ascii="Times New Roman" w:hAnsi="Times New Roman"/>
              </w:rPr>
              <w:t xml:space="preserve"> исполнением подпрограммы.</w:t>
            </w:r>
          </w:p>
          <w:p w:rsidR="00AE12BB" w:rsidRPr="001D492F" w:rsidRDefault="00AE12BB" w:rsidP="007258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E12BB" w:rsidRPr="001D492F" w:rsidRDefault="00AE12BB" w:rsidP="007258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43" w:type="dxa"/>
          </w:tcPr>
          <w:p w:rsidR="00AE12BB" w:rsidRPr="001D492F" w:rsidRDefault="00AE12BB" w:rsidP="007258B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D492F">
              <w:rPr>
                <w:rFonts w:ascii="Times New Roman" w:hAnsi="Times New Roman"/>
              </w:rPr>
              <w:t>Контроль за</w:t>
            </w:r>
            <w:proofErr w:type="gramEnd"/>
            <w:r w:rsidRPr="001D492F">
              <w:rPr>
                <w:rFonts w:ascii="Times New Roman" w:hAnsi="Times New Roman"/>
              </w:rPr>
              <w:t xml:space="preserve"> реализацией подпрограммы осуществляет администрация Тюльковского  сельсовета.</w:t>
            </w:r>
          </w:p>
        </w:tc>
      </w:tr>
    </w:tbl>
    <w:p w:rsidR="001D492F" w:rsidRDefault="001D492F" w:rsidP="00BF4F8E">
      <w:pPr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1D492F" w:rsidRDefault="001D492F" w:rsidP="00DD0899">
      <w:pPr>
        <w:ind w:left="-567"/>
        <w:jc w:val="both"/>
        <w:rPr>
          <w:rFonts w:ascii="Times New Roman" w:hAnsi="Times New Roman"/>
          <w:b/>
          <w:sz w:val="28"/>
          <w:szCs w:val="28"/>
        </w:rPr>
      </w:pPr>
    </w:p>
    <w:p w:rsidR="00BF4F8E" w:rsidRPr="00D82AEA" w:rsidRDefault="00BF4F8E" w:rsidP="007A50A6">
      <w:pPr>
        <w:ind w:left="-567"/>
        <w:jc w:val="both"/>
        <w:rPr>
          <w:rFonts w:ascii="Times New Roman" w:hAnsi="Times New Roman"/>
          <w:sz w:val="20"/>
          <w:szCs w:val="20"/>
        </w:rPr>
        <w:sectPr w:rsidR="00BF4F8E" w:rsidRPr="00D82AEA" w:rsidSect="007C278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82AEA" w:rsidRPr="0076292E" w:rsidRDefault="00D82AEA" w:rsidP="002F0BC2">
      <w:pPr>
        <w:tabs>
          <w:tab w:val="left" w:pos="110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AE12BB" w:rsidRPr="00133AEA" w:rsidRDefault="00AE12BB" w:rsidP="00AE12BB">
      <w:pPr>
        <w:tabs>
          <w:tab w:val="left" w:pos="110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133AEA">
        <w:rPr>
          <w:rFonts w:ascii="Times New Roman" w:hAnsi="Times New Roman"/>
          <w:sz w:val="18"/>
          <w:szCs w:val="18"/>
        </w:rPr>
        <w:t xml:space="preserve">Приложение 2     </w:t>
      </w:r>
    </w:p>
    <w:p w:rsidR="00AE12BB" w:rsidRPr="00133AEA" w:rsidRDefault="00AE12BB" w:rsidP="00AE12BB">
      <w:pPr>
        <w:tabs>
          <w:tab w:val="left" w:pos="11010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18"/>
          <w:szCs w:val="18"/>
        </w:rPr>
      </w:pPr>
      <w:r w:rsidRPr="00133AEA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к подпрограмме № 1</w:t>
      </w:r>
    </w:p>
    <w:p w:rsidR="00AE12BB" w:rsidRPr="00133AEA" w:rsidRDefault="00AE12BB" w:rsidP="00AE12BB">
      <w:pPr>
        <w:tabs>
          <w:tab w:val="left" w:pos="11010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18"/>
          <w:szCs w:val="18"/>
        </w:rPr>
      </w:pPr>
      <w:r w:rsidRPr="00133AEA">
        <w:rPr>
          <w:rFonts w:ascii="Times New Roman" w:hAnsi="Times New Roman"/>
          <w:sz w:val="18"/>
          <w:szCs w:val="18"/>
        </w:rPr>
        <w:t xml:space="preserve"> Благоустройство территории </w:t>
      </w:r>
    </w:p>
    <w:p w:rsidR="00AE12BB" w:rsidRPr="00133AEA" w:rsidRDefault="00AE12BB" w:rsidP="00AE12BB">
      <w:pPr>
        <w:tabs>
          <w:tab w:val="left" w:pos="11010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18"/>
          <w:szCs w:val="18"/>
        </w:rPr>
      </w:pPr>
      <w:r w:rsidRPr="00133AEA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Тюльковского сельсовета</w:t>
      </w:r>
    </w:p>
    <w:p w:rsidR="00AE12BB" w:rsidRPr="00D82AEA" w:rsidRDefault="00AE12BB" w:rsidP="00AE12BB">
      <w:pPr>
        <w:tabs>
          <w:tab w:val="left" w:pos="11010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0"/>
          <w:szCs w:val="20"/>
        </w:rPr>
      </w:pPr>
      <w:r w:rsidRPr="00D82AEA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</w:t>
      </w:r>
    </w:p>
    <w:p w:rsidR="00AE12BB" w:rsidRPr="00D82AEA" w:rsidRDefault="00AE12BB" w:rsidP="00AE12BB">
      <w:pPr>
        <w:jc w:val="center"/>
        <w:outlineLvl w:val="0"/>
        <w:rPr>
          <w:rFonts w:ascii="Times New Roman" w:hAnsi="Times New Roman"/>
          <w:sz w:val="20"/>
          <w:szCs w:val="20"/>
        </w:rPr>
      </w:pPr>
      <w:r w:rsidRPr="00D82AEA">
        <w:rPr>
          <w:rFonts w:ascii="Times New Roman" w:hAnsi="Times New Roman"/>
          <w:sz w:val="20"/>
          <w:szCs w:val="20"/>
        </w:rPr>
        <w:t>Перечень мероприятий подпрограммы</w:t>
      </w:r>
    </w:p>
    <w:tbl>
      <w:tblPr>
        <w:tblW w:w="15180" w:type="dxa"/>
        <w:tblInd w:w="93" w:type="dxa"/>
        <w:tblLayout w:type="fixed"/>
        <w:tblLook w:val="04A0"/>
      </w:tblPr>
      <w:tblGrid>
        <w:gridCol w:w="2141"/>
        <w:gridCol w:w="1560"/>
        <w:gridCol w:w="212"/>
        <w:gridCol w:w="780"/>
        <w:gridCol w:w="211"/>
        <w:gridCol w:w="640"/>
        <w:gridCol w:w="211"/>
        <w:gridCol w:w="1206"/>
        <w:gridCol w:w="992"/>
        <w:gridCol w:w="1418"/>
        <w:gridCol w:w="1276"/>
        <w:gridCol w:w="1275"/>
        <w:gridCol w:w="1134"/>
        <w:gridCol w:w="2124"/>
      </w:tblGrid>
      <w:tr w:rsidR="00AE12BB" w:rsidRPr="00D82AEA" w:rsidTr="007258B0">
        <w:trPr>
          <w:trHeight w:val="675"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BB" w:rsidRPr="00D82AEA" w:rsidRDefault="00AE12BB" w:rsidP="00725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2AEA">
              <w:rPr>
                <w:rFonts w:ascii="Times New Roman" w:eastAsia="Times New Roman" w:hAnsi="Times New Roman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BB" w:rsidRPr="00D82AEA" w:rsidRDefault="00AE12BB" w:rsidP="00725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2AEA">
              <w:rPr>
                <w:rFonts w:ascii="Times New Roman" w:eastAsia="Times New Roman" w:hAnsi="Times New Roman"/>
                <w:sz w:val="20"/>
                <w:szCs w:val="20"/>
              </w:rPr>
              <w:t xml:space="preserve">ГРБС </w:t>
            </w:r>
          </w:p>
        </w:tc>
        <w:tc>
          <w:tcPr>
            <w:tcW w:w="42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E12BB" w:rsidRPr="00D82AEA" w:rsidRDefault="00AE12BB" w:rsidP="00725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2AEA">
              <w:rPr>
                <w:rFonts w:ascii="Times New Roman" w:eastAsia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BB" w:rsidRPr="00D82AEA" w:rsidRDefault="00AE12BB" w:rsidP="00725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2AEA">
              <w:rPr>
                <w:rFonts w:ascii="Times New Roman" w:eastAsia="Times New Roman" w:hAnsi="Times New Roman"/>
                <w:sz w:val="20"/>
                <w:szCs w:val="20"/>
              </w:rPr>
              <w:t xml:space="preserve">Расходы </w:t>
            </w:r>
            <w:r w:rsidRPr="00D82AEA">
              <w:rPr>
                <w:rFonts w:ascii="Times New Roman" w:eastAsia="Times New Roman" w:hAnsi="Times New Roman"/>
                <w:sz w:val="20"/>
                <w:szCs w:val="20"/>
              </w:rPr>
              <w:br/>
              <w:t>(тыс. руб.), годы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BB" w:rsidRPr="00D82AEA" w:rsidRDefault="00AE12BB" w:rsidP="00725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2AEA">
              <w:rPr>
                <w:rFonts w:ascii="Times New Roman" w:eastAsia="Times New Roman" w:hAnsi="Times New Roman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AE12BB" w:rsidRPr="00D82AEA" w:rsidTr="007258B0">
        <w:trPr>
          <w:cantSplit/>
          <w:trHeight w:val="1354"/>
        </w:trPr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BB" w:rsidRPr="00D82AEA" w:rsidRDefault="00AE12BB" w:rsidP="007258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BB" w:rsidRPr="00D82AEA" w:rsidRDefault="00AE12BB" w:rsidP="007258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BB" w:rsidRPr="00D82AEA" w:rsidRDefault="00AE12BB" w:rsidP="00725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2AEA">
              <w:rPr>
                <w:rFonts w:ascii="Times New Roman" w:eastAsia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BB" w:rsidRPr="00D82AEA" w:rsidRDefault="00AE12BB" w:rsidP="00725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2AEA">
              <w:rPr>
                <w:rFonts w:ascii="Times New Roman" w:eastAsia="Times New Roman" w:hAnsi="Times New Roman"/>
                <w:sz w:val="20"/>
                <w:szCs w:val="20"/>
              </w:rPr>
              <w:t>РзП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BB" w:rsidRPr="00D82AEA" w:rsidRDefault="00AE12BB" w:rsidP="007258B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2AEA">
              <w:rPr>
                <w:rFonts w:ascii="Times New Roman" w:eastAsia="Times New Roman" w:hAnsi="Times New Roman"/>
                <w:sz w:val="20"/>
                <w:szCs w:val="20"/>
              </w:rPr>
              <w:t xml:space="preserve">ЦСР  </w:t>
            </w:r>
            <w:r w:rsidRPr="00D82AEA">
              <w:rPr>
                <w:rFonts w:ascii="Times New Roman" w:hAnsi="Times New Roman"/>
                <w:sz w:val="20"/>
                <w:szCs w:val="20"/>
              </w:rPr>
              <w:t>Перечень мероприятий под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BB" w:rsidRPr="00D82AEA" w:rsidRDefault="00AE12BB" w:rsidP="00725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2AEA">
              <w:rPr>
                <w:rFonts w:ascii="Times New Roman" w:eastAsia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BB" w:rsidRPr="00D82AEA" w:rsidRDefault="00AE12BB" w:rsidP="00725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2AEA">
              <w:rPr>
                <w:rFonts w:ascii="Times New Roman" w:eastAsia="Times New Roman" w:hAnsi="Times New Roman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BB" w:rsidRPr="00D82AEA" w:rsidRDefault="00AE12BB" w:rsidP="00725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2AEA">
              <w:rPr>
                <w:rFonts w:ascii="Times New Roman" w:eastAsia="Times New Roman" w:hAnsi="Times New Roman"/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BB" w:rsidRPr="00D82AEA" w:rsidRDefault="00AE12BB" w:rsidP="00725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2AEA">
              <w:rPr>
                <w:rFonts w:ascii="Times New Roman" w:eastAsia="Times New Roman" w:hAnsi="Times New Roman"/>
                <w:sz w:val="20"/>
                <w:szCs w:val="20"/>
              </w:rPr>
              <w:t>второй год планового пери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BB" w:rsidRPr="00D82AEA" w:rsidRDefault="00AE12BB" w:rsidP="00725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2AEA">
              <w:rPr>
                <w:rFonts w:ascii="Times New Roman" w:eastAsia="Times New Roman" w:hAnsi="Times New Roman"/>
                <w:sz w:val="20"/>
                <w:szCs w:val="20"/>
              </w:rPr>
              <w:t>Итого на период</w:t>
            </w:r>
          </w:p>
        </w:tc>
        <w:tc>
          <w:tcPr>
            <w:tcW w:w="21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BB" w:rsidRPr="00D82AEA" w:rsidRDefault="00AE12BB" w:rsidP="007258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E12BB" w:rsidRPr="00D82AEA" w:rsidTr="007258B0">
        <w:trPr>
          <w:trHeight w:val="551"/>
        </w:trPr>
        <w:tc>
          <w:tcPr>
            <w:tcW w:w="151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BB" w:rsidRPr="00D82AEA" w:rsidRDefault="00AE12BB" w:rsidP="007258B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2AEA">
              <w:rPr>
                <w:rFonts w:ascii="Times New Roman" w:eastAsia="Times New Roman" w:hAnsi="Times New Roman"/>
                <w:b/>
                <w:sz w:val="20"/>
                <w:szCs w:val="20"/>
              </w:rPr>
              <w:t>Подпрограмма «</w:t>
            </w:r>
            <w:r w:rsidRPr="00D82AEA">
              <w:rPr>
                <w:rFonts w:ascii="Times New Roman" w:hAnsi="Times New Roman"/>
                <w:b/>
                <w:sz w:val="20"/>
                <w:szCs w:val="20"/>
              </w:rPr>
              <w:t>Благоустройство территории Тюльковск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го сельсовета</w:t>
            </w:r>
            <w:r w:rsidRPr="00D82AEA">
              <w:rPr>
                <w:rFonts w:ascii="Times New Roman" w:hAnsi="Times New Roman"/>
                <w:b/>
                <w:sz w:val="20"/>
                <w:szCs w:val="20"/>
              </w:rPr>
              <w:t>».</w:t>
            </w:r>
          </w:p>
        </w:tc>
      </w:tr>
      <w:tr w:rsidR="00AE12BB" w:rsidRPr="00D82AEA" w:rsidTr="007258B0">
        <w:trPr>
          <w:trHeight w:val="116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2BB" w:rsidRPr="00D82AEA" w:rsidRDefault="00AE12BB" w:rsidP="007258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2AEA">
              <w:rPr>
                <w:rFonts w:ascii="Times New Roman" w:eastAsia="Times New Roman" w:hAnsi="Times New Roman"/>
                <w:sz w:val="20"/>
                <w:szCs w:val="20"/>
              </w:rPr>
              <w:t>Мероприятие 1 Обеспечение содержания уличного освещения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12BB" w:rsidRPr="00D82AEA" w:rsidRDefault="00AE12BB" w:rsidP="007258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12BB" w:rsidRPr="00D82AEA" w:rsidRDefault="00AE12BB" w:rsidP="007258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82AEA">
              <w:rPr>
                <w:rFonts w:ascii="Times New Roman" w:hAnsi="Times New Roman"/>
                <w:sz w:val="20"/>
                <w:szCs w:val="20"/>
              </w:rPr>
              <w:t>8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12BB" w:rsidRPr="00D82AEA" w:rsidRDefault="00AE12BB" w:rsidP="007258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82AEA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12BB" w:rsidRPr="00D82AEA" w:rsidRDefault="00AE12BB" w:rsidP="007258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82AEA">
              <w:rPr>
                <w:rFonts w:ascii="Times New Roman" w:hAnsi="Times New Roman"/>
                <w:sz w:val="20"/>
                <w:szCs w:val="20"/>
              </w:rPr>
              <w:t>01108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12BB" w:rsidRPr="00D82AEA" w:rsidRDefault="00AE12BB" w:rsidP="007258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82AE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12BB" w:rsidRPr="00D82AEA" w:rsidRDefault="00AE12BB" w:rsidP="007258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0</w:t>
            </w:r>
            <w:r w:rsidRPr="00D82AE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12BB" w:rsidRPr="00D82AEA" w:rsidRDefault="00AE12BB" w:rsidP="007258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12BB" w:rsidRPr="00D82AEA" w:rsidRDefault="00AE12BB" w:rsidP="007258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12BB" w:rsidRPr="00D82AEA" w:rsidRDefault="00AE12BB" w:rsidP="00725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200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12BB" w:rsidRPr="00D82AEA" w:rsidRDefault="00AE12BB" w:rsidP="00725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0"/>
                <w:szCs w:val="20"/>
              </w:rPr>
            </w:pPr>
          </w:p>
        </w:tc>
      </w:tr>
      <w:tr w:rsidR="00AE12BB" w:rsidRPr="00D82AEA" w:rsidTr="007258B0">
        <w:trPr>
          <w:trHeight w:val="1501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BB" w:rsidRPr="00D82AEA" w:rsidRDefault="00AE12BB" w:rsidP="007258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82AEA">
              <w:rPr>
                <w:rFonts w:ascii="Times New Roman" w:hAnsi="Times New Roman" w:cs="Times New Roman"/>
              </w:rPr>
              <w:t>Мероприятие 2</w:t>
            </w:r>
          </w:p>
          <w:p w:rsidR="00AE12BB" w:rsidRPr="00D82AEA" w:rsidRDefault="00AE12BB" w:rsidP="007258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2AEA">
              <w:rPr>
                <w:rFonts w:ascii="Times New Roman" w:hAnsi="Times New Roman"/>
                <w:sz w:val="20"/>
                <w:szCs w:val="20"/>
              </w:rPr>
              <w:t>Содержание сетей водоснабжения и водонапорных скважин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12BB" w:rsidRPr="00D82AEA" w:rsidRDefault="00AE12BB" w:rsidP="007258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12BB" w:rsidRPr="00D82AEA" w:rsidRDefault="00AE12BB" w:rsidP="007258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82AEA">
              <w:rPr>
                <w:rFonts w:ascii="Times New Roman" w:hAnsi="Times New Roman"/>
                <w:sz w:val="20"/>
                <w:szCs w:val="20"/>
              </w:rPr>
              <w:t>8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12BB" w:rsidRPr="00D82AEA" w:rsidRDefault="00AE12BB" w:rsidP="007258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82AEA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12BB" w:rsidRPr="00D82AEA" w:rsidRDefault="00AE12BB" w:rsidP="007258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82AEA">
              <w:rPr>
                <w:rFonts w:ascii="Times New Roman" w:hAnsi="Times New Roman"/>
                <w:sz w:val="20"/>
                <w:szCs w:val="20"/>
              </w:rPr>
              <w:t>01108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12BB" w:rsidRPr="00D82AEA" w:rsidRDefault="00AE12BB" w:rsidP="007258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82AE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12BB" w:rsidRPr="00D82AEA" w:rsidRDefault="00AE12BB" w:rsidP="007258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82AE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12BB" w:rsidRPr="00D82AEA" w:rsidRDefault="00AE12BB" w:rsidP="007258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12BB" w:rsidRPr="00D82AEA" w:rsidRDefault="00AE12BB" w:rsidP="007258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12BB" w:rsidRPr="00D82AEA" w:rsidRDefault="00AE12BB" w:rsidP="00725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59,8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12BB" w:rsidRPr="00D82AEA" w:rsidRDefault="00AE12BB" w:rsidP="00725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0"/>
                <w:szCs w:val="20"/>
              </w:rPr>
            </w:pPr>
          </w:p>
        </w:tc>
      </w:tr>
      <w:tr w:rsidR="00AE12BB" w:rsidRPr="00D82AEA" w:rsidTr="007258B0">
        <w:trPr>
          <w:trHeight w:val="1182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BB" w:rsidRPr="00D82AEA" w:rsidRDefault="00AE12BB" w:rsidP="007258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2AEA">
              <w:rPr>
                <w:rFonts w:ascii="Times New Roman" w:eastAsia="Times New Roman" w:hAnsi="Times New Roman"/>
                <w:sz w:val="20"/>
                <w:szCs w:val="20"/>
              </w:rPr>
              <w:t>Мероприятие 3 обеспечение благоустройства кладбищ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12BB" w:rsidRPr="00D82AEA" w:rsidRDefault="00AE12BB" w:rsidP="007258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12BB" w:rsidRPr="00D82AEA" w:rsidRDefault="00AE12BB" w:rsidP="007258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82AEA">
              <w:rPr>
                <w:rFonts w:ascii="Times New Roman" w:hAnsi="Times New Roman"/>
                <w:sz w:val="20"/>
                <w:szCs w:val="20"/>
              </w:rPr>
              <w:t>8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12BB" w:rsidRPr="00D82AEA" w:rsidRDefault="00AE12BB" w:rsidP="007258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82AEA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12BB" w:rsidRPr="00D82AEA" w:rsidRDefault="00AE12BB" w:rsidP="007258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82AEA">
              <w:rPr>
                <w:rFonts w:ascii="Times New Roman" w:hAnsi="Times New Roman"/>
                <w:sz w:val="20"/>
                <w:szCs w:val="20"/>
              </w:rPr>
              <w:t>01108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12BB" w:rsidRPr="00D82AEA" w:rsidRDefault="00AE12BB" w:rsidP="007258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82AE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12BB" w:rsidRPr="00D82AEA" w:rsidRDefault="00AE12BB" w:rsidP="007258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82AEA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12BB" w:rsidRPr="00D82AEA" w:rsidRDefault="00AE12BB" w:rsidP="007258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82AEA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12BB" w:rsidRPr="00D82AEA" w:rsidRDefault="00AE12BB" w:rsidP="007258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82AEA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12BB" w:rsidRPr="00D82AEA" w:rsidRDefault="00AE12BB" w:rsidP="00725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2AEA">
              <w:rPr>
                <w:rFonts w:ascii="Times New Roman" w:eastAsia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12BB" w:rsidRPr="00D82AEA" w:rsidRDefault="00AE12BB" w:rsidP="00725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0"/>
                <w:szCs w:val="20"/>
              </w:rPr>
            </w:pPr>
          </w:p>
        </w:tc>
      </w:tr>
      <w:tr w:rsidR="00AE12BB" w:rsidRPr="00D82AEA" w:rsidTr="007258B0">
        <w:trPr>
          <w:trHeight w:val="1976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B" w:rsidRPr="00D82AEA" w:rsidRDefault="00AE12BB" w:rsidP="007258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2AEA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Мероприятие 4.</w:t>
            </w:r>
          </w:p>
          <w:p w:rsidR="00AE12BB" w:rsidRPr="00BF7E9B" w:rsidRDefault="00AE12BB" w:rsidP="007258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2AEA">
              <w:rPr>
                <w:rFonts w:ascii="Times New Roman" w:eastAsia="Times New Roman" w:hAnsi="Times New Roman"/>
                <w:sz w:val="20"/>
                <w:szCs w:val="20"/>
              </w:rPr>
              <w:t xml:space="preserve">Прочие мероприятия по благоустройству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и оказание содействия занятости населения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12BB" w:rsidRPr="00D82AEA" w:rsidRDefault="00AE12BB" w:rsidP="007258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12BB" w:rsidRPr="00D82AEA" w:rsidRDefault="00AE12BB" w:rsidP="007258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82AEA">
              <w:rPr>
                <w:rFonts w:ascii="Times New Roman" w:hAnsi="Times New Roman"/>
                <w:sz w:val="20"/>
                <w:szCs w:val="20"/>
              </w:rPr>
              <w:t>8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12BB" w:rsidRPr="00D82AEA" w:rsidRDefault="00AE12BB" w:rsidP="007258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82AEA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12BB" w:rsidRPr="00D82AEA" w:rsidRDefault="00AE12BB" w:rsidP="007258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82AEA">
              <w:rPr>
                <w:rFonts w:ascii="Times New Roman" w:hAnsi="Times New Roman"/>
                <w:sz w:val="20"/>
                <w:szCs w:val="20"/>
              </w:rPr>
              <w:t>01108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12BB" w:rsidRPr="00D82AEA" w:rsidRDefault="00AE12BB" w:rsidP="007258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82AE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12BB" w:rsidRPr="00AA108D" w:rsidRDefault="00AE12BB" w:rsidP="007258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12BB" w:rsidRPr="00D82AEA" w:rsidRDefault="00AE12BB" w:rsidP="007258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12BB" w:rsidRPr="00D82AEA" w:rsidRDefault="00AE12BB" w:rsidP="007258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12BB" w:rsidRPr="00AA108D" w:rsidRDefault="00AE12BB" w:rsidP="00725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5,0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12BB" w:rsidRPr="00D82AEA" w:rsidRDefault="00AE12BB" w:rsidP="00725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0"/>
                <w:szCs w:val="20"/>
              </w:rPr>
            </w:pPr>
          </w:p>
          <w:p w:rsidR="00AE12BB" w:rsidRPr="00D82AEA" w:rsidRDefault="00AE12BB" w:rsidP="00725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0"/>
                <w:szCs w:val="20"/>
              </w:rPr>
            </w:pPr>
          </w:p>
          <w:p w:rsidR="00AE12BB" w:rsidRPr="00D82AEA" w:rsidRDefault="00AE12BB" w:rsidP="00725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0"/>
                <w:szCs w:val="20"/>
              </w:rPr>
            </w:pPr>
          </w:p>
          <w:p w:rsidR="00AE12BB" w:rsidRPr="00D82AEA" w:rsidRDefault="00AE12BB" w:rsidP="00725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0"/>
                <w:szCs w:val="20"/>
              </w:rPr>
            </w:pPr>
          </w:p>
          <w:p w:rsidR="00AE12BB" w:rsidRPr="00D82AEA" w:rsidRDefault="00AE12BB" w:rsidP="00725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0"/>
                <w:szCs w:val="20"/>
              </w:rPr>
            </w:pPr>
          </w:p>
          <w:p w:rsidR="00AE12BB" w:rsidRPr="00D82AEA" w:rsidRDefault="00AE12BB" w:rsidP="00725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0"/>
                <w:szCs w:val="20"/>
              </w:rPr>
            </w:pPr>
          </w:p>
          <w:p w:rsidR="00AE12BB" w:rsidRPr="00D82AEA" w:rsidRDefault="00AE12BB" w:rsidP="00725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0"/>
                <w:szCs w:val="20"/>
              </w:rPr>
            </w:pPr>
          </w:p>
        </w:tc>
      </w:tr>
      <w:tr w:rsidR="00AE12BB" w:rsidRPr="00D82AEA" w:rsidTr="007258B0">
        <w:trPr>
          <w:trHeight w:val="1976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B" w:rsidRPr="00D82AEA" w:rsidRDefault="00AE12BB" w:rsidP="007258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Мероприятие </w:t>
            </w:r>
            <w:r w:rsidRPr="009937D2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Pr="00D82AE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AE12BB" w:rsidRPr="009937D2" w:rsidRDefault="00AE12BB" w:rsidP="007258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зработка схемы водоснабжения и водоотведения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12BB" w:rsidRPr="00D82AEA" w:rsidRDefault="00AE12BB" w:rsidP="007258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12BB" w:rsidRPr="00D82AEA" w:rsidRDefault="00AE12BB" w:rsidP="007258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12BB" w:rsidRPr="00D82AEA" w:rsidRDefault="00AE12BB" w:rsidP="007258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12BB" w:rsidRPr="00D82AEA" w:rsidRDefault="00AE12BB" w:rsidP="007258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108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12BB" w:rsidRPr="00D82AEA" w:rsidRDefault="00AE12BB" w:rsidP="007258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12BB" w:rsidRDefault="00AE12BB" w:rsidP="007258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12BB" w:rsidRDefault="00AE12BB" w:rsidP="007258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12BB" w:rsidRDefault="00AE12BB" w:rsidP="007258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12BB" w:rsidRDefault="00AE12BB" w:rsidP="00725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,0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12BB" w:rsidRPr="00D82AEA" w:rsidRDefault="00AE12BB" w:rsidP="00725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0"/>
                <w:szCs w:val="20"/>
              </w:rPr>
            </w:pPr>
          </w:p>
        </w:tc>
      </w:tr>
    </w:tbl>
    <w:p w:rsidR="00AE12BB" w:rsidRPr="00D82AEA" w:rsidRDefault="00AE12BB" w:rsidP="00AE12BB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AE12BB" w:rsidRPr="00D82AEA" w:rsidRDefault="00AE12BB" w:rsidP="00AE12BB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AE12BB" w:rsidRPr="00D82AEA" w:rsidRDefault="00AE12BB" w:rsidP="00AE12BB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AE12BB" w:rsidRPr="00D82AEA" w:rsidRDefault="00AE12BB" w:rsidP="00AE12BB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AE12BB" w:rsidRPr="00D82AEA" w:rsidRDefault="00AE12BB" w:rsidP="00AE12BB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D82AEA">
        <w:rPr>
          <w:rFonts w:ascii="Times New Roman" w:hAnsi="Times New Roman" w:cs="Times New Roman"/>
        </w:rPr>
        <w:t xml:space="preserve">   Глава Тюльковского  сельсовета                                                                      М.Е.Лорий.</w:t>
      </w:r>
    </w:p>
    <w:p w:rsidR="00D82AEA" w:rsidRPr="0076292E" w:rsidRDefault="00D82AEA" w:rsidP="002F0BC2">
      <w:pPr>
        <w:tabs>
          <w:tab w:val="left" w:pos="110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F4F8E" w:rsidRPr="00D82AEA" w:rsidRDefault="00BF4F8E">
      <w:pPr>
        <w:rPr>
          <w:rFonts w:ascii="Times New Roman" w:hAnsi="Times New Roman" w:cs="Times New Roman"/>
          <w:sz w:val="20"/>
          <w:szCs w:val="20"/>
        </w:rPr>
        <w:sectPr w:rsidR="00BF4F8E" w:rsidRPr="00D82AEA" w:rsidSect="00BF4F8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F4F8E" w:rsidRPr="00D82AEA" w:rsidRDefault="00F94866" w:rsidP="00BF4F8E">
      <w:pPr>
        <w:jc w:val="center"/>
        <w:rPr>
          <w:rFonts w:ascii="Times New Roman" w:hAnsi="Times New Roman"/>
          <w:sz w:val="20"/>
          <w:szCs w:val="20"/>
        </w:rPr>
      </w:pPr>
      <w:r w:rsidRPr="00D82AEA">
        <w:rPr>
          <w:rFonts w:ascii="Times New Roman" w:hAnsi="Times New Roman"/>
          <w:sz w:val="20"/>
          <w:szCs w:val="20"/>
        </w:rPr>
        <w:lastRenderedPageBreak/>
        <w:t xml:space="preserve">ПАСПОРТ </w:t>
      </w:r>
      <w:r w:rsidR="00BF4F8E" w:rsidRPr="00D82AEA">
        <w:rPr>
          <w:rFonts w:ascii="Times New Roman" w:hAnsi="Times New Roman"/>
          <w:sz w:val="20"/>
          <w:szCs w:val="20"/>
        </w:rPr>
        <w:t>ПОДПРОГРАММЫ №2</w:t>
      </w:r>
    </w:p>
    <w:tbl>
      <w:tblPr>
        <w:tblW w:w="10598" w:type="dxa"/>
        <w:tblInd w:w="-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43"/>
        <w:gridCol w:w="7255"/>
      </w:tblGrid>
      <w:tr w:rsidR="00BF4F8E" w:rsidRPr="00D82AEA" w:rsidTr="007C2787">
        <w:trPr>
          <w:trHeight w:val="163"/>
        </w:trPr>
        <w:tc>
          <w:tcPr>
            <w:tcW w:w="3343" w:type="dxa"/>
          </w:tcPr>
          <w:p w:rsidR="00BF4F8E" w:rsidRPr="00D82AEA" w:rsidRDefault="00BF4F8E" w:rsidP="007C27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AEA">
              <w:rPr>
                <w:rFonts w:ascii="Times New Roman" w:hAnsi="Times New Roman"/>
                <w:sz w:val="20"/>
                <w:szCs w:val="20"/>
              </w:rPr>
              <w:t>Наименование подпрограммы.</w:t>
            </w:r>
          </w:p>
        </w:tc>
        <w:tc>
          <w:tcPr>
            <w:tcW w:w="7255" w:type="dxa"/>
          </w:tcPr>
          <w:p w:rsidR="00BF4F8E" w:rsidRPr="00D82AEA" w:rsidRDefault="00BF4F8E" w:rsidP="007C2787">
            <w:pPr>
              <w:rPr>
                <w:rFonts w:ascii="Times New Roman" w:hAnsi="Times New Roman"/>
                <w:sz w:val="20"/>
                <w:szCs w:val="20"/>
              </w:rPr>
            </w:pPr>
            <w:r w:rsidRPr="00D82AEA">
              <w:rPr>
                <w:rFonts w:ascii="Times New Roman" w:hAnsi="Times New Roman"/>
                <w:sz w:val="20"/>
                <w:szCs w:val="20"/>
              </w:rPr>
              <w:t>Содержание автомобильных дорог общего пользования Тюльковск</w:t>
            </w:r>
            <w:r w:rsidR="00AC24B8">
              <w:rPr>
                <w:rFonts w:ascii="Times New Roman" w:hAnsi="Times New Roman"/>
                <w:sz w:val="20"/>
                <w:szCs w:val="20"/>
              </w:rPr>
              <w:t>ого сельсовета</w:t>
            </w:r>
            <w:r w:rsidRPr="00D82AE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F4F8E" w:rsidRPr="00D82AEA" w:rsidTr="007C2787">
        <w:trPr>
          <w:trHeight w:val="851"/>
        </w:trPr>
        <w:tc>
          <w:tcPr>
            <w:tcW w:w="3343" w:type="dxa"/>
          </w:tcPr>
          <w:p w:rsidR="00BF4F8E" w:rsidRPr="00D82AEA" w:rsidRDefault="00BF4F8E" w:rsidP="007C27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AEA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.</w:t>
            </w:r>
          </w:p>
        </w:tc>
        <w:tc>
          <w:tcPr>
            <w:tcW w:w="7255" w:type="dxa"/>
          </w:tcPr>
          <w:p w:rsidR="00BF4F8E" w:rsidRPr="00D82AEA" w:rsidRDefault="00BF4F8E" w:rsidP="007C2787">
            <w:pPr>
              <w:rPr>
                <w:rFonts w:ascii="Times New Roman" w:hAnsi="Times New Roman"/>
                <w:sz w:val="20"/>
                <w:szCs w:val="20"/>
              </w:rPr>
            </w:pPr>
            <w:r w:rsidRPr="00D82AEA">
              <w:rPr>
                <w:rFonts w:ascii="Times New Roman" w:hAnsi="Times New Roman"/>
                <w:sz w:val="20"/>
                <w:szCs w:val="20"/>
              </w:rPr>
              <w:t>Создание безопасных и комфортных условий для проживания на территории Тюльковского сельсовета.</w:t>
            </w:r>
          </w:p>
        </w:tc>
      </w:tr>
      <w:tr w:rsidR="00BF4F8E" w:rsidRPr="00D82AEA" w:rsidTr="007C2787">
        <w:trPr>
          <w:trHeight w:val="748"/>
        </w:trPr>
        <w:tc>
          <w:tcPr>
            <w:tcW w:w="3343" w:type="dxa"/>
          </w:tcPr>
          <w:p w:rsidR="00BF4F8E" w:rsidRPr="00D82AEA" w:rsidRDefault="00BF4F8E" w:rsidP="007C27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AEA">
              <w:rPr>
                <w:rFonts w:ascii="Times New Roman" w:hAnsi="Times New Roman"/>
                <w:sz w:val="20"/>
                <w:szCs w:val="20"/>
              </w:rPr>
              <w:t>Соисполнители подпрограммы.</w:t>
            </w:r>
          </w:p>
        </w:tc>
        <w:tc>
          <w:tcPr>
            <w:tcW w:w="7255" w:type="dxa"/>
          </w:tcPr>
          <w:p w:rsidR="00BF4F8E" w:rsidRPr="00D82AEA" w:rsidRDefault="00BF4F8E" w:rsidP="007C27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4F8E" w:rsidRPr="00D82AEA" w:rsidTr="007C2787">
        <w:trPr>
          <w:trHeight w:val="738"/>
        </w:trPr>
        <w:tc>
          <w:tcPr>
            <w:tcW w:w="3343" w:type="dxa"/>
          </w:tcPr>
          <w:p w:rsidR="00BF4F8E" w:rsidRPr="00D82AEA" w:rsidRDefault="00BF4F8E" w:rsidP="007C27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AEA">
              <w:rPr>
                <w:rFonts w:ascii="Times New Roman" w:hAnsi="Times New Roman"/>
                <w:sz w:val="20"/>
                <w:szCs w:val="20"/>
              </w:rPr>
              <w:t>Цель подпрограммы.</w:t>
            </w:r>
          </w:p>
          <w:p w:rsidR="00BF4F8E" w:rsidRPr="00D82AEA" w:rsidRDefault="00BF4F8E" w:rsidP="007C27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AE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255" w:type="dxa"/>
          </w:tcPr>
          <w:p w:rsidR="00BF4F8E" w:rsidRPr="00D82AEA" w:rsidRDefault="00BF4F8E" w:rsidP="007C2787">
            <w:pPr>
              <w:rPr>
                <w:rFonts w:ascii="Times New Roman" w:hAnsi="Times New Roman"/>
                <w:sz w:val="20"/>
                <w:szCs w:val="20"/>
              </w:rPr>
            </w:pPr>
            <w:r w:rsidRPr="00D82AEA">
              <w:rPr>
                <w:rFonts w:ascii="Times New Roman" w:hAnsi="Times New Roman"/>
                <w:sz w:val="20"/>
                <w:szCs w:val="20"/>
              </w:rPr>
              <w:t>Создание условий по обеспечению содержания автомобильных дорог общего пользования.</w:t>
            </w:r>
          </w:p>
        </w:tc>
      </w:tr>
      <w:tr w:rsidR="00BF4F8E" w:rsidRPr="00D82AEA" w:rsidTr="007C2787">
        <w:trPr>
          <w:trHeight w:val="858"/>
        </w:trPr>
        <w:tc>
          <w:tcPr>
            <w:tcW w:w="3343" w:type="dxa"/>
          </w:tcPr>
          <w:p w:rsidR="00BF4F8E" w:rsidRPr="00D82AEA" w:rsidRDefault="00BF4F8E" w:rsidP="007C27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AEA">
              <w:rPr>
                <w:rFonts w:ascii="Times New Roman" w:hAnsi="Times New Roman"/>
                <w:sz w:val="20"/>
                <w:szCs w:val="20"/>
              </w:rPr>
              <w:t>Задачи подпрограммы.</w:t>
            </w:r>
          </w:p>
          <w:p w:rsidR="00BF4F8E" w:rsidRPr="00D82AEA" w:rsidRDefault="00BF4F8E" w:rsidP="007C27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55" w:type="dxa"/>
          </w:tcPr>
          <w:p w:rsidR="00BF4F8E" w:rsidRPr="00D82AEA" w:rsidRDefault="00BF4F8E" w:rsidP="007C2787">
            <w:pPr>
              <w:rPr>
                <w:rFonts w:ascii="Times New Roman" w:hAnsi="Times New Roman"/>
                <w:sz w:val="20"/>
                <w:szCs w:val="20"/>
              </w:rPr>
            </w:pPr>
            <w:r w:rsidRPr="00D82AEA">
              <w:rPr>
                <w:rFonts w:ascii="Times New Roman" w:hAnsi="Times New Roman"/>
                <w:sz w:val="20"/>
                <w:szCs w:val="20"/>
              </w:rPr>
              <w:t>1.Обеспечение содержания автомобильных дорог общего пользования.</w:t>
            </w:r>
          </w:p>
        </w:tc>
      </w:tr>
      <w:tr w:rsidR="00BF4F8E" w:rsidRPr="00D82AEA" w:rsidTr="007C2787">
        <w:trPr>
          <w:trHeight w:val="701"/>
        </w:trPr>
        <w:tc>
          <w:tcPr>
            <w:tcW w:w="3343" w:type="dxa"/>
          </w:tcPr>
          <w:p w:rsidR="00BF4F8E" w:rsidRPr="00D82AEA" w:rsidRDefault="00BF4F8E" w:rsidP="007C27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AEA">
              <w:rPr>
                <w:rFonts w:ascii="Times New Roman" w:hAnsi="Times New Roman"/>
                <w:sz w:val="20"/>
                <w:szCs w:val="20"/>
              </w:rPr>
              <w:t>Целевые индикаторы.</w:t>
            </w:r>
          </w:p>
        </w:tc>
        <w:tc>
          <w:tcPr>
            <w:tcW w:w="7255" w:type="dxa"/>
          </w:tcPr>
          <w:p w:rsidR="00BF4F8E" w:rsidRPr="00D82AEA" w:rsidRDefault="00BF4F8E" w:rsidP="007C2787">
            <w:pPr>
              <w:rPr>
                <w:rFonts w:ascii="Times New Roman" w:hAnsi="Times New Roman"/>
                <w:sz w:val="20"/>
                <w:szCs w:val="20"/>
              </w:rPr>
            </w:pPr>
            <w:r w:rsidRPr="00D82AEA">
              <w:rPr>
                <w:rFonts w:ascii="Times New Roman" w:hAnsi="Times New Roman"/>
                <w:sz w:val="20"/>
                <w:szCs w:val="20"/>
              </w:rPr>
              <w:t>Целевые индикаторы подпрограммы представлены в приложении №1.</w:t>
            </w:r>
          </w:p>
        </w:tc>
      </w:tr>
      <w:tr w:rsidR="00BF4F8E" w:rsidRPr="00D82AEA" w:rsidTr="007C2787">
        <w:trPr>
          <w:trHeight w:val="769"/>
        </w:trPr>
        <w:tc>
          <w:tcPr>
            <w:tcW w:w="3343" w:type="dxa"/>
          </w:tcPr>
          <w:p w:rsidR="00BF4F8E" w:rsidRPr="00D82AEA" w:rsidRDefault="00BF4F8E" w:rsidP="002A4922">
            <w:pPr>
              <w:rPr>
                <w:rFonts w:ascii="Times New Roman" w:hAnsi="Times New Roman"/>
                <w:sz w:val="20"/>
                <w:szCs w:val="20"/>
              </w:rPr>
            </w:pPr>
            <w:r w:rsidRPr="00D82AEA">
              <w:rPr>
                <w:rFonts w:ascii="Times New Roman" w:hAnsi="Times New Roman"/>
                <w:sz w:val="20"/>
                <w:szCs w:val="20"/>
              </w:rPr>
              <w:t>Сроки реализации подпрограммы.</w:t>
            </w:r>
          </w:p>
        </w:tc>
        <w:tc>
          <w:tcPr>
            <w:tcW w:w="7255" w:type="dxa"/>
          </w:tcPr>
          <w:p w:rsidR="00BF4F8E" w:rsidRPr="00D82AEA" w:rsidRDefault="00AC24B8" w:rsidP="007C27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-2017</w:t>
            </w:r>
            <w:r w:rsidR="00BF4F8E" w:rsidRPr="00D82AEA">
              <w:rPr>
                <w:rFonts w:ascii="Times New Roman" w:hAnsi="Times New Roman"/>
                <w:sz w:val="20"/>
                <w:szCs w:val="20"/>
              </w:rPr>
              <w:t xml:space="preserve"> годы.</w:t>
            </w:r>
          </w:p>
        </w:tc>
      </w:tr>
      <w:tr w:rsidR="00BF4F8E" w:rsidRPr="00D82AEA" w:rsidTr="007C2787">
        <w:trPr>
          <w:trHeight w:val="813"/>
        </w:trPr>
        <w:tc>
          <w:tcPr>
            <w:tcW w:w="3343" w:type="dxa"/>
          </w:tcPr>
          <w:p w:rsidR="00BF4F8E" w:rsidRPr="00D82AEA" w:rsidRDefault="00BF4F8E" w:rsidP="007C27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AEA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.</w:t>
            </w:r>
          </w:p>
        </w:tc>
        <w:tc>
          <w:tcPr>
            <w:tcW w:w="7255" w:type="dxa"/>
          </w:tcPr>
          <w:p w:rsidR="00AC24B8" w:rsidRDefault="00BF4F8E" w:rsidP="007C2787">
            <w:pPr>
              <w:rPr>
                <w:rFonts w:ascii="Times New Roman" w:hAnsi="Times New Roman"/>
                <w:sz w:val="20"/>
                <w:szCs w:val="20"/>
              </w:rPr>
            </w:pPr>
            <w:r w:rsidRPr="00D82AEA">
              <w:rPr>
                <w:rFonts w:ascii="Times New Roman" w:hAnsi="Times New Roman"/>
                <w:sz w:val="20"/>
                <w:szCs w:val="20"/>
              </w:rPr>
              <w:t>Общий объем средств направленных на реализацию подпрограммы:</w:t>
            </w:r>
            <w:r w:rsidR="00E3119C" w:rsidRPr="00D82A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453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87B1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C05491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C05491" w:rsidRPr="00C05491">
              <w:rPr>
                <w:rFonts w:ascii="Times New Roman" w:hAnsi="Times New Roman"/>
                <w:b/>
                <w:sz w:val="20"/>
                <w:szCs w:val="20"/>
              </w:rPr>
              <w:t>62.8</w:t>
            </w:r>
            <w:r w:rsidR="000A24C8" w:rsidRPr="0024798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E3119C" w:rsidRPr="00247982">
              <w:rPr>
                <w:rFonts w:ascii="Times New Roman" w:hAnsi="Times New Roman"/>
                <w:b/>
                <w:sz w:val="20"/>
                <w:szCs w:val="20"/>
              </w:rPr>
              <w:t>тыс</w:t>
            </w:r>
            <w:r w:rsidR="00E3119C" w:rsidRPr="00D82AEA">
              <w:rPr>
                <w:rFonts w:ascii="Times New Roman" w:hAnsi="Times New Roman"/>
                <w:sz w:val="20"/>
                <w:szCs w:val="20"/>
              </w:rPr>
              <w:t>.</w:t>
            </w:r>
            <w:r w:rsidR="002A4922" w:rsidRPr="00D82AEA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 w:rsidRPr="00D82AEA">
              <w:rPr>
                <w:rFonts w:ascii="Times New Roman" w:hAnsi="Times New Roman"/>
                <w:sz w:val="20"/>
                <w:szCs w:val="20"/>
              </w:rPr>
              <w:t xml:space="preserve"> в  том числе по годам: </w:t>
            </w:r>
            <w:r w:rsidR="002A4922" w:rsidRPr="00D82AEA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</w:t>
            </w:r>
          </w:p>
          <w:p w:rsidR="00AC24B8" w:rsidRDefault="00AC24B8" w:rsidP="007C278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015</w:t>
            </w:r>
            <w:r w:rsidR="00BF4F8E" w:rsidRPr="00D82AEA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  <w:r w:rsidR="002A4922" w:rsidRPr="00D82A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4F8E" w:rsidRPr="00D82AEA">
              <w:rPr>
                <w:rFonts w:ascii="Times New Roman" w:hAnsi="Times New Roman"/>
                <w:sz w:val="20"/>
                <w:szCs w:val="20"/>
              </w:rPr>
              <w:t xml:space="preserve">-    </w:t>
            </w:r>
            <w:r w:rsidR="00D87B1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C05491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C05491" w:rsidRPr="00C05491">
              <w:rPr>
                <w:rFonts w:ascii="Times New Roman" w:hAnsi="Times New Roman"/>
                <w:b/>
                <w:sz w:val="20"/>
                <w:szCs w:val="20"/>
              </w:rPr>
              <w:t>39.4</w:t>
            </w:r>
            <w:r w:rsidR="008E4E33" w:rsidRPr="00247982">
              <w:rPr>
                <w:rFonts w:ascii="Times New Roman" w:hAnsi="Times New Roman"/>
                <w:b/>
                <w:sz w:val="20"/>
                <w:szCs w:val="20"/>
              </w:rPr>
              <w:t xml:space="preserve"> тыс.</w:t>
            </w:r>
            <w:r w:rsidR="002A4922" w:rsidRPr="00247982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="00BF4F8E" w:rsidRPr="00247982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</w:t>
            </w:r>
            <w:r w:rsidRPr="00247982">
              <w:rPr>
                <w:rFonts w:ascii="Times New Roman" w:hAnsi="Times New Roman"/>
                <w:b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/>
                <w:sz w:val="20"/>
                <w:szCs w:val="20"/>
              </w:rPr>
              <w:t>2016</w:t>
            </w:r>
            <w:r w:rsidR="00A73D5C">
              <w:rPr>
                <w:rFonts w:ascii="Times New Roman" w:hAnsi="Times New Roman"/>
                <w:sz w:val="20"/>
                <w:szCs w:val="20"/>
              </w:rPr>
              <w:t xml:space="preserve"> год -    175,6</w:t>
            </w:r>
            <w:r w:rsidR="008E4E33" w:rsidRPr="00D82AEA">
              <w:rPr>
                <w:rFonts w:ascii="Times New Roman" w:hAnsi="Times New Roman"/>
                <w:sz w:val="20"/>
                <w:szCs w:val="20"/>
              </w:rPr>
              <w:t xml:space="preserve"> тыс.</w:t>
            </w:r>
            <w:r w:rsidR="002A4922" w:rsidRPr="00D82AEA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 w:rsidR="00BF4F8E" w:rsidRPr="00D82AEA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</w:t>
            </w:r>
            <w:r w:rsidR="002A4922" w:rsidRPr="00D82AEA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2017</w:t>
            </w:r>
            <w:r w:rsidR="00A73D5C">
              <w:rPr>
                <w:rFonts w:ascii="Times New Roman" w:hAnsi="Times New Roman"/>
                <w:sz w:val="20"/>
                <w:szCs w:val="20"/>
              </w:rPr>
              <w:t xml:space="preserve"> год -    147,8</w:t>
            </w:r>
            <w:r w:rsidR="008E4E33" w:rsidRPr="00D82AEA">
              <w:rPr>
                <w:rFonts w:ascii="Times New Roman" w:hAnsi="Times New Roman"/>
                <w:sz w:val="20"/>
                <w:szCs w:val="20"/>
              </w:rPr>
              <w:t xml:space="preserve"> тыс.</w:t>
            </w:r>
            <w:r w:rsidR="00D9703B" w:rsidRPr="00D82A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A4922" w:rsidRPr="00D82AEA">
              <w:rPr>
                <w:rFonts w:ascii="Times New Roman" w:hAnsi="Times New Roman"/>
                <w:sz w:val="20"/>
                <w:szCs w:val="20"/>
              </w:rPr>
              <w:t>руб.</w:t>
            </w:r>
            <w:r w:rsidR="00BF4F8E" w:rsidRPr="00D82AEA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</w:t>
            </w:r>
            <w:proofErr w:type="gramEnd"/>
          </w:p>
          <w:p w:rsidR="00BF4F8E" w:rsidRPr="00D82AEA" w:rsidRDefault="00BF4F8E" w:rsidP="007C2787">
            <w:pPr>
              <w:rPr>
                <w:rFonts w:ascii="Times New Roman" w:hAnsi="Times New Roman"/>
                <w:sz w:val="20"/>
                <w:szCs w:val="20"/>
              </w:rPr>
            </w:pPr>
            <w:r w:rsidRPr="00D82AEA">
              <w:rPr>
                <w:rFonts w:ascii="Times New Roman" w:hAnsi="Times New Roman"/>
                <w:sz w:val="20"/>
                <w:szCs w:val="20"/>
              </w:rPr>
              <w:t>Из них по источникам финансирования:</w:t>
            </w:r>
          </w:p>
          <w:p w:rsidR="00AC24B8" w:rsidRDefault="00BF4F8E" w:rsidP="002A4922">
            <w:pPr>
              <w:rPr>
                <w:rFonts w:ascii="Times New Roman" w:hAnsi="Times New Roman"/>
                <w:sz w:val="20"/>
                <w:szCs w:val="20"/>
              </w:rPr>
            </w:pPr>
            <w:r w:rsidRPr="00D82AEA">
              <w:rPr>
                <w:rFonts w:ascii="Times New Roman" w:hAnsi="Times New Roman"/>
                <w:sz w:val="20"/>
                <w:szCs w:val="20"/>
              </w:rPr>
              <w:t xml:space="preserve">Бюджет Тюльковского сельсовета                                                                  </w:t>
            </w:r>
          </w:p>
          <w:p w:rsidR="00BF4F8E" w:rsidRPr="00D82AEA" w:rsidRDefault="00AC24B8" w:rsidP="002A49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  <w:r w:rsidR="00BF4F8E" w:rsidRPr="00D82AEA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  <w:r w:rsidR="00D87B1C">
              <w:rPr>
                <w:rFonts w:ascii="Times New Roman" w:hAnsi="Times New Roman"/>
                <w:sz w:val="20"/>
                <w:szCs w:val="20"/>
              </w:rPr>
              <w:t xml:space="preserve">   - </w:t>
            </w:r>
            <w:r w:rsidR="00C05491">
              <w:rPr>
                <w:rFonts w:ascii="Times New Roman" w:hAnsi="Times New Roman"/>
                <w:sz w:val="20"/>
                <w:szCs w:val="20"/>
              </w:rPr>
              <w:t>4</w:t>
            </w:r>
            <w:r w:rsidR="00C05491" w:rsidRPr="009D3227">
              <w:rPr>
                <w:rFonts w:ascii="Times New Roman" w:hAnsi="Times New Roman"/>
                <w:sz w:val="20"/>
                <w:szCs w:val="20"/>
              </w:rPr>
              <w:t>40.0</w:t>
            </w:r>
            <w:r w:rsidR="008E4E33" w:rsidRPr="00D82AEA">
              <w:rPr>
                <w:rFonts w:ascii="Times New Roman" w:hAnsi="Times New Roman"/>
                <w:sz w:val="20"/>
                <w:szCs w:val="20"/>
              </w:rPr>
              <w:t xml:space="preserve"> тыс</w:t>
            </w:r>
            <w:proofErr w:type="gramStart"/>
            <w:r w:rsidR="008E4E33" w:rsidRPr="00D82AEA">
              <w:rPr>
                <w:rFonts w:ascii="Times New Roman" w:hAnsi="Times New Roman"/>
                <w:sz w:val="20"/>
                <w:szCs w:val="20"/>
              </w:rPr>
              <w:t>.</w:t>
            </w:r>
            <w:r w:rsidR="002A4922" w:rsidRPr="00D82AEA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="002A4922" w:rsidRPr="00D82AEA">
              <w:rPr>
                <w:rFonts w:ascii="Times New Roman" w:hAnsi="Times New Roman"/>
                <w:sz w:val="20"/>
                <w:szCs w:val="20"/>
              </w:rPr>
              <w:t>уб.</w:t>
            </w:r>
            <w:r w:rsidR="00BF4F8E" w:rsidRPr="00D82AEA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2016</w:t>
            </w:r>
            <w:r w:rsidR="00BF4F8E" w:rsidRPr="00D82AEA">
              <w:rPr>
                <w:rFonts w:ascii="Times New Roman" w:hAnsi="Times New Roman"/>
                <w:sz w:val="20"/>
                <w:szCs w:val="20"/>
              </w:rPr>
              <w:t xml:space="preserve"> год  </w:t>
            </w:r>
            <w:r w:rsidR="002A4922" w:rsidRPr="00D82A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4F8E" w:rsidRPr="00D82A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D5C">
              <w:rPr>
                <w:rFonts w:ascii="Times New Roman" w:hAnsi="Times New Roman"/>
                <w:sz w:val="20"/>
                <w:szCs w:val="20"/>
              </w:rPr>
              <w:t>- 175,6</w:t>
            </w:r>
            <w:r w:rsidR="008E4E33" w:rsidRPr="00D82AEA">
              <w:rPr>
                <w:rFonts w:ascii="Times New Roman" w:hAnsi="Times New Roman"/>
                <w:sz w:val="20"/>
                <w:szCs w:val="20"/>
              </w:rPr>
              <w:t xml:space="preserve"> тыс.</w:t>
            </w:r>
            <w:r w:rsidR="002A4922" w:rsidRPr="00D82AEA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 w:rsidR="00BF4F8E" w:rsidRPr="00D82AEA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2017</w:t>
            </w:r>
            <w:r w:rsidR="00BF4F8E" w:rsidRPr="00D82AEA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  <w:r w:rsidR="002A4922" w:rsidRPr="00D82AEA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BF4F8E" w:rsidRPr="00D82AEA">
              <w:rPr>
                <w:rFonts w:ascii="Times New Roman" w:hAnsi="Times New Roman"/>
                <w:sz w:val="20"/>
                <w:szCs w:val="20"/>
              </w:rPr>
              <w:t>-</w:t>
            </w:r>
            <w:r w:rsidR="00A73D5C">
              <w:rPr>
                <w:rFonts w:ascii="Times New Roman" w:hAnsi="Times New Roman"/>
                <w:sz w:val="20"/>
                <w:szCs w:val="20"/>
              </w:rPr>
              <w:t xml:space="preserve"> 147,8</w:t>
            </w:r>
            <w:r w:rsidR="008E4E33" w:rsidRPr="00D82AEA">
              <w:rPr>
                <w:rFonts w:ascii="Times New Roman" w:hAnsi="Times New Roman"/>
                <w:sz w:val="20"/>
                <w:szCs w:val="20"/>
              </w:rPr>
              <w:t xml:space="preserve"> тыс.</w:t>
            </w:r>
            <w:r w:rsidR="002A4922" w:rsidRPr="00D82AEA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55595D" w:rsidRPr="00D82AEA" w:rsidRDefault="0055595D" w:rsidP="002A4922">
            <w:pPr>
              <w:rPr>
                <w:rFonts w:ascii="Times New Roman" w:hAnsi="Times New Roman"/>
                <w:sz w:val="20"/>
                <w:szCs w:val="20"/>
              </w:rPr>
            </w:pPr>
            <w:r w:rsidRPr="00D82AEA">
              <w:rPr>
                <w:rFonts w:ascii="Times New Roman" w:hAnsi="Times New Roman"/>
                <w:sz w:val="20"/>
                <w:szCs w:val="20"/>
              </w:rPr>
              <w:t>Субсидии из краевого бюджета:</w:t>
            </w:r>
            <w:r w:rsidR="000A24C8">
              <w:rPr>
                <w:rFonts w:ascii="Times New Roman" w:hAnsi="Times New Roman"/>
                <w:sz w:val="20"/>
                <w:szCs w:val="20"/>
              </w:rPr>
              <w:t xml:space="preserve"> 1099,4 тыс. руб.</w:t>
            </w:r>
          </w:p>
          <w:p w:rsidR="0055595D" w:rsidRPr="00D82AEA" w:rsidRDefault="0055595D" w:rsidP="002A49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4F8E" w:rsidRPr="00D82AEA" w:rsidTr="007C2787">
        <w:trPr>
          <w:trHeight w:val="813"/>
        </w:trPr>
        <w:tc>
          <w:tcPr>
            <w:tcW w:w="3343" w:type="dxa"/>
          </w:tcPr>
          <w:p w:rsidR="00BF4F8E" w:rsidRPr="00D82AEA" w:rsidRDefault="00BF4F8E" w:rsidP="002A4922">
            <w:pPr>
              <w:rPr>
                <w:rFonts w:ascii="Times New Roman" w:hAnsi="Times New Roman"/>
                <w:sz w:val="20"/>
                <w:szCs w:val="20"/>
              </w:rPr>
            </w:pPr>
            <w:r w:rsidRPr="00D82AEA">
              <w:rPr>
                <w:rFonts w:ascii="Times New Roman" w:hAnsi="Times New Roman"/>
                <w:sz w:val="20"/>
                <w:szCs w:val="20"/>
              </w:rPr>
              <w:t xml:space="preserve">Система организации </w:t>
            </w:r>
            <w:proofErr w:type="gramStart"/>
            <w:r w:rsidRPr="00D82AEA">
              <w:rPr>
                <w:rFonts w:ascii="Times New Roman" w:hAnsi="Times New Roman"/>
                <w:sz w:val="20"/>
                <w:szCs w:val="20"/>
              </w:rPr>
              <w:t xml:space="preserve">контроля </w:t>
            </w:r>
            <w:r w:rsidR="002A4922" w:rsidRPr="00D82A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2AEA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gramEnd"/>
            <w:r w:rsidRPr="00D82AEA">
              <w:rPr>
                <w:rFonts w:ascii="Times New Roman" w:hAnsi="Times New Roman"/>
                <w:sz w:val="20"/>
                <w:szCs w:val="20"/>
              </w:rPr>
              <w:t xml:space="preserve"> исполнением подпрограммы.</w:t>
            </w:r>
          </w:p>
        </w:tc>
        <w:tc>
          <w:tcPr>
            <w:tcW w:w="7255" w:type="dxa"/>
          </w:tcPr>
          <w:p w:rsidR="00BF4F8E" w:rsidRPr="00D82AEA" w:rsidRDefault="00BF4F8E" w:rsidP="007C278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82AEA"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 w:rsidRPr="00D82AEA">
              <w:rPr>
                <w:rFonts w:ascii="Times New Roman" w:hAnsi="Times New Roman"/>
                <w:sz w:val="20"/>
                <w:szCs w:val="20"/>
              </w:rPr>
              <w:t xml:space="preserve"> ходом реализации подпрограммы осуществляет администрация Тюльковского сельсовета.</w:t>
            </w:r>
          </w:p>
        </w:tc>
      </w:tr>
    </w:tbl>
    <w:p w:rsidR="00BF4F8E" w:rsidRPr="00D82AEA" w:rsidRDefault="00BF4F8E" w:rsidP="00BF4F8E">
      <w:pPr>
        <w:jc w:val="center"/>
        <w:rPr>
          <w:rFonts w:ascii="Times New Roman" w:hAnsi="Times New Roman"/>
          <w:b/>
          <w:sz w:val="20"/>
          <w:szCs w:val="20"/>
        </w:rPr>
      </w:pPr>
      <w:r w:rsidRPr="00D82AEA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p w:rsidR="00BF4F8E" w:rsidRPr="00D82AEA" w:rsidRDefault="00BF4F8E" w:rsidP="00BF4F8E">
      <w:pPr>
        <w:jc w:val="center"/>
        <w:rPr>
          <w:rFonts w:ascii="Times New Roman" w:hAnsi="Times New Roman"/>
          <w:b/>
          <w:sz w:val="20"/>
          <w:szCs w:val="20"/>
        </w:rPr>
      </w:pPr>
    </w:p>
    <w:p w:rsidR="00BF4F8E" w:rsidRPr="00D82AEA" w:rsidRDefault="00BF4F8E" w:rsidP="00BF4F8E">
      <w:pPr>
        <w:jc w:val="center"/>
        <w:rPr>
          <w:rFonts w:ascii="Times New Roman" w:hAnsi="Times New Roman"/>
          <w:b/>
          <w:sz w:val="20"/>
          <w:szCs w:val="20"/>
        </w:rPr>
      </w:pPr>
    </w:p>
    <w:p w:rsidR="00BF4F8E" w:rsidRPr="00D82AEA" w:rsidRDefault="00BF4F8E" w:rsidP="00BF4F8E">
      <w:pPr>
        <w:jc w:val="center"/>
        <w:rPr>
          <w:rFonts w:ascii="Times New Roman" w:hAnsi="Times New Roman"/>
          <w:b/>
          <w:sz w:val="20"/>
          <w:szCs w:val="20"/>
        </w:rPr>
      </w:pPr>
    </w:p>
    <w:p w:rsidR="00BF4F8E" w:rsidRPr="00D82AEA" w:rsidRDefault="00BF4F8E" w:rsidP="00BF4F8E">
      <w:pPr>
        <w:jc w:val="center"/>
        <w:rPr>
          <w:rFonts w:ascii="Times New Roman" w:hAnsi="Times New Roman"/>
          <w:b/>
          <w:sz w:val="20"/>
          <w:szCs w:val="20"/>
        </w:rPr>
      </w:pPr>
    </w:p>
    <w:p w:rsidR="00D82AEA" w:rsidRPr="0076292E" w:rsidRDefault="00D82AEA" w:rsidP="00914909">
      <w:pPr>
        <w:jc w:val="both"/>
        <w:rPr>
          <w:rFonts w:ascii="Times New Roman" w:hAnsi="Times New Roman"/>
          <w:b/>
          <w:sz w:val="20"/>
          <w:szCs w:val="20"/>
        </w:rPr>
      </w:pPr>
    </w:p>
    <w:p w:rsidR="00D82AEA" w:rsidRPr="0076292E" w:rsidRDefault="00D82AEA" w:rsidP="00914909">
      <w:pPr>
        <w:jc w:val="both"/>
        <w:rPr>
          <w:rFonts w:ascii="Times New Roman" w:hAnsi="Times New Roman"/>
          <w:b/>
          <w:sz w:val="20"/>
          <w:szCs w:val="20"/>
        </w:rPr>
      </w:pPr>
    </w:p>
    <w:p w:rsidR="00D82AEA" w:rsidRPr="0076292E" w:rsidRDefault="00D82AEA" w:rsidP="00914909">
      <w:pPr>
        <w:jc w:val="both"/>
        <w:rPr>
          <w:rFonts w:ascii="Times New Roman" w:hAnsi="Times New Roman"/>
          <w:b/>
          <w:sz w:val="20"/>
          <w:szCs w:val="20"/>
        </w:rPr>
      </w:pPr>
    </w:p>
    <w:p w:rsidR="00BF4F8E" w:rsidRPr="00D82AEA" w:rsidRDefault="00BF4F8E" w:rsidP="007C27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BF4F8E" w:rsidRPr="00D82AEA" w:rsidSect="007C278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82AEA" w:rsidRPr="0076292E" w:rsidRDefault="00453A2A" w:rsidP="007C3B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82AEA"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</w:t>
      </w:r>
    </w:p>
    <w:p w:rsidR="00D82AEA" w:rsidRPr="0076292E" w:rsidRDefault="00D82AEA" w:rsidP="007C3B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82AEA" w:rsidRPr="0076292E" w:rsidRDefault="00D82AEA" w:rsidP="007C3B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F4F8E" w:rsidRPr="00C27947" w:rsidRDefault="00C27947" w:rsidP="00C27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BF4F8E" w:rsidRPr="00C27947">
        <w:rPr>
          <w:rFonts w:ascii="Times New Roman" w:hAnsi="Times New Roman"/>
          <w:sz w:val="16"/>
          <w:szCs w:val="16"/>
        </w:rPr>
        <w:t xml:space="preserve">Приложение № 2 </w:t>
      </w:r>
    </w:p>
    <w:p w:rsidR="00C27947" w:rsidRPr="00C27947" w:rsidRDefault="00C27947" w:rsidP="00C27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453A2A" w:rsidRPr="00C27947">
        <w:rPr>
          <w:rFonts w:ascii="Times New Roman" w:hAnsi="Times New Roman"/>
          <w:sz w:val="16"/>
          <w:szCs w:val="16"/>
        </w:rPr>
        <w:t xml:space="preserve">к подпрограмме 2 </w:t>
      </w:r>
    </w:p>
    <w:p w:rsidR="00453A2A" w:rsidRPr="00C27947" w:rsidRDefault="00453A2A" w:rsidP="00C27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C27947">
        <w:rPr>
          <w:rFonts w:ascii="Times New Roman" w:hAnsi="Times New Roman"/>
          <w:sz w:val="16"/>
          <w:szCs w:val="16"/>
        </w:rPr>
        <w:t>«</w:t>
      </w:r>
      <w:r w:rsidR="00E50A61">
        <w:rPr>
          <w:rFonts w:ascii="Times New Roman" w:hAnsi="Times New Roman" w:cs="Times New Roman"/>
          <w:sz w:val="16"/>
          <w:szCs w:val="16"/>
        </w:rPr>
        <w:t>Содержание</w:t>
      </w:r>
    </w:p>
    <w:p w:rsidR="00453A2A" w:rsidRPr="00C27947" w:rsidRDefault="00453A2A" w:rsidP="00C27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C2794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</w:t>
      </w:r>
      <w:r w:rsidR="00C27947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Pr="00C27947">
        <w:rPr>
          <w:rFonts w:ascii="Times New Roman" w:hAnsi="Times New Roman" w:cs="Times New Roman"/>
          <w:sz w:val="16"/>
          <w:szCs w:val="16"/>
        </w:rPr>
        <w:t xml:space="preserve">автомобильных дорог общего пользования </w:t>
      </w:r>
    </w:p>
    <w:p w:rsidR="00453A2A" w:rsidRPr="00D82AEA" w:rsidRDefault="00453A2A" w:rsidP="00C27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2794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</w:t>
      </w:r>
      <w:r w:rsidR="00C27947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C27947">
        <w:rPr>
          <w:rFonts w:ascii="Times New Roman" w:hAnsi="Times New Roman" w:cs="Times New Roman"/>
          <w:sz w:val="16"/>
          <w:szCs w:val="16"/>
        </w:rPr>
        <w:t xml:space="preserve"> Тюльковск</w:t>
      </w:r>
      <w:r w:rsidR="00C27947" w:rsidRPr="00C27947">
        <w:rPr>
          <w:rFonts w:ascii="Times New Roman" w:hAnsi="Times New Roman" w:cs="Times New Roman"/>
          <w:sz w:val="16"/>
          <w:szCs w:val="16"/>
        </w:rPr>
        <w:t>ого сельсовета</w:t>
      </w:r>
      <w:r w:rsidR="00C27947">
        <w:rPr>
          <w:rFonts w:ascii="Times New Roman" w:hAnsi="Times New Roman" w:cs="Times New Roman"/>
          <w:sz w:val="20"/>
          <w:szCs w:val="20"/>
        </w:rPr>
        <w:t xml:space="preserve"> </w:t>
      </w:r>
      <w:r w:rsidRPr="00D82AEA">
        <w:rPr>
          <w:rFonts w:ascii="Times New Roman" w:hAnsi="Times New Roman" w:cs="Times New Roman"/>
          <w:sz w:val="20"/>
          <w:szCs w:val="20"/>
        </w:rPr>
        <w:t>»</w:t>
      </w:r>
    </w:p>
    <w:p w:rsidR="00BF4F8E" w:rsidRPr="0076292E" w:rsidRDefault="00D82AEA" w:rsidP="00453A2A">
      <w:pPr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="00453A2A" w:rsidRPr="00D82AEA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</w:t>
      </w:r>
      <w:r w:rsidR="00BF4F8E" w:rsidRPr="00D82AEA">
        <w:rPr>
          <w:rFonts w:ascii="Times New Roman" w:hAnsi="Times New Roman"/>
          <w:sz w:val="20"/>
          <w:szCs w:val="20"/>
        </w:rPr>
        <w:t>Пе</w:t>
      </w:r>
      <w:r w:rsidR="0070565A" w:rsidRPr="00D82AEA">
        <w:rPr>
          <w:rFonts w:ascii="Times New Roman" w:hAnsi="Times New Roman"/>
          <w:sz w:val="20"/>
          <w:szCs w:val="20"/>
        </w:rPr>
        <w:t>речень мероприятий подпрограммы</w:t>
      </w:r>
    </w:p>
    <w:tbl>
      <w:tblPr>
        <w:tblW w:w="15180" w:type="dxa"/>
        <w:tblInd w:w="93" w:type="dxa"/>
        <w:tblLayout w:type="fixed"/>
        <w:tblLook w:val="04A0"/>
      </w:tblPr>
      <w:tblGrid>
        <w:gridCol w:w="2709"/>
        <w:gridCol w:w="850"/>
        <w:gridCol w:w="992"/>
        <w:gridCol w:w="1134"/>
        <w:gridCol w:w="1062"/>
        <w:gridCol w:w="1065"/>
        <w:gridCol w:w="1417"/>
        <w:gridCol w:w="1276"/>
        <w:gridCol w:w="1276"/>
        <w:gridCol w:w="992"/>
        <w:gridCol w:w="2407"/>
      </w:tblGrid>
      <w:tr w:rsidR="00BF4F8E" w:rsidRPr="00D82AEA" w:rsidTr="00453A2A">
        <w:trPr>
          <w:trHeight w:val="675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8E" w:rsidRPr="00D82AEA" w:rsidRDefault="00BF4F8E" w:rsidP="007C2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2AEA">
              <w:rPr>
                <w:rFonts w:ascii="Times New Roman" w:eastAsia="Times New Roman" w:hAnsi="Times New Roman"/>
                <w:sz w:val="20"/>
                <w:szCs w:val="20"/>
              </w:rPr>
              <w:t>Наименование  программы, подпрограммы</w:t>
            </w:r>
          </w:p>
          <w:p w:rsidR="00BF4F8E" w:rsidRPr="00D82AEA" w:rsidRDefault="00BF4F8E" w:rsidP="007C2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8E" w:rsidRPr="00D82AEA" w:rsidRDefault="00BF4F8E" w:rsidP="007C2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2AEA">
              <w:rPr>
                <w:rFonts w:ascii="Times New Roman" w:eastAsia="Times New Roman" w:hAnsi="Times New Roman"/>
                <w:sz w:val="20"/>
                <w:szCs w:val="20"/>
              </w:rPr>
              <w:t xml:space="preserve">ГРБС 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F4F8E" w:rsidRPr="00D82AEA" w:rsidRDefault="00BF4F8E" w:rsidP="007C2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2AEA">
              <w:rPr>
                <w:rFonts w:ascii="Times New Roman" w:eastAsia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8E" w:rsidRPr="00D82AEA" w:rsidRDefault="00BF4F8E" w:rsidP="007C2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2AEA">
              <w:rPr>
                <w:rFonts w:ascii="Times New Roman" w:eastAsia="Times New Roman" w:hAnsi="Times New Roman"/>
                <w:sz w:val="20"/>
                <w:szCs w:val="20"/>
              </w:rPr>
              <w:t xml:space="preserve">Расходы </w:t>
            </w:r>
            <w:r w:rsidRPr="00D82AEA">
              <w:rPr>
                <w:rFonts w:ascii="Times New Roman" w:eastAsia="Times New Roman" w:hAnsi="Times New Roman"/>
                <w:sz w:val="20"/>
                <w:szCs w:val="20"/>
              </w:rPr>
              <w:br/>
              <w:t>(тыс. руб.), годы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8E" w:rsidRPr="00D82AEA" w:rsidRDefault="00BF4F8E" w:rsidP="007C2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2AEA">
              <w:rPr>
                <w:rFonts w:ascii="Times New Roman" w:eastAsia="Times New Roman" w:hAnsi="Times New Roman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BF4F8E" w:rsidRPr="00D82AEA" w:rsidTr="00D82AEA">
        <w:trPr>
          <w:trHeight w:val="888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8E" w:rsidRPr="00D82AEA" w:rsidRDefault="00BF4F8E" w:rsidP="007C2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8E" w:rsidRPr="00D82AEA" w:rsidRDefault="00BF4F8E" w:rsidP="007C2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8E" w:rsidRPr="00D82AEA" w:rsidRDefault="00BF4F8E" w:rsidP="007C2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2AEA">
              <w:rPr>
                <w:rFonts w:ascii="Times New Roman" w:eastAsia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8E" w:rsidRPr="00D82AEA" w:rsidRDefault="00BF4F8E" w:rsidP="007C2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2AEA">
              <w:rPr>
                <w:rFonts w:ascii="Times New Roman" w:eastAsia="Times New Roman" w:hAnsi="Times New Roman"/>
                <w:sz w:val="20"/>
                <w:szCs w:val="20"/>
              </w:rPr>
              <w:t>РзПр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8E" w:rsidRPr="00D82AEA" w:rsidRDefault="00BF4F8E" w:rsidP="007C2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2AEA">
              <w:rPr>
                <w:rFonts w:ascii="Times New Roman" w:eastAsia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8E" w:rsidRPr="00D82AEA" w:rsidRDefault="00BF4F8E" w:rsidP="007C2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2AEA">
              <w:rPr>
                <w:rFonts w:ascii="Times New Roman" w:eastAsia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8E" w:rsidRPr="00D82AEA" w:rsidRDefault="00BF4F8E" w:rsidP="007C2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2AEA">
              <w:rPr>
                <w:rFonts w:ascii="Times New Roman" w:eastAsia="Times New Roman" w:hAnsi="Times New Roman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8E" w:rsidRPr="00D82AEA" w:rsidRDefault="00BF4F8E" w:rsidP="007C2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2AEA">
              <w:rPr>
                <w:rFonts w:ascii="Times New Roman" w:eastAsia="Times New Roman" w:hAnsi="Times New Roman"/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8E" w:rsidRPr="00D82AEA" w:rsidRDefault="00BF4F8E" w:rsidP="007C2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2AEA">
              <w:rPr>
                <w:rFonts w:ascii="Times New Roman" w:eastAsia="Times New Roman" w:hAnsi="Times New Roman"/>
                <w:sz w:val="20"/>
                <w:szCs w:val="20"/>
              </w:rPr>
              <w:t>второй год планового пери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8E" w:rsidRPr="00D82AEA" w:rsidRDefault="00BF4F8E" w:rsidP="007C2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2AEA">
              <w:rPr>
                <w:rFonts w:ascii="Times New Roman" w:eastAsia="Times New Roman" w:hAnsi="Times New Roman"/>
                <w:sz w:val="20"/>
                <w:szCs w:val="20"/>
              </w:rPr>
              <w:t>Итого на период</w:t>
            </w:r>
          </w:p>
        </w:tc>
        <w:tc>
          <w:tcPr>
            <w:tcW w:w="240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8E" w:rsidRPr="00D82AEA" w:rsidRDefault="00BF4F8E" w:rsidP="007C2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F4F8E" w:rsidRPr="00D82AEA" w:rsidTr="007C2787">
        <w:trPr>
          <w:trHeight w:val="360"/>
        </w:trPr>
        <w:tc>
          <w:tcPr>
            <w:tcW w:w="15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F8E" w:rsidRPr="00D82AEA" w:rsidRDefault="00BF4F8E" w:rsidP="007C2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82AE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Подпрограмма: </w:t>
            </w:r>
            <w:r w:rsidRPr="00D82AEA">
              <w:rPr>
                <w:rFonts w:ascii="Times New Roman" w:hAnsi="Times New Roman"/>
                <w:sz w:val="20"/>
                <w:szCs w:val="20"/>
              </w:rPr>
              <w:t>Содержание автомобильных дорог общего пользования Тюльковск</w:t>
            </w:r>
            <w:r w:rsidR="00EF6353">
              <w:rPr>
                <w:rFonts w:ascii="Times New Roman" w:hAnsi="Times New Roman"/>
                <w:sz w:val="20"/>
                <w:szCs w:val="20"/>
              </w:rPr>
              <w:t>ого сельсовета</w:t>
            </w:r>
            <w:proofErr w:type="gramStart"/>
            <w:r w:rsidR="00EF63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2AEA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</w:tr>
      <w:tr w:rsidR="00BF4F8E" w:rsidRPr="00D82AEA" w:rsidTr="00EF6353">
        <w:trPr>
          <w:trHeight w:val="86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F8E" w:rsidRPr="00D82AEA" w:rsidRDefault="008E0F8E" w:rsidP="007C2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A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BF4F8E" w:rsidRPr="00D82AEA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  <w:p w:rsidR="00BF4F8E" w:rsidRPr="00D82AEA" w:rsidRDefault="00453A2A" w:rsidP="007C2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AEA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содержания дорог общего поль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4F8E" w:rsidRPr="00D82AEA" w:rsidRDefault="008E0F8E" w:rsidP="007C278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AEA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F8E" w:rsidRPr="00D82AEA" w:rsidRDefault="008E0F8E" w:rsidP="007C278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AEA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F8E" w:rsidRPr="00D82AEA" w:rsidRDefault="008E0F8E" w:rsidP="007C278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AEA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F8E" w:rsidRPr="00D82AEA" w:rsidRDefault="008E0F8E" w:rsidP="007C278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AEA">
              <w:rPr>
                <w:rFonts w:ascii="Times New Roman" w:hAnsi="Times New Roman" w:cs="Times New Roman"/>
                <w:sz w:val="20"/>
                <w:szCs w:val="20"/>
              </w:rPr>
              <w:t>0120855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F8E" w:rsidRPr="00D82AEA" w:rsidRDefault="008E0F8E" w:rsidP="007C278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AE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F8E" w:rsidRPr="00AA5A0E" w:rsidRDefault="00AA5A0E" w:rsidP="007C278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2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F8E" w:rsidRPr="00EF6353" w:rsidRDefault="00EF6353" w:rsidP="007C278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F8E" w:rsidRPr="00EF6353" w:rsidRDefault="00EF6353" w:rsidP="007C278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8E" w:rsidRPr="00AA5A0E" w:rsidRDefault="000D7F4C" w:rsidP="007C2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  <w:r w:rsidR="00AA5A0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4.5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8E" w:rsidRPr="00D82AEA" w:rsidRDefault="00BF4F8E" w:rsidP="007C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AEA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о содержание км</w:t>
            </w:r>
            <w:proofErr w:type="gramStart"/>
            <w:r w:rsidRPr="00D82AE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D82A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82AEA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D82AEA">
              <w:rPr>
                <w:rFonts w:ascii="Times New Roman" w:eastAsia="Times New Roman" w:hAnsi="Times New Roman" w:cs="Times New Roman"/>
                <w:sz w:val="20"/>
                <w:szCs w:val="20"/>
              </w:rPr>
              <w:t>ороги.</w:t>
            </w:r>
          </w:p>
        </w:tc>
      </w:tr>
      <w:tr w:rsidR="00C844C3" w:rsidRPr="00D82AEA" w:rsidTr="00EF6353">
        <w:trPr>
          <w:trHeight w:val="14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4C3" w:rsidRPr="00D82AEA" w:rsidRDefault="00C844C3" w:rsidP="00C84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AEA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2</w:t>
            </w:r>
            <w:r w:rsidRPr="00D82AE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  <w:p w:rsidR="00C844C3" w:rsidRPr="00D82AEA" w:rsidRDefault="00453A2A" w:rsidP="00C84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AEA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по содержанию дорог</w:t>
            </w:r>
          </w:p>
          <w:p w:rsidR="00C844C3" w:rsidRPr="00D82AEA" w:rsidRDefault="00C844C3" w:rsidP="007C2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44C3" w:rsidRPr="00D82AEA" w:rsidRDefault="00C844C3" w:rsidP="007C278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AEA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44C3" w:rsidRPr="00D82AEA" w:rsidRDefault="00C844C3" w:rsidP="007C278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AEA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44C3" w:rsidRPr="00D82AEA" w:rsidRDefault="00C844C3" w:rsidP="007C278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AEA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44C3" w:rsidRPr="00D82AEA" w:rsidRDefault="00C844C3" w:rsidP="007C278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AEA">
              <w:rPr>
                <w:rFonts w:ascii="Times New Roman" w:hAnsi="Times New Roman" w:cs="Times New Roman"/>
                <w:sz w:val="20"/>
                <w:szCs w:val="20"/>
              </w:rPr>
              <w:t>0120856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44C3" w:rsidRPr="00D82AEA" w:rsidRDefault="00C844C3" w:rsidP="007C278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AE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44C3" w:rsidRPr="00D82AEA" w:rsidRDefault="00D9158A" w:rsidP="007C278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44C3" w:rsidRPr="00D82AEA" w:rsidRDefault="00C844C3" w:rsidP="007C278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AE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44C3" w:rsidRPr="00D82AEA" w:rsidRDefault="00C844C3" w:rsidP="007C278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AE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4C3" w:rsidRPr="00D82AEA" w:rsidRDefault="00D9158A" w:rsidP="007C2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4C3" w:rsidRPr="00D82AEA" w:rsidRDefault="00C844C3" w:rsidP="007C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4702" w:rsidRPr="00D82AEA" w:rsidTr="00EF6353">
        <w:trPr>
          <w:trHeight w:val="14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02" w:rsidRDefault="00DE4702" w:rsidP="00C84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4702" w:rsidRDefault="00DE4702" w:rsidP="00DE47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3.</w:t>
            </w:r>
          </w:p>
          <w:p w:rsidR="00DE4702" w:rsidRPr="00DE4702" w:rsidRDefault="00DE4702" w:rsidP="00DE47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автомобильных дорог общего пользования местного значения городских округов и сельских поселений за счет средств дорожного фонда Краснояр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4702" w:rsidRPr="00D82AEA" w:rsidRDefault="00DE4702" w:rsidP="007C278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4702" w:rsidRPr="00D82AEA" w:rsidRDefault="00DE4702" w:rsidP="007C278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4702" w:rsidRPr="00D82AEA" w:rsidRDefault="00DE4702" w:rsidP="007C278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4702" w:rsidRPr="00D82AEA" w:rsidRDefault="00DE4702" w:rsidP="007C278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27508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4702" w:rsidRPr="00D82AEA" w:rsidRDefault="00DE4702" w:rsidP="007C278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4702" w:rsidRPr="00D82AEA" w:rsidRDefault="00DE4702" w:rsidP="007C278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4702" w:rsidRPr="00D82AEA" w:rsidRDefault="00DE4702" w:rsidP="007C278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4702" w:rsidRPr="00D82AEA" w:rsidRDefault="00DE4702" w:rsidP="007C278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702" w:rsidRPr="00D82AEA" w:rsidRDefault="00D9158A" w:rsidP="007C2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6,6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702" w:rsidRPr="00D82AEA" w:rsidRDefault="00DE4702" w:rsidP="007C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4702" w:rsidRPr="00D82AEA" w:rsidTr="00EF6353">
        <w:trPr>
          <w:trHeight w:val="14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02" w:rsidRDefault="00DE4702" w:rsidP="00C84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е 4.</w:t>
            </w:r>
          </w:p>
          <w:p w:rsidR="00DE4702" w:rsidRDefault="00DE4702" w:rsidP="00C84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автомобильных дорог общего пользования местного значения городских округов и сельских поселений за счет средств дорожного фонда Краснояр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4702" w:rsidRPr="00D82AEA" w:rsidRDefault="00DE4702" w:rsidP="007C278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4702" w:rsidRPr="00D82AEA" w:rsidRDefault="00DE4702" w:rsidP="007C278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4702" w:rsidRPr="00D82AEA" w:rsidRDefault="00DE4702" w:rsidP="007C278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4702" w:rsidRPr="00D82AEA" w:rsidRDefault="00DE4702" w:rsidP="007C278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2759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4702" w:rsidRPr="00D82AEA" w:rsidRDefault="00DE4702" w:rsidP="007C278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4702" w:rsidRPr="00D82AEA" w:rsidRDefault="00DE4702" w:rsidP="007C278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4702" w:rsidRPr="00D82AEA" w:rsidRDefault="00DE4702" w:rsidP="007C278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4702" w:rsidRPr="00D82AEA" w:rsidRDefault="00DE4702" w:rsidP="007C278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702" w:rsidRPr="00D82AEA" w:rsidRDefault="00D9158A" w:rsidP="007C2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2,8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702" w:rsidRPr="00D82AEA" w:rsidRDefault="00DE4702" w:rsidP="007C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4F8E" w:rsidRPr="00D82AEA" w:rsidTr="00EF6353">
        <w:trPr>
          <w:trHeight w:val="681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F8E" w:rsidRPr="00D82AEA" w:rsidRDefault="00BF4F8E" w:rsidP="007C2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2AEA">
              <w:rPr>
                <w:rFonts w:ascii="Times New Roman" w:eastAsia="Times New Roman" w:hAnsi="Times New Roman"/>
                <w:sz w:val="20"/>
                <w:szCs w:val="20"/>
              </w:rPr>
              <w:t xml:space="preserve">В том числе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4F8E" w:rsidRPr="00D82AEA" w:rsidRDefault="00BF4F8E" w:rsidP="007C2787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F8E" w:rsidRPr="00D82AEA" w:rsidRDefault="00BF4F8E" w:rsidP="007C2787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F8E" w:rsidRPr="00D82AEA" w:rsidRDefault="00BF4F8E" w:rsidP="007C2787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F8E" w:rsidRPr="00D82AEA" w:rsidRDefault="00BF4F8E" w:rsidP="007C2787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F8E" w:rsidRPr="00D82AEA" w:rsidRDefault="00BF4F8E" w:rsidP="007C2787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F8E" w:rsidRPr="00D82AEA" w:rsidRDefault="00BF4F8E" w:rsidP="007C2787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F8E" w:rsidRPr="00D82AEA" w:rsidRDefault="00BF4F8E" w:rsidP="007C2787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F8E" w:rsidRPr="00D82AEA" w:rsidRDefault="00BF4F8E" w:rsidP="007C2787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8E" w:rsidRPr="00D82AEA" w:rsidRDefault="00BF4F8E" w:rsidP="007C2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8E" w:rsidRPr="00D82AEA" w:rsidRDefault="00BF4F8E" w:rsidP="007C2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BF4F8E" w:rsidRPr="00D82AEA" w:rsidRDefault="00BF4F8E" w:rsidP="00BF4F8E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453A2A" w:rsidRPr="00D82AEA" w:rsidRDefault="00BF4F8E" w:rsidP="00BF4F8E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D82AEA">
        <w:rPr>
          <w:rFonts w:ascii="Times New Roman" w:hAnsi="Times New Roman" w:cs="Times New Roman"/>
        </w:rPr>
        <w:t xml:space="preserve">         </w:t>
      </w:r>
    </w:p>
    <w:p w:rsidR="00453A2A" w:rsidRPr="00D82AEA" w:rsidRDefault="00453A2A" w:rsidP="00BF4F8E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453A2A" w:rsidRPr="00D82AEA" w:rsidRDefault="00453A2A" w:rsidP="00BF4F8E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BF4F8E" w:rsidRPr="00D82AEA" w:rsidRDefault="00BF4F8E" w:rsidP="00BF4F8E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D82AEA">
        <w:rPr>
          <w:rFonts w:ascii="Times New Roman" w:hAnsi="Times New Roman" w:cs="Times New Roman"/>
        </w:rPr>
        <w:t xml:space="preserve">Глава Тюльковского сельсовета      </w:t>
      </w:r>
      <w:r w:rsidR="007C3BE3" w:rsidRPr="00D82AEA">
        <w:rPr>
          <w:rFonts w:ascii="Times New Roman" w:hAnsi="Times New Roman" w:cs="Times New Roman"/>
        </w:rPr>
        <w:t xml:space="preserve">                      М.Е.Лорий</w:t>
      </w:r>
    </w:p>
    <w:p w:rsidR="00BF4F8E" w:rsidRPr="00D82AEA" w:rsidRDefault="00BF4F8E">
      <w:pPr>
        <w:rPr>
          <w:rFonts w:ascii="Times New Roman" w:hAnsi="Times New Roman" w:cs="Times New Roman"/>
          <w:sz w:val="20"/>
          <w:szCs w:val="20"/>
        </w:rPr>
        <w:sectPr w:rsidR="00BF4F8E" w:rsidRPr="00D82AEA" w:rsidSect="00BF4F8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65396" w:rsidRDefault="00165396" w:rsidP="007C0E14">
      <w:pPr>
        <w:jc w:val="right"/>
        <w:outlineLvl w:val="0"/>
        <w:rPr>
          <w:rFonts w:ascii="Times New Roman" w:hAnsi="Times New Roman"/>
          <w:sz w:val="20"/>
          <w:szCs w:val="20"/>
        </w:rPr>
      </w:pPr>
    </w:p>
    <w:p w:rsidR="00165396" w:rsidRDefault="00165396" w:rsidP="007C0E14">
      <w:pPr>
        <w:jc w:val="right"/>
        <w:outlineLvl w:val="0"/>
        <w:rPr>
          <w:rFonts w:ascii="Times New Roman" w:hAnsi="Times New Roman"/>
          <w:sz w:val="20"/>
          <w:szCs w:val="20"/>
        </w:rPr>
      </w:pPr>
    </w:p>
    <w:sectPr w:rsidR="00165396" w:rsidSect="009966D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2BB" w:rsidRDefault="00AE12BB" w:rsidP="00AE12BB">
      <w:pPr>
        <w:spacing w:after="0" w:line="240" w:lineRule="auto"/>
      </w:pPr>
      <w:r>
        <w:separator/>
      </w:r>
    </w:p>
  </w:endnote>
  <w:endnote w:type="continuationSeparator" w:id="0">
    <w:p w:rsidR="00AE12BB" w:rsidRDefault="00AE12BB" w:rsidP="00AE1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2BB" w:rsidRDefault="00AE12BB" w:rsidP="00AE12BB">
      <w:pPr>
        <w:spacing w:after="0" w:line="240" w:lineRule="auto"/>
      </w:pPr>
      <w:r>
        <w:separator/>
      </w:r>
    </w:p>
  </w:footnote>
  <w:footnote w:type="continuationSeparator" w:id="0">
    <w:p w:rsidR="00AE12BB" w:rsidRDefault="00AE12BB" w:rsidP="00AE1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2BB" w:rsidRDefault="00AE12B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86FC9"/>
    <w:multiLevelType w:val="hybridMultilevel"/>
    <w:tmpl w:val="B14AF616"/>
    <w:lvl w:ilvl="0" w:tplc="608661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B86DEA"/>
    <w:multiLevelType w:val="hybridMultilevel"/>
    <w:tmpl w:val="48EA8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F5E99"/>
    <w:multiLevelType w:val="hybridMultilevel"/>
    <w:tmpl w:val="6D7224A8"/>
    <w:lvl w:ilvl="0" w:tplc="33E43A5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2A0EA4"/>
    <w:multiLevelType w:val="hybridMultilevel"/>
    <w:tmpl w:val="AA644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F12E42"/>
    <w:multiLevelType w:val="hybridMultilevel"/>
    <w:tmpl w:val="8CD66890"/>
    <w:lvl w:ilvl="0" w:tplc="A85AEEB8">
      <w:start w:val="9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3A619FD"/>
    <w:multiLevelType w:val="hybridMultilevel"/>
    <w:tmpl w:val="7590ADA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F4F8E"/>
    <w:rsid w:val="00013FC6"/>
    <w:rsid w:val="00016D7F"/>
    <w:rsid w:val="000451C3"/>
    <w:rsid w:val="000703F8"/>
    <w:rsid w:val="00075749"/>
    <w:rsid w:val="00095D9C"/>
    <w:rsid w:val="000A24C8"/>
    <w:rsid w:val="000A2ADD"/>
    <w:rsid w:val="000D7F4C"/>
    <w:rsid w:val="000E44A3"/>
    <w:rsid w:val="000F1075"/>
    <w:rsid w:val="000F321D"/>
    <w:rsid w:val="001021C3"/>
    <w:rsid w:val="001055F1"/>
    <w:rsid w:val="00106B50"/>
    <w:rsid w:val="00123BC5"/>
    <w:rsid w:val="00126B97"/>
    <w:rsid w:val="00133AEA"/>
    <w:rsid w:val="00143502"/>
    <w:rsid w:val="001574C6"/>
    <w:rsid w:val="00160791"/>
    <w:rsid w:val="00163E10"/>
    <w:rsid w:val="00165396"/>
    <w:rsid w:val="001726A5"/>
    <w:rsid w:val="00181FD9"/>
    <w:rsid w:val="00187511"/>
    <w:rsid w:val="00195B78"/>
    <w:rsid w:val="00197E35"/>
    <w:rsid w:val="001A069B"/>
    <w:rsid w:val="001A76DA"/>
    <w:rsid w:val="001C3D04"/>
    <w:rsid w:val="001D04B1"/>
    <w:rsid w:val="001D492F"/>
    <w:rsid w:val="001E1BAA"/>
    <w:rsid w:val="001E2E34"/>
    <w:rsid w:val="001E396A"/>
    <w:rsid w:val="00200475"/>
    <w:rsid w:val="002078BA"/>
    <w:rsid w:val="00247982"/>
    <w:rsid w:val="00255FE6"/>
    <w:rsid w:val="00275BF3"/>
    <w:rsid w:val="00280069"/>
    <w:rsid w:val="00281E73"/>
    <w:rsid w:val="00283BDB"/>
    <w:rsid w:val="00294542"/>
    <w:rsid w:val="002A4922"/>
    <w:rsid w:val="002A575E"/>
    <w:rsid w:val="002C03A9"/>
    <w:rsid w:val="002C2039"/>
    <w:rsid w:val="002F0485"/>
    <w:rsid w:val="002F0BC2"/>
    <w:rsid w:val="00324D7C"/>
    <w:rsid w:val="003334AE"/>
    <w:rsid w:val="0035215C"/>
    <w:rsid w:val="00360563"/>
    <w:rsid w:val="0037411C"/>
    <w:rsid w:val="0037506D"/>
    <w:rsid w:val="00375EC0"/>
    <w:rsid w:val="003976AD"/>
    <w:rsid w:val="003A73BD"/>
    <w:rsid w:val="003C41C4"/>
    <w:rsid w:val="003D0A04"/>
    <w:rsid w:val="003E1AF3"/>
    <w:rsid w:val="003F7401"/>
    <w:rsid w:val="0040047C"/>
    <w:rsid w:val="00420397"/>
    <w:rsid w:val="00434E1C"/>
    <w:rsid w:val="0044674D"/>
    <w:rsid w:val="00447096"/>
    <w:rsid w:val="004533A3"/>
    <w:rsid w:val="00453A2A"/>
    <w:rsid w:val="004701CD"/>
    <w:rsid w:val="00483CB4"/>
    <w:rsid w:val="004A1C0F"/>
    <w:rsid w:val="004B0F2A"/>
    <w:rsid w:val="004B1B23"/>
    <w:rsid w:val="004B63E3"/>
    <w:rsid w:val="004C11D3"/>
    <w:rsid w:val="004C4BC0"/>
    <w:rsid w:val="004D77BE"/>
    <w:rsid w:val="004F72ED"/>
    <w:rsid w:val="00506F70"/>
    <w:rsid w:val="00514032"/>
    <w:rsid w:val="00522F50"/>
    <w:rsid w:val="0052769F"/>
    <w:rsid w:val="00532173"/>
    <w:rsid w:val="00551954"/>
    <w:rsid w:val="0055595D"/>
    <w:rsid w:val="00563FBD"/>
    <w:rsid w:val="005729B7"/>
    <w:rsid w:val="00577AA5"/>
    <w:rsid w:val="0058746F"/>
    <w:rsid w:val="00590090"/>
    <w:rsid w:val="005945D3"/>
    <w:rsid w:val="0059646A"/>
    <w:rsid w:val="00596B50"/>
    <w:rsid w:val="005A3289"/>
    <w:rsid w:val="005A75C9"/>
    <w:rsid w:val="005B265A"/>
    <w:rsid w:val="005C0DAD"/>
    <w:rsid w:val="005D7DE6"/>
    <w:rsid w:val="005F4613"/>
    <w:rsid w:val="0061222F"/>
    <w:rsid w:val="0064043C"/>
    <w:rsid w:val="006436F4"/>
    <w:rsid w:val="006510BB"/>
    <w:rsid w:val="00652AF1"/>
    <w:rsid w:val="006540E9"/>
    <w:rsid w:val="00666A3C"/>
    <w:rsid w:val="006825BD"/>
    <w:rsid w:val="00697F62"/>
    <w:rsid w:val="006A6995"/>
    <w:rsid w:val="006C0E2C"/>
    <w:rsid w:val="006D7218"/>
    <w:rsid w:val="0070565A"/>
    <w:rsid w:val="00713DF0"/>
    <w:rsid w:val="0072533E"/>
    <w:rsid w:val="007301B8"/>
    <w:rsid w:val="00734A91"/>
    <w:rsid w:val="00750E5D"/>
    <w:rsid w:val="007521B0"/>
    <w:rsid w:val="007526EC"/>
    <w:rsid w:val="0076292E"/>
    <w:rsid w:val="00770D64"/>
    <w:rsid w:val="007830DE"/>
    <w:rsid w:val="00783746"/>
    <w:rsid w:val="007A196F"/>
    <w:rsid w:val="007A2DBA"/>
    <w:rsid w:val="007A50A6"/>
    <w:rsid w:val="007B0B3B"/>
    <w:rsid w:val="007C0A7F"/>
    <w:rsid w:val="007C0E14"/>
    <w:rsid w:val="007C2787"/>
    <w:rsid w:val="007C3BE3"/>
    <w:rsid w:val="007D304D"/>
    <w:rsid w:val="007F544D"/>
    <w:rsid w:val="00822BC2"/>
    <w:rsid w:val="00823286"/>
    <w:rsid w:val="008854CD"/>
    <w:rsid w:val="00885506"/>
    <w:rsid w:val="008C185E"/>
    <w:rsid w:val="008E0F8E"/>
    <w:rsid w:val="008E4E33"/>
    <w:rsid w:val="008F50E3"/>
    <w:rsid w:val="008F7A40"/>
    <w:rsid w:val="00904DC9"/>
    <w:rsid w:val="00914909"/>
    <w:rsid w:val="009154E4"/>
    <w:rsid w:val="00931FAA"/>
    <w:rsid w:val="009359EB"/>
    <w:rsid w:val="00943C1F"/>
    <w:rsid w:val="00951059"/>
    <w:rsid w:val="00951B7B"/>
    <w:rsid w:val="00954E52"/>
    <w:rsid w:val="009966D6"/>
    <w:rsid w:val="00997441"/>
    <w:rsid w:val="009A7FAA"/>
    <w:rsid w:val="009C1FFC"/>
    <w:rsid w:val="009C4FE9"/>
    <w:rsid w:val="009C7D2A"/>
    <w:rsid w:val="009D3227"/>
    <w:rsid w:val="009E0A26"/>
    <w:rsid w:val="009E5235"/>
    <w:rsid w:val="009E61FA"/>
    <w:rsid w:val="009F0793"/>
    <w:rsid w:val="009F29E0"/>
    <w:rsid w:val="009F4DDB"/>
    <w:rsid w:val="00A12C82"/>
    <w:rsid w:val="00A1646C"/>
    <w:rsid w:val="00A234D3"/>
    <w:rsid w:val="00A35585"/>
    <w:rsid w:val="00A401A3"/>
    <w:rsid w:val="00A55B39"/>
    <w:rsid w:val="00A63B73"/>
    <w:rsid w:val="00A73D5C"/>
    <w:rsid w:val="00A750C9"/>
    <w:rsid w:val="00A81861"/>
    <w:rsid w:val="00A939D2"/>
    <w:rsid w:val="00A97979"/>
    <w:rsid w:val="00AA108D"/>
    <w:rsid w:val="00AA5A0E"/>
    <w:rsid w:val="00AC1562"/>
    <w:rsid w:val="00AC24B8"/>
    <w:rsid w:val="00AC56F2"/>
    <w:rsid w:val="00AD5858"/>
    <w:rsid w:val="00AE12BB"/>
    <w:rsid w:val="00B2595E"/>
    <w:rsid w:val="00B32398"/>
    <w:rsid w:val="00B3370A"/>
    <w:rsid w:val="00B34738"/>
    <w:rsid w:val="00B37127"/>
    <w:rsid w:val="00B461F8"/>
    <w:rsid w:val="00B70B54"/>
    <w:rsid w:val="00B8697A"/>
    <w:rsid w:val="00BA569D"/>
    <w:rsid w:val="00BC5A1B"/>
    <w:rsid w:val="00BE6807"/>
    <w:rsid w:val="00BF35A0"/>
    <w:rsid w:val="00BF4F8E"/>
    <w:rsid w:val="00BF7E9B"/>
    <w:rsid w:val="00C04E96"/>
    <w:rsid w:val="00C05491"/>
    <w:rsid w:val="00C071F3"/>
    <w:rsid w:val="00C27947"/>
    <w:rsid w:val="00C439B2"/>
    <w:rsid w:val="00C44935"/>
    <w:rsid w:val="00C740D8"/>
    <w:rsid w:val="00C802FA"/>
    <w:rsid w:val="00C844C3"/>
    <w:rsid w:val="00C866E6"/>
    <w:rsid w:val="00C92D6E"/>
    <w:rsid w:val="00CD15CA"/>
    <w:rsid w:val="00CD6869"/>
    <w:rsid w:val="00CF5C96"/>
    <w:rsid w:val="00D15D3F"/>
    <w:rsid w:val="00D161C6"/>
    <w:rsid w:val="00D309D6"/>
    <w:rsid w:val="00D4793D"/>
    <w:rsid w:val="00D6580F"/>
    <w:rsid w:val="00D8009E"/>
    <w:rsid w:val="00D82AEA"/>
    <w:rsid w:val="00D87B1C"/>
    <w:rsid w:val="00D9158A"/>
    <w:rsid w:val="00D96A74"/>
    <w:rsid w:val="00D9703B"/>
    <w:rsid w:val="00DA42F7"/>
    <w:rsid w:val="00DA5532"/>
    <w:rsid w:val="00DB1AD2"/>
    <w:rsid w:val="00DD0899"/>
    <w:rsid w:val="00DE4702"/>
    <w:rsid w:val="00DE5B4F"/>
    <w:rsid w:val="00DE6A0B"/>
    <w:rsid w:val="00DE7046"/>
    <w:rsid w:val="00E3119C"/>
    <w:rsid w:val="00E50A61"/>
    <w:rsid w:val="00E526D8"/>
    <w:rsid w:val="00E5567B"/>
    <w:rsid w:val="00E55957"/>
    <w:rsid w:val="00E56ECA"/>
    <w:rsid w:val="00E6118F"/>
    <w:rsid w:val="00E6578B"/>
    <w:rsid w:val="00E6647D"/>
    <w:rsid w:val="00E676ED"/>
    <w:rsid w:val="00E7030A"/>
    <w:rsid w:val="00E91346"/>
    <w:rsid w:val="00EB5529"/>
    <w:rsid w:val="00EC3879"/>
    <w:rsid w:val="00ED34DF"/>
    <w:rsid w:val="00ED4451"/>
    <w:rsid w:val="00ED484A"/>
    <w:rsid w:val="00EE4D35"/>
    <w:rsid w:val="00EF6137"/>
    <w:rsid w:val="00EF6353"/>
    <w:rsid w:val="00F15AE9"/>
    <w:rsid w:val="00F41C93"/>
    <w:rsid w:val="00F453B0"/>
    <w:rsid w:val="00F61AEC"/>
    <w:rsid w:val="00F672D3"/>
    <w:rsid w:val="00F67930"/>
    <w:rsid w:val="00F80BBB"/>
    <w:rsid w:val="00F94866"/>
    <w:rsid w:val="00FC1AB0"/>
    <w:rsid w:val="00FD1133"/>
    <w:rsid w:val="00FD7AED"/>
    <w:rsid w:val="00FE3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6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4F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BF4F8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BF4F8E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5">
    <w:name w:val="Абзац списка Знак"/>
    <w:link w:val="a4"/>
    <w:uiPriority w:val="34"/>
    <w:locked/>
    <w:rsid w:val="00BF4F8E"/>
    <w:rPr>
      <w:rFonts w:ascii="Calibri" w:eastAsia="Calibri" w:hAnsi="Calibri" w:cs="Times New Roman"/>
      <w:lang w:eastAsia="en-US"/>
    </w:rPr>
  </w:style>
  <w:style w:type="paragraph" w:customStyle="1" w:styleId="ConsPlusCell">
    <w:name w:val="ConsPlusCell"/>
    <w:uiPriority w:val="99"/>
    <w:rsid w:val="00BF4F8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</w:rPr>
  </w:style>
  <w:style w:type="paragraph" w:styleId="a6">
    <w:name w:val="header"/>
    <w:basedOn w:val="a"/>
    <w:link w:val="a7"/>
    <w:uiPriority w:val="99"/>
    <w:semiHidden/>
    <w:unhideWhenUsed/>
    <w:rsid w:val="00AE1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E12BB"/>
  </w:style>
  <w:style w:type="paragraph" w:styleId="a8">
    <w:name w:val="footer"/>
    <w:basedOn w:val="a"/>
    <w:link w:val="a9"/>
    <w:uiPriority w:val="99"/>
    <w:semiHidden/>
    <w:unhideWhenUsed/>
    <w:rsid w:val="00AE1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E12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FA859-E7AA-4891-9C9B-20F57003C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17</Pages>
  <Words>2636</Words>
  <Characters>1502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2</cp:revision>
  <cp:lastPrinted>2015-09-22T06:41:00Z</cp:lastPrinted>
  <dcterms:created xsi:type="dcterms:W3CDTF">2013-10-24T01:12:00Z</dcterms:created>
  <dcterms:modified xsi:type="dcterms:W3CDTF">2015-10-01T03:25:00Z</dcterms:modified>
</cp:coreProperties>
</file>